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94" w:rsidRPr="007F6CA5" w:rsidRDefault="006F1375" w:rsidP="007A1F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382686" w:rsidRPr="007F6CA5">
        <w:rPr>
          <w:b/>
          <w:sz w:val="24"/>
          <w:szCs w:val="24"/>
        </w:rPr>
        <w:t>ДОГОВОР</w:t>
      </w:r>
      <w:r w:rsidR="00D3738F" w:rsidRPr="007F6CA5">
        <w:rPr>
          <w:b/>
          <w:sz w:val="24"/>
          <w:szCs w:val="24"/>
        </w:rPr>
        <w:t xml:space="preserve"> ПОДРЯДА</w:t>
      </w:r>
      <w:r w:rsidR="00382686" w:rsidRPr="007F6CA5">
        <w:rPr>
          <w:b/>
          <w:sz w:val="24"/>
          <w:szCs w:val="24"/>
        </w:rPr>
        <w:t xml:space="preserve"> №</w:t>
      </w:r>
      <w:r w:rsidR="0005043F" w:rsidRPr="007F6CA5">
        <w:rPr>
          <w:b/>
          <w:sz w:val="24"/>
          <w:szCs w:val="24"/>
        </w:rPr>
        <w:t xml:space="preserve"> </w:t>
      </w:r>
      <w:r w:rsidR="00D3738F" w:rsidRPr="007F6CA5">
        <w:rPr>
          <w:b/>
          <w:sz w:val="24"/>
          <w:szCs w:val="24"/>
        </w:rPr>
        <w:t>_______</w:t>
      </w:r>
    </w:p>
    <w:p w:rsidR="00D3738F" w:rsidRPr="007F6CA5" w:rsidRDefault="00D3738F" w:rsidP="007A1F07">
      <w:pPr>
        <w:jc w:val="center"/>
        <w:rPr>
          <w:b/>
          <w:sz w:val="24"/>
          <w:szCs w:val="24"/>
        </w:rPr>
      </w:pPr>
      <w:bookmarkStart w:id="0" w:name="_GoBack"/>
      <w:r w:rsidRPr="007F6CA5">
        <w:rPr>
          <w:b/>
          <w:sz w:val="24"/>
          <w:szCs w:val="24"/>
        </w:rPr>
        <w:t>на выполнение проектных работ</w:t>
      </w:r>
    </w:p>
    <w:bookmarkEnd w:id="0"/>
    <w:p w:rsidR="00027694" w:rsidRPr="007F6CA5" w:rsidRDefault="00027694" w:rsidP="007A1F07">
      <w:pPr>
        <w:jc w:val="both"/>
        <w:rPr>
          <w:sz w:val="22"/>
          <w:szCs w:val="22"/>
        </w:rPr>
      </w:pPr>
    </w:p>
    <w:p w:rsidR="00027694" w:rsidRPr="007F6CA5" w:rsidRDefault="0094755E" w:rsidP="007A1F07">
      <w:pPr>
        <w:spacing w:after="120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г. </w:t>
      </w:r>
      <w:r w:rsidR="00D3738F" w:rsidRPr="007F6CA5">
        <w:rPr>
          <w:sz w:val="24"/>
          <w:szCs w:val="24"/>
        </w:rPr>
        <w:t>Новосибирск</w:t>
      </w:r>
      <w:r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="00F47BBF" w:rsidRPr="007F6CA5">
        <w:rPr>
          <w:sz w:val="24"/>
          <w:szCs w:val="24"/>
        </w:rPr>
        <w:tab/>
      </w:r>
      <w:r w:rsidR="00D3738F" w:rsidRPr="007F6CA5">
        <w:rPr>
          <w:sz w:val="24"/>
          <w:szCs w:val="24"/>
        </w:rPr>
        <w:t>«___»</w:t>
      </w:r>
      <w:r w:rsidR="0033228E" w:rsidRPr="007F6CA5">
        <w:rPr>
          <w:sz w:val="24"/>
          <w:szCs w:val="24"/>
        </w:rPr>
        <w:t xml:space="preserve"> </w:t>
      </w:r>
      <w:r w:rsidR="00744BF8">
        <w:rPr>
          <w:sz w:val="24"/>
          <w:szCs w:val="24"/>
        </w:rPr>
        <w:t>август</w:t>
      </w:r>
      <w:r w:rsidR="00053277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>201</w:t>
      </w:r>
      <w:r w:rsidR="00053277">
        <w:rPr>
          <w:sz w:val="24"/>
          <w:szCs w:val="24"/>
        </w:rPr>
        <w:t>7</w:t>
      </w:r>
      <w:r w:rsidR="00027694" w:rsidRPr="007F6CA5">
        <w:rPr>
          <w:sz w:val="24"/>
          <w:szCs w:val="24"/>
        </w:rPr>
        <w:t xml:space="preserve"> г.</w:t>
      </w:r>
    </w:p>
    <w:p w:rsidR="00D3738F" w:rsidRPr="007F6CA5" w:rsidRDefault="00D3738F" w:rsidP="007A1F07">
      <w:pPr>
        <w:spacing w:after="120" w:line="276" w:lineRule="auto"/>
        <w:ind w:firstLine="567"/>
        <w:jc w:val="both"/>
        <w:rPr>
          <w:sz w:val="24"/>
          <w:szCs w:val="24"/>
        </w:rPr>
      </w:pPr>
    </w:p>
    <w:p w:rsidR="00027694" w:rsidRPr="007F6CA5" w:rsidRDefault="00053277" w:rsidP="007A1F07">
      <w:pPr>
        <w:spacing w:after="120" w:line="276" w:lineRule="auto"/>
        <w:ind w:firstLine="567"/>
        <w:jc w:val="both"/>
        <w:rPr>
          <w:sz w:val="24"/>
          <w:szCs w:val="24"/>
        </w:rPr>
      </w:pPr>
      <w:proofErr w:type="gramStart"/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Наименование организации</w:t>
      </w:r>
      <w:r w:rsidRPr="00053277">
        <w:rPr>
          <w:sz w:val="24"/>
          <w:szCs w:val="24"/>
        </w:rPr>
        <w:t>]</w:t>
      </w:r>
      <w:r w:rsidR="00027694" w:rsidRPr="007F6CA5">
        <w:rPr>
          <w:sz w:val="24"/>
          <w:szCs w:val="24"/>
        </w:rPr>
        <w:t xml:space="preserve">, именуемое в дальнейшем Исполнитель, в лице </w:t>
      </w: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руководитель организации</w:t>
      </w:r>
      <w:r w:rsidRPr="00053277">
        <w:rPr>
          <w:sz w:val="24"/>
          <w:szCs w:val="24"/>
        </w:rPr>
        <w:t>]</w:t>
      </w:r>
      <w:r w:rsidR="00027694" w:rsidRPr="007F6CA5">
        <w:rPr>
          <w:sz w:val="24"/>
          <w:szCs w:val="24"/>
        </w:rPr>
        <w:t>,</w:t>
      </w:r>
      <w:r w:rsidR="0016493C" w:rsidRPr="007F6CA5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 xml:space="preserve"> действующего на основании </w:t>
      </w:r>
      <w:r w:rsidR="0016493C" w:rsidRPr="007F6CA5">
        <w:rPr>
          <w:sz w:val="24"/>
          <w:szCs w:val="24"/>
        </w:rPr>
        <w:t xml:space="preserve">Устава и свидетельства о допуске на выполнение проектных работ </w:t>
      </w: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номер свидетельства СРО</w:t>
      </w:r>
      <w:r w:rsidRPr="00053277">
        <w:rPr>
          <w:sz w:val="24"/>
          <w:szCs w:val="24"/>
        </w:rPr>
        <w:t>]</w:t>
      </w:r>
      <w:r w:rsidR="0016493C" w:rsidRPr="007F6CA5">
        <w:rPr>
          <w:sz w:val="24"/>
          <w:szCs w:val="24"/>
        </w:rPr>
        <w:t xml:space="preserve"> от </w:t>
      </w: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дата выдачи СРО</w:t>
      </w:r>
      <w:r w:rsidRPr="00053277">
        <w:rPr>
          <w:sz w:val="24"/>
          <w:szCs w:val="24"/>
        </w:rPr>
        <w:t>]</w:t>
      </w:r>
      <w:r w:rsidR="00027694" w:rsidRPr="007F6CA5">
        <w:rPr>
          <w:sz w:val="24"/>
          <w:szCs w:val="24"/>
        </w:rPr>
        <w:t xml:space="preserve">, с одной стороны, и </w:t>
      </w:r>
      <w:r w:rsidR="00746622">
        <w:rPr>
          <w:sz w:val="24"/>
          <w:szCs w:val="24"/>
        </w:rPr>
        <w:t>А</w:t>
      </w:r>
      <w:r w:rsidR="00027694" w:rsidRPr="007F6CA5">
        <w:rPr>
          <w:sz w:val="24"/>
          <w:szCs w:val="24"/>
        </w:rPr>
        <w:t>О «</w:t>
      </w:r>
      <w:r w:rsidR="00746622">
        <w:rPr>
          <w:sz w:val="24"/>
          <w:szCs w:val="24"/>
        </w:rPr>
        <w:t>Завод «Экран»</w:t>
      </w:r>
      <w:r w:rsidR="00027694" w:rsidRPr="007F6CA5">
        <w:rPr>
          <w:sz w:val="24"/>
          <w:szCs w:val="24"/>
        </w:rPr>
        <w:t xml:space="preserve">», именуемое в дальнейшем Заказчик, </w:t>
      </w:r>
      <w:r w:rsidRPr="000F7FA5">
        <w:rPr>
          <w:sz w:val="24"/>
          <w:szCs w:val="24"/>
        </w:rPr>
        <w:t>в лице генерального директора Яковлева Андрея Сергеевича, действующего на основании Устава и</w:t>
      </w:r>
      <w:r w:rsidR="003A24B8" w:rsidRPr="007F6CA5">
        <w:rPr>
          <w:sz w:val="24"/>
          <w:szCs w:val="24"/>
        </w:rPr>
        <w:t>, с другой стороны,</w:t>
      </w:r>
      <w:r w:rsidR="006A4709" w:rsidRPr="007F6CA5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>вместе именуемые «Стороны», заключили настоящий</w:t>
      </w:r>
      <w:proofErr w:type="gramEnd"/>
      <w:r w:rsidR="00027694" w:rsidRPr="007F6CA5">
        <w:rPr>
          <w:sz w:val="24"/>
          <w:szCs w:val="24"/>
        </w:rPr>
        <w:t xml:space="preserve"> </w:t>
      </w:r>
      <w:r w:rsidR="00382D13" w:rsidRPr="007F6CA5">
        <w:rPr>
          <w:sz w:val="24"/>
          <w:szCs w:val="24"/>
        </w:rPr>
        <w:t>Д</w:t>
      </w:r>
      <w:r w:rsidR="00027694" w:rsidRPr="007F6CA5">
        <w:rPr>
          <w:sz w:val="24"/>
          <w:szCs w:val="24"/>
        </w:rPr>
        <w:t>оговор о нижеследующем:</w:t>
      </w:r>
    </w:p>
    <w:p w:rsidR="00027694" w:rsidRPr="007F6CA5" w:rsidRDefault="00027694" w:rsidP="007A1F0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6CA5">
        <w:rPr>
          <w:sz w:val="24"/>
          <w:szCs w:val="24"/>
        </w:rPr>
        <w:t>ПРЕДМЕТ ДОГОВОРА</w:t>
      </w:r>
    </w:p>
    <w:p w:rsidR="00F80F44" w:rsidRPr="007F6CA5" w:rsidRDefault="00315986" w:rsidP="007A1F07">
      <w:pPr>
        <w:numPr>
          <w:ilvl w:val="1"/>
          <w:numId w:val="19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Заказчик поручает, а Исполнитель принимает на себя обязательства </w:t>
      </w:r>
      <w:r w:rsidR="00A048B7" w:rsidRPr="007F6CA5">
        <w:rPr>
          <w:sz w:val="24"/>
          <w:szCs w:val="24"/>
        </w:rPr>
        <w:t xml:space="preserve">в соответствии с </w:t>
      </w:r>
      <w:r w:rsidR="00A048B7" w:rsidRPr="00197C02">
        <w:rPr>
          <w:b/>
          <w:sz w:val="24"/>
          <w:szCs w:val="24"/>
        </w:rPr>
        <w:t xml:space="preserve">Техническим заданием (приложение № 1) </w:t>
      </w:r>
      <w:r w:rsidR="00A048B7" w:rsidRPr="007F6CA5">
        <w:rPr>
          <w:sz w:val="24"/>
          <w:szCs w:val="24"/>
        </w:rPr>
        <w:t xml:space="preserve">выполнить </w:t>
      </w:r>
      <w:r w:rsidR="009B51A5">
        <w:rPr>
          <w:sz w:val="24"/>
          <w:szCs w:val="24"/>
        </w:rPr>
        <w:t>замеры параметров качества электрической энергии</w:t>
      </w:r>
      <w:r w:rsidR="007A1F07">
        <w:rPr>
          <w:sz w:val="24"/>
          <w:szCs w:val="24"/>
        </w:rPr>
        <w:t xml:space="preserve"> </w:t>
      </w:r>
      <w:r w:rsidR="009B51A5">
        <w:rPr>
          <w:sz w:val="24"/>
          <w:szCs w:val="24"/>
        </w:rPr>
        <w:t xml:space="preserve"> на территор</w:t>
      </w:r>
      <w:proofErr w:type="gramStart"/>
      <w:r w:rsidR="009B51A5">
        <w:rPr>
          <w:sz w:val="24"/>
          <w:szCs w:val="24"/>
        </w:rPr>
        <w:t>ии АО</w:t>
      </w:r>
      <w:proofErr w:type="gramEnd"/>
      <w:r w:rsidR="009B51A5">
        <w:rPr>
          <w:sz w:val="24"/>
          <w:szCs w:val="24"/>
        </w:rPr>
        <w:t xml:space="preserve"> «Завод «Экран» г</w:t>
      </w:r>
      <w:r w:rsidR="00157D4C" w:rsidRPr="007F6CA5">
        <w:rPr>
          <w:sz w:val="24"/>
          <w:szCs w:val="24"/>
        </w:rPr>
        <w:t>. Новосибирск ул. Даргомыжского 8а, (далее «Объект»)</w:t>
      </w:r>
      <w:r w:rsidRPr="007F6CA5">
        <w:rPr>
          <w:sz w:val="24"/>
          <w:szCs w:val="24"/>
        </w:rPr>
        <w:t>:</w:t>
      </w:r>
    </w:p>
    <w:p w:rsidR="005D2F06" w:rsidRDefault="007A1F07" w:rsidP="007A1F07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r w:rsidR="005D2F06" w:rsidRPr="005D2F06">
        <w:rPr>
          <w:sz w:val="24"/>
          <w:szCs w:val="24"/>
        </w:rPr>
        <w:t>проведенных замеров</w:t>
      </w:r>
      <w:r>
        <w:rPr>
          <w:sz w:val="24"/>
          <w:szCs w:val="24"/>
        </w:rPr>
        <w:t xml:space="preserve"> оформить в виде заключения в 2-х экземплярах</w:t>
      </w:r>
      <w:r w:rsidR="005D2F06" w:rsidRPr="005D2F06">
        <w:rPr>
          <w:sz w:val="24"/>
          <w:szCs w:val="24"/>
        </w:rPr>
        <w:t xml:space="preserve"> </w:t>
      </w:r>
    </w:p>
    <w:p w:rsidR="007A1F07" w:rsidRPr="007A1F07" w:rsidRDefault="007A1F07" w:rsidP="007A1F07">
      <w:pPr>
        <w:spacing w:after="120" w:line="276" w:lineRule="auto"/>
        <w:jc w:val="both"/>
        <w:rPr>
          <w:sz w:val="24"/>
          <w:szCs w:val="24"/>
        </w:rPr>
      </w:pPr>
      <w:r w:rsidRPr="007A1F07">
        <w:rPr>
          <w:sz w:val="24"/>
          <w:szCs w:val="24"/>
        </w:rPr>
        <w:t xml:space="preserve">Замеры параметров качества электрической энергии должны проводиться </w:t>
      </w:r>
      <w:proofErr w:type="spellStart"/>
      <w:r w:rsidRPr="007A1F07">
        <w:rPr>
          <w:sz w:val="24"/>
          <w:szCs w:val="24"/>
        </w:rPr>
        <w:t>электролабораторией</w:t>
      </w:r>
      <w:proofErr w:type="spellEnd"/>
      <w:r w:rsidRPr="007A1F07">
        <w:rPr>
          <w:sz w:val="24"/>
          <w:szCs w:val="24"/>
        </w:rPr>
        <w:t>, имеющей опыт работы в подборе конденсаторных установках, следующим прибором:</w:t>
      </w:r>
    </w:p>
    <w:p w:rsidR="007A1F07" w:rsidRDefault="007A1F07" w:rsidP="007A1F07">
      <w:pPr>
        <w:spacing w:after="120" w:line="276" w:lineRule="auto"/>
        <w:jc w:val="both"/>
        <w:rPr>
          <w:sz w:val="24"/>
          <w:szCs w:val="24"/>
        </w:rPr>
      </w:pPr>
      <w:r w:rsidRPr="007A1F07">
        <w:rPr>
          <w:sz w:val="24"/>
          <w:szCs w:val="24"/>
        </w:rPr>
        <w:t xml:space="preserve">- анализатор качества электрической энергии </w:t>
      </w:r>
      <w:proofErr w:type="spellStart"/>
      <w:r w:rsidRPr="007A1F07">
        <w:rPr>
          <w:sz w:val="24"/>
          <w:szCs w:val="24"/>
        </w:rPr>
        <w:t>Metrel</w:t>
      </w:r>
      <w:proofErr w:type="spellEnd"/>
      <w:r w:rsidRPr="007A1F07">
        <w:rPr>
          <w:sz w:val="24"/>
          <w:szCs w:val="24"/>
        </w:rPr>
        <w:t xml:space="preserve"> MI 2492 с комплектом гибких токоизмерительных клещей 30/300/3000А,  измерение параметров электрической энергии: ток, напряжение, мощность, гармоническая составляющая токов и напряжений, наличие провалов напряжения и их величина.</w:t>
      </w:r>
    </w:p>
    <w:p w:rsidR="007A1F07" w:rsidRPr="007A1F07" w:rsidRDefault="007A1F07" w:rsidP="007A1F07">
      <w:pPr>
        <w:spacing w:after="120" w:line="276" w:lineRule="auto"/>
        <w:jc w:val="both"/>
        <w:rPr>
          <w:sz w:val="24"/>
          <w:szCs w:val="24"/>
        </w:rPr>
      </w:pPr>
      <w:r w:rsidRPr="007A1F07">
        <w:rPr>
          <w:sz w:val="24"/>
          <w:szCs w:val="24"/>
        </w:rPr>
        <w:t xml:space="preserve">У исполнителя работ обязательное наличие </w:t>
      </w:r>
      <w:proofErr w:type="gramStart"/>
      <w:r w:rsidRPr="007A1F07">
        <w:rPr>
          <w:sz w:val="24"/>
          <w:szCs w:val="24"/>
        </w:rPr>
        <w:t>опыта  проведения замеров параметров качества электроэнергии</w:t>
      </w:r>
      <w:proofErr w:type="gramEnd"/>
      <w:r w:rsidRPr="007A1F07">
        <w:rPr>
          <w:sz w:val="24"/>
          <w:szCs w:val="24"/>
        </w:rPr>
        <w:t xml:space="preserve"> с целью подбора установок компенсации реактивной мощности. Замеры должны быть осуществлены по следующим характеристикам</w:t>
      </w:r>
      <w:r w:rsidRPr="007A1F07">
        <w:rPr>
          <w:sz w:val="24"/>
          <w:szCs w:val="24"/>
          <w:lang w:val="en-US"/>
        </w:rPr>
        <w:t>:</w:t>
      </w:r>
    </w:p>
    <w:p w:rsidR="005D2F06" w:rsidRPr="005D2F06" w:rsidRDefault="005D2F06" w:rsidP="007A1F07">
      <w:pPr>
        <w:pStyle w:val="af1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5D2F06">
        <w:rPr>
          <w:sz w:val="22"/>
          <w:szCs w:val="22"/>
        </w:rPr>
        <w:t>Токи по 3-м фазам,</w:t>
      </w:r>
    </w:p>
    <w:p w:rsidR="005D2F06" w:rsidRPr="005D2F06" w:rsidRDefault="005D2F06" w:rsidP="007A1F07">
      <w:pPr>
        <w:pStyle w:val="af1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5D2F06">
        <w:rPr>
          <w:sz w:val="22"/>
          <w:szCs w:val="22"/>
        </w:rPr>
        <w:t>Напряжение по 3-м фазам,</w:t>
      </w:r>
    </w:p>
    <w:p w:rsidR="005D2F06" w:rsidRPr="005D2F06" w:rsidRDefault="005D2F06" w:rsidP="007A1F07">
      <w:pPr>
        <w:pStyle w:val="af1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5D2F06">
        <w:rPr>
          <w:sz w:val="22"/>
          <w:szCs w:val="22"/>
        </w:rPr>
        <w:t>Мощность (активная, реактивная, полная) суммарная,</w:t>
      </w:r>
    </w:p>
    <w:p w:rsidR="005D2F06" w:rsidRPr="005D2F06" w:rsidRDefault="005D2F06" w:rsidP="007A1F07">
      <w:pPr>
        <w:pStyle w:val="af1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5D2F06">
        <w:rPr>
          <w:sz w:val="22"/>
          <w:szCs w:val="22"/>
        </w:rPr>
        <w:t>Коэффициент мощности суммарный,</w:t>
      </w:r>
    </w:p>
    <w:p w:rsidR="005D2F06" w:rsidRPr="005D2F06" w:rsidRDefault="005D2F06" w:rsidP="007A1F07">
      <w:pPr>
        <w:pStyle w:val="af1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5D2F06">
        <w:rPr>
          <w:sz w:val="22"/>
          <w:szCs w:val="22"/>
        </w:rPr>
        <w:t xml:space="preserve">Гармоническая составляющая по току </w:t>
      </w:r>
      <w:r w:rsidRPr="005D2F06">
        <w:rPr>
          <w:sz w:val="22"/>
          <w:szCs w:val="22"/>
          <w:lang w:val="en-US"/>
        </w:rPr>
        <w:t>THD</w:t>
      </w:r>
      <w:r w:rsidRPr="005D2F06">
        <w:rPr>
          <w:sz w:val="22"/>
          <w:szCs w:val="22"/>
        </w:rPr>
        <w:t>-</w:t>
      </w:r>
      <w:r w:rsidRPr="005D2F06">
        <w:rPr>
          <w:sz w:val="22"/>
          <w:szCs w:val="22"/>
          <w:lang w:val="en-US"/>
        </w:rPr>
        <w:t>I</w:t>
      </w:r>
      <w:r w:rsidRPr="005D2F06">
        <w:rPr>
          <w:sz w:val="22"/>
          <w:szCs w:val="22"/>
        </w:rPr>
        <w:t xml:space="preserve"> и напряжению </w:t>
      </w:r>
      <w:r w:rsidRPr="005D2F06">
        <w:rPr>
          <w:sz w:val="22"/>
          <w:szCs w:val="22"/>
          <w:lang w:val="en-US"/>
        </w:rPr>
        <w:t>THD</w:t>
      </w:r>
      <w:r w:rsidRPr="005D2F06">
        <w:rPr>
          <w:sz w:val="22"/>
          <w:szCs w:val="22"/>
        </w:rPr>
        <w:t>-</w:t>
      </w:r>
      <w:r w:rsidRPr="005D2F06">
        <w:rPr>
          <w:sz w:val="22"/>
          <w:szCs w:val="22"/>
          <w:lang w:val="en-US"/>
        </w:rPr>
        <w:t>V</w:t>
      </w:r>
      <w:r w:rsidRPr="005D2F06">
        <w:rPr>
          <w:sz w:val="22"/>
          <w:szCs w:val="22"/>
        </w:rPr>
        <w:t xml:space="preserve"> суммарная.</w:t>
      </w:r>
    </w:p>
    <w:p w:rsidR="003B66E8" w:rsidRPr="007F6CA5" w:rsidRDefault="00AC65CC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Исполнитель обязуется выполнить работы, указанные в п.1.1. </w:t>
      </w:r>
      <w:r w:rsidR="00621EA7" w:rsidRP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 xml:space="preserve">оговора, и сдать Заказчику </w:t>
      </w:r>
      <w:r w:rsidR="00A303C6">
        <w:rPr>
          <w:sz w:val="24"/>
          <w:szCs w:val="24"/>
        </w:rPr>
        <w:t xml:space="preserve">в </w:t>
      </w:r>
      <w:r w:rsidR="007E3482">
        <w:rPr>
          <w:sz w:val="24"/>
          <w:szCs w:val="24"/>
        </w:rPr>
        <w:t>течение 1 месяца после наступления момента регистрации просадки по напряжению.</w:t>
      </w:r>
      <w:r w:rsidR="00A303C6" w:rsidRPr="00812513">
        <w:rPr>
          <w:sz w:val="24"/>
          <w:szCs w:val="24"/>
        </w:rPr>
        <w:t xml:space="preserve"> </w:t>
      </w:r>
    </w:p>
    <w:p w:rsidR="00654693" w:rsidRPr="007F6CA5" w:rsidRDefault="00027694" w:rsidP="007A1F07">
      <w:pPr>
        <w:numPr>
          <w:ilvl w:val="0"/>
          <w:numId w:val="20"/>
        </w:num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СТОИМОСТЬ РАБОТ И ПОРЯДОК РАСЧЕТОВ</w:t>
      </w:r>
    </w:p>
    <w:p w:rsidR="00654693" w:rsidRPr="007F6CA5" w:rsidRDefault="005831E5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Цены на выполненные Работы устанавливаются в российских рублях.</w:t>
      </w:r>
    </w:p>
    <w:p w:rsidR="008C13FF" w:rsidRPr="007F6CA5" w:rsidRDefault="008C13FF" w:rsidP="007A1F07">
      <w:pPr>
        <w:pStyle w:val="af2"/>
        <w:numPr>
          <w:ilvl w:val="1"/>
          <w:numId w:val="20"/>
        </w:numPr>
        <w:ind w:left="851" w:right="2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6CA5">
        <w:rPr>
          <w:rFonts w:ascii="Times New Roman" w:hAnsi="Times New Roman" w:cs="Times New Roman"/>
          <w:sz w:val="24"/>
          <w:szCs w:val="24"/>
        </w:rPr>
        <w:t xml:space="preserve">Общая стоимость выполняемых Исполнителем по настоящему </w:t>
      </w:r>
      <w:r w:rsidR="00621EA7" w:rsidRPr="007F6CA5">
        <w:rPr>
          <w:rFonts w:ascii="Times New Roman" w:hAnsi="Times New Roman" w:cs="Times New Roman"/>
          <w:sz w:val="24"/>
          <w:szCs w:val="24"/>
        </w:rPr>
        <w:t>Договор</w:t>
      </w:r>
      <w:r w:rsidRPr="007F6CA5">
        <w:rPr>
          <w:rFonts w:ascii="Times New Roman" w:hAnsi="Times New Roman" w:cs="Times New Roman"/>
          <w:sz w:val="24"/>
          <w:szCs w:val="24"/>
        </w:rPr>
        <w:t xml:space="preserve">у работ </w:t>
      </w:r>
      <w:r w:rsidR="00C0121C" w:rsidRPr="007F6CA5">
        <w:rPr>
          <w:rFonts w:ascii="Times New Roman" w:hAnsi="Times New Roman" w:cs="Times New Roman"/>
          <w:sz w:val="24"/>
          <w:szCs w:val="24"/>
        </w:rPr>
        <w:t>включает стоимость разработки проект</w:t>
      </w:r>
      <w:r w:rsidR="00F80CA6">
        <w:rPr>
          <w:rFonts w:ascii="Times New Roman" w:hAnsi="Times New Roman" w:cs="Times New Roman"/>
          <w:sz w:val="24"/>
          <w:szCs w:val="24"/>
        </w:rPr>
        <w:t>а</w:t>
      </w:r>
      <w:r w:rsidR="00C0121C" w:rsidRPr="007F6CA5">
        <w:rPr>
          <w:rFonts w:ascii="Times New Roman" w:hAnsi="Times New Roman" w:cs="Times New Roman"/>
          <w:sz w:val="24"/>
          <w:szCs w:val="24"/>
        </w:rPr>
        <w:t xml:space="preserve"> и согласование проекта в согласующих организациях, </w:t>
      </w:r>
      <w:r w:rsidR="00703760" w:rsidRPr="007F6CA5">
        <w:rPr>
          <w:rFonts w:ascii="Times New Roman" w:hAnsi="Times New Roman" w:cs="Times New Roman"/>
          <w:sz w:val="24"/>
          <w:szCs w:val="24"/>
        </w:rPr>
        <w:t xml:space="preserve">определяется сметой (Приложение № </w:t>
      </w:r>
      <w:r w:rsidR="00A303C6">
        <w:rPr>
          <w:rFonts w:ascii="Times New Roman" w:hAnsi="Times New Roman" w:cs="Times New Roman"/>
          <w:sz w:val="24"/>
          <w:szCs w:val="24"/>
        </w:rPr>
        <w:t>2</w:t>
      </w:r>
      <w:r w:rsidR="00703760" w:rsidRPr="007F6CA5">
        <w:rPr>
          <w:rFonts w:ascii="Times New Roman" w:hAnsi="Times New Roman" w:cs="Times New Roman"/>
          <w:sz w:val="24"/>
          <w:szCs w:val="24"/>
        </w:rPr>
        <w:t xml:space="preserve">) и </w:t>
      </w:r>
      <w:r w:rsidRPr="007F6CA5">
        <w:rPr>
          <w:rFonts w:ascii="Times New Roman" w:hAnsi="Times New Roman" w:cs="Times New Roman"/>
          <w:sz w:val="24"/>
          <w:szCs w:val="24"/>
        </w:rPr>
        <w:t>соста</w:t>
      </w:r>
      <w:r w:rsidR="00EB503A" w:rsidRPr="007F6CA5">
        <w:rPr>
          <w:rFonts w:ascii="Times New Roman" w:hAnsi="Times New Roman" w:cs="Times New Roman"/>
          <w:sz w:val="24"/>
          <w:szCs w:val="24"/>
        </w:rPr>
        <w:t>вляет:</w:t>
      </w:r>
      <w:r w:rsidRPr="007F6CA5">
        <w:rPr>
          <w:rFonts w:ascii="Times New Roman" w:hAnsi="Times New Roman" w:cs="Times New Roman"/>
          <w:sz w:val="24"/>
          <w:szCs w:val="24"/>
        </w:rPr>
        <w:t xml:space="preserve"> </w:t>
      </w:r>
      <w:r w:rsidR="00053277" w:rsidRPr="00197C02">
        <w:rPr>
          <w:rFonts w:ascii="Times New Roman" w:hAnsi="Times New Roman" w:cs="Times New Roman"/>
          <w:b/>
          <w:sz w:val="24"/>
          <w:szCs w:val="24"/>
        </w:rPr>
        <w:t>[стоимость оказываемых услуг]</w:t>
      </w:r>
      <w:r w:rsidRPr="007F6CA5">
        <w:rPr>
          <w:rFonts w:ascii="Times New Roman" w:hAnsi="Times New Roman" w:cs="Times New Roman"/>
          <w:sz w:val="24"/>
          <w:szCs w:val="24"/>
        </w:rPr>
        <w:t>.</w:t>
      </w:r>
    </w:p>
    <w:p w:rsidR="00276D5D" w:rsidRPr="00053277" w:rsidRDefault="008C13FF" w:rsidP="007A1F07">
      <w:pPr>
        <w:pStyle w:val="af2"/>
        <w:numPr>
          <w:ilvl w:val="2"/>
          <w:numId w:val="20"/>
        </w:numPr>
        <w:ind w:left="851" w:right="22" w:hanging="851"/>
        <w:jc w:val="both"/>
        <w:rPr>
          <w:rFonts w:ascii="Times New Roman" w:hAnsi="Times New Roman" w:cs="Times New Roman"/>
          <w:sz w:val="24"/>
          <w:szCs w:val="24"/>
        </w:rPr>
      </w:pPr>
      <w:r w:rsidRPr="00053277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053277">
        <w:rPr>
          <w:rFonts w:ascii="Times New Roman" w:hAnsi="Times New Roman" w:cs="Times New Roman"/>
          <w:sz w:val="24"/>
          <w:szCs w:val="24"/>
        </w:rPr>
        <w:t>выполненных</w:t>
      </w:r>
      <w:r w:rsidRPr="00053277">
        <w:rPr>
          <w:rFonts w:ascii="Times New Roman" w:hAnsi="Times New Roman" w:cs="Times New Roman"/>
          <w:sz w:val="24"/>
          <w:szCs w:val="24"/>
        </w:rPr>
        <w:t xml:space="preserve"> </w:t>
      </w:r>
      <w:r w:rsidR="00621053" w:rsidRPr="0005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</w:t>
      </w:r>
      <w:r w:rsidR="007F6CA5" w:rsidRPr="0005327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21053" w:rsidRPr="0005327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</w:t>
      </w:r>
      <w:r w:rsidRPr="00053277">
        <w:rPr>
          <w:rFonts w:ascii="Times New Roman" w:hAnsi="Times New Roman" w:cs="Times New Roman"/>
          <w:sz w:val="24"/>
          <w:szCs w:val="24"/>
        </w:rPr>
        <w:t xml:space="preserve"> </w:t>
      </w:r>
      <w:r w:rsidR="00276D5D" w:rsidRPr="00053277">
        <w:rPr>
          <w:rFonts w:ascii="Times New Roman" w:hAnsi="Times New Roman" w:cs="Times New Roman"/>
          <w:sz w:val="24"/>
          <w:szCs w:val="24"/>
        </w:rPr>
        <w:t>в течени</w:t>
      </w:r>
      <w:r w:rsidR="00197C02">
        <w:rPr>
          <w:rFonts w:ascii="Times New Roman" w:hAnsi="Times New Roman" w:cs="Times New Roman"/>
          <w:sz w:val="24"/>
          <w:szCs w:val="24"/>
        </w:rPr>
        <w:t>е</w:t>
      </w:r>
      <w:r w:rsidR="00276D5D" w:rsidRPr="00053277">
        <w:rPr>
          <w:rFonts w:ascii="Times New Roman" w:hAnsi="Times New Roman" w:cs="Times New Roman"/>
          <w:sz w:val="24"/>
          <w:szCs w:val="24"/>
        </w:rPr>
        <w:t xml:space="preserve"> 30 (тридцати) календарных дней от даты подписания Акта приема-передачи выполненных работ </w:t>
      </w:r>
      <w:r w:rsidRPr="00053277">
        <w:rPr>
          <w:rFonts w:ascii="Times New Roman" w:hAnsi="Times New Roman" w:cs="Times New Roman"/>
          <w:sz w:val="24"/>
          <w:szCs w:val="24"/>
        </w:rPr>
        <w:t>обеими сторонами</w:t>
      </w:r>
      <w:r w:rsidR="00053277">
        <w:rPr>
          <w:rFonts w:ascii="Times New Roman" w:hAnsi="Times New Roman" w:cs="Times New Roman"/>
          <w:sz w:val="24"/>
          <w:szCs w:val="24"/>
        </w:rPr>
        <w:t>.</w:t>
      </w:r>
    </w:p>
    <w:p w:rsidR="008C13FF" w:rsidRPr="007F6CA5" w:rsidRDefault="008C13FF" w:rsidP="007A1F07">
      <w:pPr>
        <w:pStyle w:val="af2"/>
        <w:numPr>
          <w:ilvl w:val="2"/>
          <w:numId w:val="20"/>
        </w:numPr>
        <w:ind w:left="851" w:right="22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6CA5">
        <w:rPr>
          <w:rFonts w:ascii="Times New Roman" w:hAnsi="Times New Roman" w:cs="Times New Roman"/>
          <w:sz w:val="24"/>
          <w:szCs w:val="24"/>
        </w:rPr>
        <w:t>Обязательства по оплате считается исполненным с момента списания денежных сре</w:t>
      </w:r>
      <w:proofErr w:type="gramStart"/>
      <w:r w:rsidRPr="007F6CA5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7F6CA5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8E5035" w:rsidRPr="007F6CA5" w:rsidRDefault="008E5035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>Расчеты производятся путем перечисления денежных средств на расчетный счет Исполнителя в валюте РФ.</w:t>
      </w:r>
    </w:p>
    <w:p w:rsidR="008E5035" w:rsidRPr="007F6CA5" w:rsidRDefault="008E5035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Стороны ежеквартально проводят сверку расчетов с обязательным составлением акта сверки расчетов. Подписанный акт сверки расчетов подтверждает наличие дебиторской (кредиторской) задолженности у Стороны. Сторона, получившая акт сверки, обязана в течение 30 дней вернуть другой Стороне подписанный акт сверки либо представить возражения на акт, в противном случае расчеты считаются сверенными.</w:t>
      </w:r>
    </w:p>
    <w:p w:rsidR="0099425F" w:rsidRPr="007F6CA5" w:rsidRDefault="0099425F" w:rsidP="007A1F07">
      <w:pPr>
        <w:numPr>
          <w:ilvl w:val="0"/>
          <w:numId w:val="20"/>
        </w:num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ПРАВА И ОБЯЗАННОСТИ СТОРОН</w:t>
      </w:r>
    </w:p>
    <w:p w:rsidR="00246C0B" w:rsidRPr="007F6CA5" w:rsidRDefault="00246C0B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Заказчик вправе:</w:t>
      </w:r>
    </w:p>
    <w:p w:rsidR="00246C0B" w:rsidRPr="007F6CA5" w:rsidRDefault="00246C0B" w:rsidP="007A1F07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олучать информацию о ходе выполнения Работ Исполнителем в процессе осуществления Работ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у и вести личный контроль над выполнением Работ </w:t>
      </w:r>
      <w:r w:rsidR="00E57C94" w:rsidRPr="007F6CA5">
        <w:rPr>
          <w:sz w:val="24"/>
          <w:szCs w:val="24"/>
        </w:rPr>
        <w:t>Исполнителем.</w:t>
      </w:r>
    </w:p>
    <w:p w:rsidR="00246C0B" w:rsidRPr="007F6CA5" w:rsidRDefault="00246C0B" w:rsidP="007A1F07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осуществлять контроль и надзор за ходом и качеством выполняемых, соблюдением сроков их выполнения, не вмешиваясь в оперативно-хозяйственную деятельность Исполнителя. Исполнитель, ненадлежащим образом выполнивший Работы, не вправе ссылаться на то, что Заказчик не осуществлял контроль и надзор за их выполнением. </w:t>
      </w:r>
    </w:p>
    <w:p w:rsidR="006564C9" w:rsidRPr="007F6CA5" w:rsidRDefault="006564C9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Заказчик обязуется:</w:t>
      </w:r>
    </w:p>
    <w:p w:rsidR="00D50659" w:rsidRPr="007F6CA5" w:rsidRDefault="006564C9" w:rsidP="007A1F07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своевременно оказывать Исполнителю содействие в объеме, согласованном Сторонами, необходимом для надлежащего исполнения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Содействие Заказчика включает в себя:</w:t>
      </w:r>
    </w:p>
    <w:p w:rsidR="00D50659" w:rsidRPr="007F6CA5" w:rsidRDefault="00D50659" w:rsidP="007A1F07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- </w:t>
      </w:r>
      <w:r w:rsidR="006564C9" w:rsidRPr="007F6CA5">
        <w:rPr>
          <w:sz w:val="24"/>
          <w:szCs w:val="24"/>
        </w:rPr>
        <w:t>своевременное рассмотрение и принятие решений по запросам Исполнителя, предоставляемой документации и данным;</w:t>
      </w:r>
    </w:p>
    <w:p w:rsidR="0099425F" w:rsidRPr="007F6CA5" w:rsidRDefault="00D50659" w:rsidP="007A1F07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- организацию доступа персонала Исполнителя на территорию Объекта;</w:t>
      </w:r>
    </w:p>
    <w:p w:rsidR="00D50659" w:rsidRPr="007F6CA5" w:rsidRDefault="00703760" w:rsidP="007A1F07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дать Исполнителю доверенность на представление его интересов </w:t>
      </w:r>
      <w:r w:rsidR="000662D4" w:rsidRPr="007F6CA5">
        <w:rPr>
          <w:sz w:val="24"/>
          <w:szCs w:val="24"/>
        </w:rPr>
        <w:t xml:space="preserve">в согласующих организациях </w:t>
      </w:r>
      <w:r w:rsidRPr="007F6CA5">
        <w:rPr>
          <w:sz w:val="24"/>
          <w:szCs w:val="24"/>
        </w:rPr>
        <w:t>при согласовании проекта.</w:t>
      </w:r>
    </w:p>
    <w:p w:rsidR="00E02945" w:rsidRPr="007F6CA5" w:rsidRDefault="00DA60DF" w:rsidP="007A1F07">
      <w:pPr>
        <w:pStyle w:val="af1"/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Оплачивать согласование проекта в соответствии с тарифами, установленны</w:t>
      </w:r>
      <w:r w:rsidR="007F6CA5" w:rsidRPr="007F6CA5">
        <w:rPr>
          <w:sz w:val="24"/>
          <w:szCs w:val="24"/>
        </w:rPr>
        <w:t>ми согласующими организациями.</w:t>
      </w:r>
    </w:p>
    <w:p w:rsidR="00B043DC" w:rsidRPr="007F6CA5" w:rsidRDefault="00B043DC" w:rsidP="007A1F07">
      <w:pPr>
        <w:pStyle w:val="af1"/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вправе:</w:t>
      </w:r>
    </w:p>
    <w:p w:rsidR="00B043DC" w:rsidRPr="007F6CA5" w:rsidRDefault="00B043DC" w:rsidP="007A1F07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рассчитывать на </w:t>
      </w:r>
      <w:r w:rsidR="001315B4" w:rsidRPr="007F6CA5">
        <w:rPr>
          <w:sz w:val="24"/>
          <w:szCs w:val="24"/>
        </w:rPr>
        <w:t xml:space="preserve">разумное содействие Заказчика, </w:t>
      </w:r>
      <w:r w:rsidRPr="007F6CA5">
        <w:rPr>
          <w:sz w:val="24"/>
          <w:szCs w:val="24"/>
        </w:rPr>
        <w:t xml:space="preserve">его сотрудников в ходе выполнения Работ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</w:t>
      </w:r>
    </w:p>
    <w:p w:rsidR="00B043DC" w:rsidRPr="007F6CA5" w:rsidRDefault="009B5483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обязуется:</w:t>
      </w:r>
    </w:p>
    <w:p w:rsidR="00A81821" w:rsidRPr="007F6CA5" w:rsidRDefault="009B5483" w:rsidP="007A1F07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полнить Работы, предусмотренные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ом качественно и добросовестно в соответствии с задачами, объемом Работ и </w:t>
      </w:r>
      <w:r w:rsidR="00A81821" w:rsidRPr="007F6CA5">
        <w:rPr>
          <w:sz w:val="24"/>
          <w:szCs w:val="24"/>
        </w:rPr>
        <w:t>в согласованные Сторонами сроки, и вправе отступить от них только с письменного согласия Заказчика.</w:t>
      </w:r>
    </w:p>
    <w:p w:rsidR="00157D4C" w:rsidRPr="007F6CA5" w:rsidRDefault="00157D4C" w:rsidP="007A1F07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полнять указания Заказчика, представленные в письменном виде, в том числе о внесении изменений и дополнений в </w:t>
      </w:r>
      <w:r w:rsidR="00964F75" w:rsidRPr="007F6CA5">
        <w:rPr>
          <w:sz w:val="24"/>
          <w:szCs w:val="24"/>
        </w:rPr>
        <w:t>проектную</w:t>
      </w:r>
      <w:r w:rsidRPr="007F6CA5">
        <w:rPr>
          <w:sz w:val="24"/>
          <w:szCs w:val="24"/>
        </w:rPr>
        <w:t xml:space="preserve"> документацию, если они не противоречат условиям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а и действующему законодательству.</w:t>
      </w:r>
    </w:p>
    <w:p w:rsidR="004D466A" w:rsidRPr="007F6CA5" w:rsidRDefault="00DA60DF" w:rsidP="007A1F07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В согласованный сторонами срок</w:t>
      </w:r>
      <w:r w:rsidR="00157D4C" w:rsidRPr="007F6CA5">
        <w:rPr>
          <w:sz w:val="24"/>
          <w:szCs w:val="24"/>
        </w:rPr>
        <w:t xml:space="preserve"> и за собс</w:t>
      </w:r>
      <w:r w:rsidR="00964F75" w:rsidRPr="007F6CA5">
        <w:rPr>
          <w:sz w:val="24"/>
          <w:szCs w:val="24"/>
        </w:rPr>
        <w:t>твенный счет устранять недостатки</w:t>
      </w:r>
      <w:r w:rsidR="004D466A" w:rsidRPr="007F6CA5">
        <w:rPr>
          <w:sz w:val="24"/>
          <w:szCs w:val="24"/>
        </w:rPr>
        <w:t>,</w:t>
      </w:r>
      <w:r w:rsidR="00157D4C" w:rsidRPr="007F6CA5">
        <w:rPr>
          <w:sz w:val="24"/>
          <w:szCs w:val="24"/>
        </w:rPr>
        <w:t xml:space="preserve"> </w:t>
      </w:r>
      <w:r w:rsidR="004D466A" w:rsidRPr="007F6CA5">
        <w:rPr>
          <w:sz w:val="24"/>
          <w:szCs w:val="24"/>
        </w:rPr>
        <w:t xml:space="preserve">на наличие которых укажет Заказчик </w:t>
      </w:r>
      <w:r w:rsidR="00703760" w:rsidRPr="007F6CA5">
        <w:rPr>
          <w:sz w:val="24"/>
          <w:szCs w:val="24"/>
        </w:rPr>
        <w:t>или согласующие организации.</w:t>
      </w:r>
    </w:p>
    <w:p w:rsidR="00703760" w:rsidRPr="007F6CA5" w:rsidRDefault="00157D4C" w:rsidP="007A1F07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Согласовать проект с Заказчиком, а также </w:t>
      </w:r>
      <w:r w:rsidR="00053277">
        <w:rPr>
          <w:sz w:val="24"/>
          <w:szCs w:val="24"/>
        </w:rPr>
        <w:t>в сетевой организации.</w:t>
      </w:r>
    </w:p>
    <w:p w:rsidR="009B5483" w:rsidRPr="007F6CA5" w:rsidRDefault="009B5483" w:rsidP="007A1F07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>обеспечить соблюдение конфиденциальности в отношении информации и документов, полученных от Заказчика в ходе выполнения Работ;</w:t>
      </w:r>
    </w:p>
    <w:p w:rsidR="007C7873" w:rsidRPr="007F6CA5" w:rsidRDefault="004C43C5" w:rsidP="007A1F07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rStyle w:val="af4"/>
          <w:i w:val="0"/>
          <w:sz w:val="24"/>
          <w:szCs w:val="24"/>
        </w:rPr>
      </w:pPr>
      <w:r w:rsidRPr="007F6CA5">
        <w:rPr>
          <w:rStyle w:val="af4"/>
          <w:i w:val="0"/>
          <w:sz w:val="24"/>
          <w:szCs w:val="24"/>
        </w:rPr>
        <w:t>при выполнении Работ руководствоваться действующим законодательством РФ и интересами Заказчика;</w:t>
      </w:r>
    </w:p>
    <w:p w:rsidR="004C43C5" w:rsidRPr="007F6CA5" w:rsidRDefault="004C43C5" w:rsidP="007A1F07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озвратить Заказчику оригиналы всех документов, полученных в процессе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, в день сдачи</w:t>
      </w:r>
      <w:r w:rsidR="00703760" w:rsidRPr="007F6CA5">
        <w:rPr>
          <w:sz w:val="24"/>
          <w:szCs w:val="24"/>
        </w:rPr>
        <w:t>-</w:t>
      </w:r>
      <w:r w:rsidRPr="007F6CA5">
        <w:rPr>
          <w:sz w:val="24"/>
          <w:szCs w:val="24"/>
        </w:rPr>
        <w:t xml:space="preserve"> приемки работ по Акту</w:t>
      </w:r>
      <w:r w:rsidR="00EB503A" w:rsidRPr="007F6CA5">
        <w:rPr>
          <w:sz w:val="24"/>
          <w:szCs w:val="24"/>
        </w:rPr>
        <w:t>;</w:t>
      </w:r>
    </w:p>
    <w:p w:rsidR="00A867E5" w:rsidRPr="007F6CA5" w:rsidRDefault="00A867E5" w:rsidP="007A1F07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нести ответственность за действия лиц, привлеченных Исполнител</w:t>
      </w:r>
      <w:r w:rsidR="00401C03" w:rsidRPr="007F6CA5">
        <w:rPr>
          <w:sz w:val="24"/>
          <w:szCs w:val="24"/>
        </w:rPr>
        <w:t>ем</w:t>
      </w:r>
      <w:r w:rsidRPr="007F6CA5">
        <w:rPr>
          <w:sz w:val="24"/>
          <w:szCs w:val="24"/>
        </w:rPr>
        <w:t xml:space="preserve"> к выполнению своих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;</w:t>
      </w:r>
    </w:p>
    <w:p w:rsidR="00A867E5" w:rsidRPr="007F6CA5" w:rsidRDefault="00BA6970" w:rsidP="007A1F07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обеспечить выполнение Работ п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персоналом, имеющим необходимую квалификацию;</w:t>
      </w:r>
    </w:p>
    <w:p w:rsidR="00200F35" w:rsidRPr="007F6CA5" w:rsidRDefault="004817B4" w:rsidP="007A1F07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bookmarkStart w:id="1" w:name="OLE_LINK4"/>
      <w:bookmarkStart w:id="2" w:name="OLE_LINK5"/>
      <w:r w:rsidRPr="007F6CA5">
        <w:rPr>
          <w:sz w:val="24"/>
          <w:szCs w:val="24"/>
        </w:rPr>
        <w:t xml:space="preserve">по окончанию работ по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у</w:t>
      </w:r>
      <w:r w:rsidRPr="007F6CA5">
        <w:t xml:space="preserve"> </w:t>
      </w:r>
      <w:r w:rsidR="002F5BB8" w:rsidRPr="007F6CA5">
        <w:rPr>
          <w:sz w:val="24"/>
          <w:szCs w:val="24"/>
        </w:rPr>
        <w:t xml:space="preserve">передать в собственность Заказчику </w:t>
      </w:r>
      <w:r w:rsidR="004D466A" w:rsidRPr="007F6CA5">
        <w:rPr>
          <w:sz w:val="24"/>
          <w:szCs w:val="24"/>
        </w:rPr>
        <w:t xml:space="preserve">по акту сдачи-приемки готовую документацию в полной комплектности, порядке и сроки, предусмотренные настоящим </w:t>
      </w:r>
      <w:r w:rsidR="007F6CA5">
        <w:rPr>
          <w:sz w:val="24"/>
          <w:szCs w:val="24"/>
        </w:rPr>
        <w:t>Д</w:t>
      </w:r>
      <w:r w:rsidR="004D466A" w:rsidRPr="007F6CA5">
        <w:rPr>
          <w:sz w:val="24"/>
          <w:szCs w:val="24"/>
        </w:rPr>
        <w:t xml:space="preserve">оговором, </w:t>
      </w:r>
      <w:r w:rsidR="00200F35" w:rsidRPr="007F6CA5">
        <w:rPr>
          <w:sz w:val="24"/>
          <w:szCs w:val="24"/>
        </w:rPr>
        <w:t>свободную от прав и притязаний третьих лиц</w:t>
      </w:r>
      <w:r w:rsidR="004D466A" w:rsidRPr="007F6CA5">
        <w:rPr>
          <w:sz w:val="24"/>
          <w:szCs w:val="24"/>
        </w:rPr>
        <w:t>,</w:t>
      </w:r>
      <w:r w:rsidR="002F5BB8" w:rsidRPr="007F6CA5">
        <w:rPr>
          <w:sz w:val="24"/>
          <w:szCs w:val="24"/>
        </w:rPr>
        <w:t xml:space="preserve"> в электронном виде </w:t>
      </w:r>
      <w:r w:rsidR="00757609" w:rsidRPr="007F6CA5">
        <w:rPr>
          <w:sz w:val="24"/>
          <w:szCs w:val="24"/>
        </w:rPr>
        <w:t xml:space="preserve">на </w:t>
      </w:r>
      <w:r w:rsidR="00757609" w:rsidRPr="007F6CA5">
        <w:rPr>
          <w:sz w:val="24"/>
          <w:szCs w:val="24"/>
          <w:lang w:val="en-US"/>
        </w:rPr>
        <w:t>USB</w:t>
      </w:r>
      <w:r w:rsidR="00757609" w:rsidRPr="007F6CA5">
        <w:rPr>
          <w:sz w:val="24"/>
          <w:szCs w:val="24"/>
        </w:rPr>
        <w:t xml:space="preserve"> носител</w:t>
      </w:r>
      <w:r w:rsidR="00EB503A" w:rsidRPr="007F6CA5">
        <w:rPr>
          <w:sz w:val="24"/>
          <w:szCs w:val="24"/>
        </w:rPr>
        <w:t>е - 1 экземпляр</w:t>
      </w:r>
      <w:r w:rsidR="00757609" w:rsidRPr="007F6CA5">
        <w:rPr>
          <w:sz w:val="24"/>
          <w:szCs w:val="24"/>
        </w:rPr>
        <w:t xml:space="preserve"> </w:t>
      </w:r>
      <w:r w:rsidR="002F5BB8" w:rsidRPr="007F6CA5">
        <w:rPr>
          <w:sz w:val="24"/>
          <w:szCs w:val="24"/>
        </w:rPr>
        <w:t>и на бумажн</w:t>
      </w:r>
      <w:r w:rsidR="00200F35" w:rsidRPr="007F6CA5">
        <w:rPr>
          <w:sz w:val="24"/>
          <w:szCs w:val="24"/>
        </w:rPr>
        <w:t>ом</w:t>
      </w:r>
      <w:r w:rsidR="002F5BB8" w:rsidRPr="007F6CA5">
        <w:rPr>
          <w:sz w:val="24"/>
          <w:szCs w:val="24"/>
        </w:rPr>
        <w:t xml:space="preserve"> носител</w:t>
      </w:r>
      <w:r w:rsidR="00200F35" w:rsidRPr="007F6CA5">
        <w:rPr>
          <w:sz w:val="24"/>
          <w:szCs w:val="24"/>
        </w:rPr>
        <w:t>е – 5 экземпляров</w:t>
      </w:r>
      <w:r w:rsidR="003D4FA5" w:rsidRPr="007F6CA5">
        <w:rPr>
          <w:sz w:val="24"/>
          <w:szCs w:val="24"/>
        </w:rPr>
        <w:t>.</w:t>
      </w:r>
    </w:p>
    <w:bookmarkEnd w:id="1"/>
    <w:bookmarkEnd w:id="2"/>
    <w:p w:rsidR="00053277" w:rsidRDefault="00053277" w:rsidP="007A1F07">
      <w:pPr>
        <w:spacing w:after="120" w:line="276" w:lineRule="auto"/>
        <w:ind w:left="1110"/>
        <w:jc w:val="both"/>
        <w:rPr>
          <w:sz w:val="24"/>
          <w:szCs w:val="24"/>
        </w:rPr>
      </w:pPr>
    </w:p>
    <w:p w:rsidR="0099425F" w:rsidRPr="007F6CA5" w:rsidRDefault="00834C37" w:rsidP="007A1F07">
      <w:pPr>
        <w:numPr>
          <w:ilvl w:val="0"/>
          <w:numId w:val="20"/>
        </w:num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ПОРЯДОК СДАЧИ-ПРИЕМКИ РАБОТ</w:t>
      </w:r>
      <w:r w:rsidR="00264851" w:rsidRPr="007F6CA5">
        <w:rPr>
          <w:sz w:val="24"/>
          <w:szCs w:val="24"/>
        </w:rPr>
        <w:t>, ОБОРУДОВАНИЯ</w:t>
      </w:r>
    </w:p>
    <w:p w:rsidR="008E5035" w:rsidRPr="007F6CA5" w:rsidRDefault="008E5035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Сдача-приемка Работ осуществляется на условиях и в сроки, установ</w:t>
      </w:r>
      <w:r w:rsidR="00A048B7" w:rsidRPr="007F6CA5">
        <w:rPr>
          <w:sz w:val="24"/>
          <w:szCs w:val="24"/>
        </w:rPr>
        <w:t xml:space="preserve">ленные </w:t>
      </w:r>
      <w:r w:rsidR="00C50C65">
        <w:rPr>
          <w:sz w:val="24"/>
          <w:szCs w:val="24"/>
        </w:rPr>
        <w:t>данным договором.</w:t>
      </w:r>
    </w:p>
    <w:p w:rsidR="00894F33" w:rsidRPr="007F6CA5" w:rsidRDefault="00894F33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Исполнитель </w:t>
      </w:r>
      <w:r w:rsidR="00057779" w:rsidRPr="007F6CA5">
        <w:rPr>
          <w:sz w:val="24"/>
          <w:szCs w:val="24"/>
        </w:rPr>
        <w:t>в течение двух рабочих дней с момента</w:t>
      </w:r>
      <w:r w:rsidRPr="007F6CA5">
        <w:rPr>
          <w:sz w:val="24"/>
          <w:szCs w:val="24"/>
        </w:rPr>
        <w:t xml:space="preserve"> согласования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с сетевой организацией передает </w:t>
      </w:r>
      <w:r w:rsidR="002060EF" w:rsidRPr="007F6CA5">
        <w:rPr>
          <w:sz w:val="24"/>
          <w:szCs w:val="24"/>
        </w:rPr>
        <w:t xml:space="preserve">копию </w:t>
      </w:r>
      <w:r w:rsidRPr="007F6CA5">
        <w:rPr>
          <w:sz w:val="24"/>
          <w:szCs w:val="24"/>
        </w:rPr>
        <w:t>комплект</w:t>
      </w:r>
      <w:r w:rsidR="002060EF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Заказчику по накладной. При мотивированном отказе Заказчика от приемки документации стороны составляют акт с указанием необходимых доработок проектных работ и сроков их выполнения.</w:t>
      </w:r>
    </w:p>
    <w:p w:rsidR="00894F33" w:rsidRPr="007F6CA5" w:rsidRDefault="00A81821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течение двух рабочих дней с момента согласования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в согласующих организациях</w:t>
      </w:r>
      <w:r w:rsidR="00894F33" w:rsidRPr="007F6CA5">
        <w:rPr>
          <w:sz w:val="24"/>
          <w:szCs w:val="24"/>
        </w:rPr>
        <w:t xml:space="preserve">  Исполнитель передает Заказчику акт сдачи-приемки выполненных работ с приложением к</w:t>
      </w:r>
      <w:r w:rsidR="00343785" w:rsidRPr="007F6CA5">
        <w:rPr>
          <w:sz w:val="24"/>
          <w:szCs w:val="24"/>
        </w:rPr>
        <w:t xml:space="preserve"> нему</w:t>
      </w:r>
      <w:r w:rsidR="00894F33" w:rsidRPr="007F6CA5">
        <w:rPr>
          <w:sz w:val="24"/>
          <w:szCs w:val="24"/>
        </w:rPr>
        <w:t xml:space="preserve"> комплектов согласованной </w:t>
      </w:r>
      <w:r w:rsidR="00F80CA6">
        <w:rPr>
          <w:sz w:val="24"/>
          <w:szCs w:val="24"/>
        </w:rPr>
        <w:t>проекта</w:t>
      </w:r>
      <w:r w:rsidR="00343785" w:rsidRPr="007F6CA5">
        <w:rPr>
          <w:sz w:val="24"/>
          <w:szCs w:val="24"/>
        </w:rPr>
        <w:t xml:space="preserve"> согласно п. </w:t>
      </w:r>
      <w:r w:rsidR="00057779" w:rsidRPr="007F6CA5">
        <w:rPr>
          <w:sz w:val="24"/>
          <w:szCs w:val="24"/>
        </w:rPr>
        <w:t>4.2.</w:t>
      </w:r>
      <w:r w:rsidR="00343785" w:rsidRPr="007F6CA5">
        <w:rPr>
          <w:sz w:val="24"/>
          <w:szCs w:val="24"/>
        </w:rPr>
        <w:t xml:space="preserve"> </w:t>
      </w:r>
      <w:r w:rsidR="007F6CA5">
        <w:rPr>
          <w:sz w:val="24"/>
          <w:szCs w:val="24"/>
        </w:rPr>
        <w:t>Д</w:t>
      </w:r>
      <w:r w:rsidR="00343785" w:rsidRPr="007F6CA5">
        <w:rPr>
          <w:sz w:val="24"/>
          <w:szCs w:val="24"/>
        </w:rPr>
        <w:t>оговора</w:t>
      </w:r>
      <w:r w:rsidR="00A048B7" w:rsidRPr="007F6CA5">
        <w:rPr>
          <w:sz w:val="24"/>
          <w:szCs w:val="24"/>
        </w:rPr>
        <w:t>.</w:t>
      </w:r>
      <w:r w:rsidR="00343785" w:rsidRPr="007F6CA5">
        <w:rPr>
          <w:sz w:val="24"/>
          <w:szCs w:val="24"/>
        </w:rPr>
        <w:t xml:space="preserve"> </w:t>
      </w:r>
    </w:p>
    <w:p w:rsidR="00057779" w:rsidRPr="007F6CA5" w:rsidRDefault="00D52165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Заказчик в течение 5-ти рабочих дней со дня получения от Исполнителя акта сдачи-приемки выполненных работ </w:t>
      </w:r>
      <w:r w:rsidR="00057779" w:rsidRPr="007F6CA5">
        <w:rPr>
          <w:sz w:val="24"/>
          <w:szCs w:val="24"/>
        </w:rPr>
        <w:t>и проект</w:t>
      </w:r>
      <w:r w:rsidR="00F80CA6">
        <w:rPr>
          <w:sz w:val="24"/>
          <w:szCs w:val="24"/>
        </w:rPr>
        <w:t>а</w:t>
      </w:r>
      <w:r w:rsidR="00057779"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 xml:space="preserve">обязан принять выполненные работы, подписать акт сдачи-приемки и вернуть его Исполнителю. </w:t>
      </w:r>
      <w:r w:rsidR="00057779" w:rsidRPr="007F6CA5">
        <w:rPr>
          <w:sz w:val="24"/>
          <w:szCs w:val="24"/>
        </w:rPr>
        <w:t xml:space="preserve">В случае обнаружения каких-либо недостатков выполненных Работ Заказчик должен незамедлительно уведомить об этом Исполнителя, отразив эти недостатки в Акте, и потребовать их устранения в разумный срок, согласованный Сторонами. </w:t>
      </w:r>
    </w:p>
    <w:p w:rsidR="00311B4B" w:rsidRPr="007F6CA5" w:rsidRDefault="00D52165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не подписании Заказчиком </w:t>
      </w:r>
      <w:r w:rsidR="00EB503A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>кта сдачи – приемки и отсутствии мотивированного отказа в срок, установленный в п.4.</w:t>
      </w:r>
      <w:r w:rsidR="00057779" w:rsidRPr="007F6CA5">
        <w:rPr>
          <w:sz w:val="24"/>
          <w:szCs w:val="24"/>
        </w:rPr>
        <w:t>5</w:t>
      </w:r>
      <w:r w:rsidRPr="007F6CA5">
        <w:rPr>
          <w:sz w:val="24"/>
          <w:szCs w:val="24"/>
        </w:rPr>
        <w:t xml:space="preserve">. настоящег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, выполненные работы считаются принятыми Заказчиком, комплект </w:t>
      </w:r>
      <w:r w:rsidR="00057779" w:rsidRPr="007F6CA5">
        <w:rPr>
          <w:sz w:val="24"/>
          <w:szCs w:val="24"/>
        </w:rPr>
        <w:t>проект</w:t>
      </w:r>
      <w:r w:rsidR="00F80CA6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полученным.</w:t>
      </w:r>
    </w:p>
    <w:p w:rsidR="00311B4B" w:rsidRPr="007F6CA5" w:rsidRDefault="00D52165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мотивированном отказе Заказчика от приемки выполненных работ стороны составляют </w:t>
      </w:r>
      <w:r w:rsidR="00EB503A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>кт с указанием необходимых доработок и сроков их выполнения.</w:t>
      </w:r>
    </w:p>
    <w:p w:rsidR="00DA60DF" w:rsidRPr="007F6CA5" w:rsidRDefault="00DA60DF" w:rsidP="007A1F07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Подписание Заказчиком акта приемки работ не освобождает Исполнителя от ответственности за конечный результат при его применении при выполнении строительно-монтажных работ в точном соответствии с проект</w:t>
      </w:r>
      <w:r w:rsidR="00F80CA6">
        <w:rPr>
          <w:sz w:val="24"/>
          <w:szCs w:val="24"/>
        </w:rPr>
        <w:t>ом</w:t>
      </w:r>
      <w:r w:rsidRPr="007F6CA5">
        <w:rPr>
          <w:sz w:val="24"/>
          <w:szCs w:val="24"/>
        </w:rPr>
        <w:t>, разработанн</w:t>
      </w:r>
      <w:r w:rsidR="00F80CA6">
        <w:rPr>
          <w:sz w:val="24"/>
          <w:szCs w:val="24"/>
        </w:rPr>
        <w:t>ы</w:t>
      </w:r>
      <w:r w:rsidRPr="007F6CA5">
        <w:rPr>
          <w:sz w:val="24"/>
          <w:szCs w:val="24"/>
        </w:rPr>
        <w:t xml:space="preserve">й Исполнителем по настоящему Договору. </w:t>
      </w:r>
    </w:p>
    <w:p w:rsidR="00311B4B" w:rsidRPr="007F6CA5" w:rsidRDefault="00D52165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>В случае досрочного выполнения проект</w:t>
      </w:r>
      <w:r w:rsidR="00D16F8F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Заказчик вправе досрочно принять выполненные работы.</w:t>
      </w:r>
    </w:p>
    <w:p w:rsidR="005D5257" w:rsidRPr="00F80CA6" w:rsidRDefault="005D5257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досрочного прекращения работ по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у Заказчик обязан принять от Исполнителя по акту разработанный проект по степени его готовности на момент прекращения работ и оплатить его стоимость за вычетом авансовых платежей. Исполнитель обязуется вернуть Заказчику непогашенную часть авансового платежа в тече</w:t>
      </w:r>
      <w:r w:rsidR="003D4FA5" w:rsidRPr="007F6CA5">
        <w:rPr>
          <w:sz w:val="24"/>
          <w:szCs w:val="24"/>
        </w:rPr>
        <w:t xml:space="preserve">ние пяти рабочих дней </w:t>
      </w:r>
      <w:proofErr w:type="gramStart"/>
      <w:r w:rsidR="003D4FA5" w:rsidRPr="007F6CA5">
        <w:rPr>
          <w:sz w:val="24"/>
          <w:szCs w:val="24"/>
        </w:rPr>
        <w:t xml:space="preserve">с даты </w:t>
      </w:r>
      <w:r w:rsidR="003D4FA5" w:rsidRPr="00F80CA6">
        <w:rPr>
          <w:sz w:val="24"/>
          <w:szCs w:val="24"/>
        </w:rPr>
        <w:t>под</w:t>
      </w:r>
      <w:r w:rsidRPr="00F80CA6">
        <w:rPr>
          <w:sz w:val="24"/>
          <w:szCs w:val="24"/>
        </w:rPr>
        <w:t>писания</w:t>
      </w:r>
      <w:proofErr w:type="gramEnd"/>
      <w:r w:rsidRPr="00F80CA6">
        <w:rPr>
          <w:sz w:val="24"/>
          <w:szCs w:val="24"/>
        </w:rPr>
        <w:t xml:space="preserve"> соглашения о расторжении </w:t>
      </w:r>
      <w:r w:rsidR="007F6CA5" w:rsidRPr="00F80CA6">
        <w:rPr>
          <w:sz w:val="24"/>
          <w:szCs w:val="24"/>
        </w:rPr>
        <w:t>Д</w:t>
      </w:r>
      <w:r w:rsidRPr="00F80CA6">
        <w:rPr>
          <w:sz w:val="24"/>
          <w:szCs w:val="24"/>
        </w:rPr>
        <w:t>оговора.</w:t>
      </w:r>
    </w:p>
    <w:p w:rsidR="00713B79" w:rsidRPr="00F80CA6" w:rsidRDefault="00B15221" w:rsidP="007A1F07">
      <w:pPr>
        <w:numPr>
          <w:ilvl w:val="0"/>
          <w:numId w:val="20"/>
        </w:numPr>
        <w:spacing w:after="120" w:line="276" w:lineRule="auto"/>
        <w:ind w:left="1418" w:hanging="851"/>
        <w:jc w:val="both"/>
        <w:rPr>
          <w:sz w:val="24"/>
          <w:szCs w:val="24"/>
        </w:rPr>
      </w:pPr>
      <w:r w:rsidRPr="00F80CA6">
        <w:rPr>
          <w:sz w:val="24"/>
          <w:szCs w:val="24"/>
        </w:rPr>
        <w:t>КАЧЕСТВО РАБОТ</w:t>
      </w:r>
    </w:p>
    <w:p w:rsidR="00F80CA6" w:rsidRPr="00F80CA6" w:rsidRDefault="00F80CA6" w:rsidP="007A1F07">
      <w:pPr>
        <w:pStyle w:val="af1"/>
        <w:numPr>
          <w:ilvl w:val="1"/>
          <w:numId w:val="20"/>
        </w:numPr>
        <w:ind w:right="295"/>
        <w:jc w:val="both"/>
        <w:rPr>
          <w:sz w:val="24"/>
          <w:szCs w:val="24"/>
        </w:rPr>
      </w:pPr>
      <w:r w:rsidRPr="00F80CA6">
        <w:rPr>
          <w:sz w:val="24"/>
          <w:szCs w:val="24"/>
        </w:rPr>
        <w:t xml:space="preserve">Предусмотренная договором </w:t>
      </w:r>
      <w:r w:rsidR="00D16F8F">
        <w:rPr>
          <w:sz w:val="24"/>
          <w:szCs w:val="24"/>
        </w:rPr>
        <w:t>р</w:t>
      </w:r>
      <w:r w:rsidRPr="00F80CA6">
        <w:rPr>
          <w:sz w:val="24"/>
          <w:szCs w:val="24"/>
        </w:rPr>
        <w:t>абота выполняется Исполнителем в полном соответствии с Т</w:t>
      </w:r>
      <w:r>
        <w:rPr>
          <w:sz w:val="24"/>
          <w:szCs w:val="24"/>
        </w:rPr>
        <w:t>ехническим заданием к договору (</w:t>
      </w:r>
      <w:r w:rsidRPr="00F80CA6">
        <w:rPr>
          <w:sz w:val="24"/>
          <w:szCs w:val="24"/>
        </w:rPr>
        <w:t>Приложение № 1</w:t>
      </w:r>
      <w:r>
        <w:rPr>
          <w:sz w:val="24"/>
          <w:szCs w:val="24"/>
        </w:rPr>
        <w:t>)</w:t>
      </w:r>
      <w:r w:rsidRPr="00F80CA6">
        <w:rPr>
          <w:sz w:val="24"/>
          <w:szCs w:val="24"/>
        </w:rPr>
        <w:t>.</w:t>
      </w:r>
    </w:p>
    <w:p w:rsidR="00F80CA6" w:rsidRPr="00F80CA6" w:rsidRDefault="00F80CA6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F80CA6">
        <w:rPr>
          <w:sz w:val="24"/>
          <w:szCs w:val="24"/>
        </w:rPr>
        <w:t xml:space="preserve">Проект, разрабатываемый по </w:t>
      </w:r>
      <w:r>
        <w:rPr>
          <w:sz w:val="24"/>
          <w:szCs w:val="24"/>
        </w:rPr>
        <w:t xml:space="preserve">настоящему </w:t>
      </w:r>
      <w:r w:rsidRPr="00F80CA6">
        <w:rPr>
          <w:sz w:val="24"/>
          <w:szCs w:val="24"/>
        </w:rPr>
        <w:t>договору, должен соответствовать ТЗ, удовлетворять требованиям СПДС и ЕСКД, ГОСТ 21.</w:t>
      </w:r>
      <w:r>
        <w:rPr>
          <w:sz w:val="24"/>
          <w:szCs w:val="24"/>
        </w:rPr>
        <w:t>1</w:t>
      </w:r>
      <w:r w:rsidRPr="00F80CA6">
        <w:rPr>
          <w:sz w:val="24"/>
          <w:szCs w:val="24"/>
        </w:rPr>
        <w:t>101-</w:t>
      </w:r>
      <w:r>
        <w:rPr>
          <w:sz w:val="24"/>
          <w:szCs w:val="24"/>
        </w:rPr>
        <w:t>2013</w:t>
      </w:r>
      <w:r w:rsidRPr="00F80CA6">
        <w:rPr>
          <w:sz w:val="24"/>
          <w:szCs w:val="24"/>
        </w:rPr>
        <w:t xml:space="preserve">7, ПУЭ, СП и другим нормативным документам </w:t>
      </w:r>
    </w:p>
    <w:p w:rsidR="00F12B71" w:rsidRPr="007F6CA5" w:rsidRDefault="00CC1BE5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F80CA6">
        <w:rPr>
          <w:sz w:val="24"/>
          <w:szCs w:val="24"/>
        </w:rPr>
        <w:t xml:space="preserve">В случае обнаружения ошибок или пропусков в чертежах и спецификациях </w:t>
      </w:r>
      <w:r w:rsidR="00B15221" w:rsidRPr="00F80CA6">
        <w:rPr>
          <w:sz w:val="24"/>
          <w:szCs w:val="24"/>
        </w:rPr>
        <w:t>проект</w:t>
      </w:r>
      <w:r w:rsidR="00D16F8F">
        <w:rPr>
          <w:sz w:val="24"/>
          <w:szCs w:val="24"/>
        </w:rPr>
        <w:t>а</w:t>
      </w:r>
      <w:r w:rsidRPr="00F80CA6">
        <w:rPr>
          <w:sz w:val="24"/>
          <w:szCs w:val="24"/>
        </w:rPr>
        <w:t xml:space="preserve">, Исполнитель обязан </w:t>
      </w:r>
      <w:r w:rsidR="000662D4" w:rsidRPr="00F80CA6">
        <w:rPr>
          <w:sz w:val="24"/>
          <w:szCs w:val="24"/>
        </w:rPr>
        <w:t xml:space="preserve">безвозмездно </w:t>
      </w:r>
      <w:r w:rsidRPr="00F80CA6">
        <w:rPr>
          <w:sz w:val="24"/>
          <w:szCs w:val="24"/>
        </w:rPr>
        <w:t>внести изменения в соответствующие чертежи и спецификации</w:t>
      </w:r>
      <w:r w:rsidR="009F41FB" w:rsidRPr="00F80CA6">
        <w:rPr>
          <w:sz w:val="24"/>
          <w:szCs w:val="24"/>
        </w:rPr>
        <w:t>, в ср</w:t>
      </w:r>
      <w:r w:rsidR="009F41FB" w:rsidRPr="007F6CA5">
        <w:rPr>
          <w:sz w:val="24"/>
          <w:szCs w:val="24"/>
        </w:rPr>
        <w:t>оки согласованные сторонами</w:t>
      </w:r>
      <w:r w:rsidRPr="007F6CA5">
        <w:rPr>
          <w:sz w:val="24"/>
          <w:szCs w:val="24"/>
        </w:rPr>
        <w:t xml:space="preserve">. </w:t>
      </w:r>
    </w:p>
    <w:p w:rsidR="00D9454F" w:rsidRPr="007F6CA5" w:rsidRDefault="00CC1BE5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невыполнения Исполнителем своих обязательств в соответствии с п. </w:t>
      </w:r>
      <w:r w:rsidR="009F0C1A" w:rsidRPr="007F6CA5">
        <w:rPr>
          <w:sz w:val="24"/>
          <w:szCs w:val="24"/>
        </w:rPr>
        <w:t>5.</w:t>
      </w:r>
      <w:r w:rsidR="00F80CA6">
        <w:rPr>
          <w:sz w:val="24"/>
          <w:szCs w:val="24"/>
        </w:rPr>
        <w:t>3</w:t>
      </w:r>
      <w:r w:rsidR="009F0C1A" w:rsidRPr="007F6CA5">
        <w:rPr>
          <w:sz w:val="24"/>
          <w:szCs w:val="24"/>
        </w:rPr>
        <w:t>.</w:t>
      </w:r>
      <w:r w:rsidRPr="007F6CA5">
        <w:rPr>
          <w:sz w:val="24"/>
          <w:szCs w:val="24"/>
        </w:rPr>
        <w:t>, Заказчик уполномочен произвести указанные действия самостоятельно или с привлечением субподрядчиков за счет Исполнителя.</w:t>
      </w:r>
    </w:p>
    <w:p w:rsidR="00DE5DE8" w:rsidRPr="007F6CA5" w:rsidRDefault="00057779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П</w:t>
      </w:r>
      <w:r w:rsidR="00DE5DE8" w:rsidRPr="007F6CA5">
        <w:rPr>
          <w:sz w:val="24"/>
          <w:szCs w:val="24"/>
        </w:rPr>
        <w:t>ретензии</w:t>
      </w:r>
      <w:r w:rsidRPr="007F6CA5">
        <w:rPr>
          <w:sz w:val="24"/>
          <w:szCs w:val="24"/>
        </w:rPr>
        <w:t xml:space="preserve"> по </w:t>
      </w:r>
      <w:r w:rsidR="00D16F8F">
        <w:rPr>
          <w:sz w:val="24"/>
          <w:szCs w:val="24"/>
        </w:rPr>
        <w:t>проекту</w:t>
      </w:r>
      <w:r w:rsidRPr="007F6CA5">
        <w:rPr>
          <w:sz w:val="24"/>
          <w:szCs w:val="24"/>
        </w:rPr>
        <w:t>, разработанно</w:t>
      </w:r>
      <w:r w:rsidR="00D16F8F">
        <w:rPr>
          <w:sz w:val="24"/>
          <w:szCs w:val="24"/>
        </w:rPr>
        <w:t>му</w:t>
      </w:r>
      <w:r w:rsidRPr="007F6CA5">
        <w:rPr>
          <w:sz w:val="24"/>
          <w:szCs w:val="24"/>
        </w:rPr>
        <w:t xml:space="preserve"> Исполнителем, </w:t>
      </w:r>
      <w:r w:rsidR="00DE5DE8" w:rsidRPr="007F6CA5">
        <w:rPr>
          <w:sz w:val="24"/>
          <w:szCs w:val="24"/>
        </w:rPr>
        <w:t>предъявляются Заказчиком на основании рекламационного акта, выставленного в адрес Исполнителя в письменной форме по факсу или электронной почте.</w:t>
      </w:r>
    </w:p>
    <w:p w:rsidR="00CC1BE5" w:rsidRPr="007F6CA5" w:rsidRDefault="00CC1BE5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не несет никакой ответственности за материалы, оборудование и услуги, поставляемые Заказчиком или третьими лицами.</w:t>
      </w:r>
    </w:p>
    <w:p w:rsidR="00670FA1" w:rsidRPr="007F6CA5" w:rsidRDefault="00552E00" w:rsidP="007A1F07">
      <w:pPr>
        <w:numPr>
          <w:ilvl w:val="0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ОТВЕТСТВЕННОСТЬ</w:t>
      </w:r>
    </w:p>
    <w:p w:rsidR="00670FA1" w:rsidRPr="007F6CA5" w:rsidRDefault="00670FA1" w:rsidP="007A1F07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За неисполнение или ненадлежащее исполнение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у Стороны несут ответственность в соответствии с действующим законодательством Российской Федерации. Каждая из Сторон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 несет ответственность за убытки, причиненные другой Стороне неисполнением или ненадлежащим исполнением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Возмещению подлежит прямой действительный ущерб, упущенная выгода не возмещается. Убытки возмещаются в полной сумме сверх неустойки (пени, штрафа).</w:t>
      </w:r>
    </w:p>
    <w:p w:rsidR="005D5257" w:rsidRPr="007F6CA5" w:rsidRDefault="005D5257" w:rsidP="007A1F07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Исполнитель несет ответственность за недостатки проекта, в том числе за те, которые</w:t>
      </w:r>
      <w:r w:rsidR="004222A9" w:rsidRPr="007F6CA5">
        <w:rPr>
          <w:sz w:val="24"/>
          <w:szCs w:val="24"/>
        </w:rPr>
        <w:t xml:space="preserve"> обнаружены при его реализации </w:t>
      </w:r>
      <w:r w:rsidRPr="007F6CA5">
        <w:rPr>
          <w:sz w:val="24"/>
          <w:szCs w:val="24"/>
        </w:rPr>
        <w:t xml:space="preserve"> в процессе эксплуатации объекта. При обнаружении недостатков Исполнитель обязан безвозмездно их устранить, а также возместить убытки, вызванные такими недостатками. </w:t>
      </w:r>
    </w:p>
    <w:p w:rsidR="00670FA1" w:rsidRPr="007F6CA5" w:rsidRDefault="00670FA1" w:rsidP="007A1F07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За нарушение сроков выполнения Работ, в том числе сроков устранения недостатков, Заказчик вправе потребовать от </w:t>
      </w:r>
      <w:r w:rsidR="009F0C1A" w:rsidRPr="007F6CA5">
        <w:rPr>
          <w:sz w:val="24"/>
          <w:szCs w:val="24"/>
        </w:rPr>
        <w:t xml:space="preserve">Исполнителя </w:t>
      </w:r>
      <w:r w:rsidRPr="007F6CA5">
        <w:rPr>
          <w:sz w:val="24"/>
          <w:szCs w:val="24"/>
        </w:rPr>
        <w:t>уплаты неустойки в раз</w:t>
      </w:r>
      <w:r w:rsidR="000662D4" w:rsidRPr="007F6CA5">
        <w:rPr>
          <w:sz w:val="24"/>
          <w:szCs w:val="24"/>
        </w:rPr>
        <w:t>мере 0,</w:t>
      </w:r>
      <w:r w:rsidR="00D0513C" w:rsidRPr="007F6CA5">
        <w:rPr>
          <w:sz w:val="24"/>
          <w:szCs w:val="24"/>
        </w:rPr>
        <w:t>0</w:t>
      </w:r>
      <w:r w:rsidR="006F1375">
        <w:rPr>
          <w:sz w:val="24"/>
          <w:szCs w:val="24"/>
        </w:rPr>
        <w:t>6</w:t>
      </w:r>
      <w:r w:rsidRPr="007F6CA5">
        <w:rPr>
          <w:sz w:val="24"/>
          <w:szCs w:val="24"/>
        </w:rPr>
        <w:t xml:space="preserve"> % от стоимости </w:t>
      </w:r>
      <w:r w:rsidR="006F1375">
        <w:rPr>
          <w:sz w:val="24"/>
          <w:szCs w:val="24"/>
        </w:rPr>
        <w:t>р</w:t>
      </w:r>
      <w:r w:rsidRPr="007F6CA5">
        <w:rPr>
          <w:sz w:val="24"/>
          <w:szCs w:val="24"/>
        </w:rPr>
        <w:t>абот за каждый день просрочки</w:t>
      </w:r>
      <w:r w:rsidR="00D0513C" w:rsidRPr="007F6CA5">
        <w:rPr>
          <w:sz w:val="24"/>
          <w:szCs w:val="24"/>
        </w:rPr>
        <w:t xml:space="preserve">. </w:t>
      </w:r>
    </w:p>
    <w:p w:rsidR="00670FA1" w:rsidRPr="007F6CA5" w:rsidRDefault="00670FA1" w:rsidP="007A1F07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В случае невыполнения работ</w:t>
      </w:r>
      <w:r w:rsidR="00057779" w:rsidRPr="007F6CA5">
        <w:rPr>
          <w:sz w:val="24"/>
          <w:szCs w:val="24"/>
        </w:rPr>
        <w:t xml:space="preserve"> по вине Исполнителя, Исполнитель</w:t>
      </w:r>
      <w:r w:rsidR="009F0C1A"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>обязуется вернуть Заказчику дене</w:t>
      </w:r>
      <w:r w:rsidR="001111FA" w:rsidRPr="007F6CA5">
        <w:rPr>
          <w:sz w:val="24"/>
          <w:szCs w:val="24"/>
        </w:rPr>
        <w:t>жные средства, уплаченные в качестве</w:t>
      </w:r>
      <w:r w:rsidRPr="007F6CA5">
        <w:rPr>
          <w:sz w:val="24"/>
          <w:szCs w:val="24"/>
        </w:rPr>
        <w:t xml:space="preserve"> аванса за выполняемые работы, а также уплатить пеню в размере 0,</w:t>
      </w:r>
      <w:r w:rsidR="006F1375">
        <w:rPr>
          <w:sz w:val="24"/>
          <w:szCs w:val="24"/>
        </w:rPr>
        <w:t>1</w:t>
      </w:r>
      <w:r w:rsidRPr="007F6CA5">
        <w:rPr>
          <w:sz w:val="24"/>
          <w:szCs w:val="24"/>
        </w:rPr>
        <w:t>% от стоимости работ</w:t>
      </w:r>
      <w:r w:rsidR="001111FA" w:rsidRPr="007F6CA5">
        <w:rPr>
          <w:sz w:val="24"/>
          <w:szCs w:val="24"/>
        </w:rPr>
        <w:t xml:space="preserve"> за каждый день пользования денежными средствами до момента их возврата</w:t>
      </w:r>
      <w:r w:rsidRPr="007F6CA5">
        <w:rPr>
          <w:sz w:val="24"/>
          <w:szCs w:val="24"/>
        </w:rPr>
        <w:t>.</w:t>
      </w:r>
    </w:p>
    <w:p w:rsidR="000662D4" w:rsidRPr="007F6CA5" w:rsidRDefault="00670FA1" w:rsidP="007A1F07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 xml:space="preserve">В случае просрочки </w:t>
      </w:r>
      <w:r w:rsidR="000662D4" w:rsidRPr="007F6CA5">
        <w:rPr>
          <w:sz w:val="24"/>
          <w:szCs w:val="24"/>
        </w:rPr>
        <w:t xml:space="preserve">окончательной </w:t>
      </w:r>
      <w:r w:rsidRPr="007F6CA5">
        <w:rPr>
          <w:sz w:val="24"/>
          <w:szCs w:val="24"/>
        </w:rPr>
        <w:t xml:space="preserve">оплаты, </w:t>
      </w:r>
      <w:r w:rsidR="001111FA" w:rsidRPr="007F6CA5">
        <w:rPr>
          <w:sz w:val="24"/>
          <w:szCs w:val="24"/>
        </w:rPr>
        <w:t xml:space="preserve">Исполнитель </w:t>
      </w:r>
      <w:r w:rsidRPr="007F6CA5">
        <w:rPr>
          <w:sz w:val="24"/>
          <w:szCs w:val="24"/>
        </w:rPr>
        <w:t>вправе потребовать от Заказчика</w:t>
      </w:r>
      <w:r w:rsidR="00D0513C" w:rsidRPr="007F6CA5">
        <w:rPr>
          <w:sz w:val="24"/>
          <w:szCs w:val="24"/>
        </w:rPr>
        <w:t xml:space="preserve"> уплаты неустойки в размере 0,0</w:t>
      </w:r>
      <w:r w:rsidR="006F1375">
        <w:rPr>
          <w:sz w:val="24"/>
          <w:szCs w:val="24"/>
        </w:rPr>
        <w:t>5</w:t>
      </w:r>
      <w:r w:rsidRPr="007F6CA5">
        <w:rPr>
          <w:sz w:val="24"/>
          <w:szCs w:val="24"/>
        </w:rPr>
        <w:t xml:space="preserve"> % от суммы просроченного платежа за каждый день просрочки</w:t>
      </w:r>
      <w:r w:rsidR="000662D4" w:rsidRPr="007F6CA5">
        <w:rPr>
          <w:sz w:val="24"/>
          <w:szCs w:val="24"/>
        </w:rPr>
        <w:t xml:space="preserve">. </w:t>
      </w:r>
    </w:p>
    <w:p w:rsidR="00670FA1" w:rsidRPr="007F6CA5" w:rsidRDefault="00670FA1" w:rsidP="007A1F07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Обязательства по уплате неустойки возникают только на основании получения от контрагента соответствующего письменного требования с указанием расчета суммы неустойки.</w:t>
      </w:r>
    </w:p>
    <w:p w:rsidR="00670FA1" w:rsidRPr="007F6CA5" w:rsidRDefault="00027694" w:rsidP="007A1F07">
      <w:pPr>
        <w:numPr>
          <w:ilvl w:val="0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ИЗМЕНЕНИЕ, РАСТОРЖЕНИЕ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</w:t>
      </w:r>
    </w:p>
    <w:p w:rsidR="00A747F6" w:rsidRPr="007F6CA5" w:rsidRDefault="00621EA7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Договор</w:t>
      </w:r>
      <w:r w:rsidR="00A747F6" w:rsidRPr="007F6CA5">
        <w:rPr>
          <w:sz w:val="24"/>
          <w:szCs w:val="24"/>
        </w:rPr>
        <w:t xml:space="preserve"> может быть изменен или расторгнут в порядке ст. 450-453 ГК РФ. Все изменения и дополнения по тексту </w:t>
      </w:r>
      <w:r w:rsidRPr="007F6CA5">
        <w:rPr>
          <w:sz w:val="24"/>
          <w:szCs w:val="24"/>
        </w:rPr>
        <w:t>Договор</w:t>
      </w:r>
      <w:r w:rsidR="00A747F6" w:rsidRPr="007F6CA5">
        <w:rPr>
          <w:sz w:val="24"/>
          <w:szCs w:val="24"/>
        </w:rPr>
        <w:t>а вносятся сторонами в письменном виде и вступают в действие после подписания их Сторонами.</w:t>
      </w:r>
    </w:p>
    <w:p w:rsidR="00B91C65" w:rsidRPr="007F6CA5" w:rsidRDefault="00B91C65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если Заказчик заявит о своем желании аннулировать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по своей вине, уже принятый на тот момент в работу Исполнителем, первый возмещает последнему </w:t>
      </w:r>
      <w:r w:rsidR="00D16F8F">
        <w:rPr>
          <w:sz w:val="24"/>
          <w:szCs w:val="24"/>
        </w:rPr>
        <w:t>документально подтвержденные р</w:t>
      </w:r>
      <w:r w:rsidRPr="007F6CA5">
        <w:rPr>
          <w:sz w:val="24"/>
          <w:szCs w:val="24"/>
        </w:rPr>
        <w:t xml:space="preserve">асходы, </w:t>
      </w:r>
      <w:r w:rsidR="00D16F8F">
        <w:rPr>
          <w:sz w:val="24"/>
          <w:szCs w:val="24"/>
        </w:rPr>
        <w:t xml:space="preserve">фактически </w:t>
      </w:r>
      <w:r w:rsidRPr="007F6CA5">
        <w:rPr>
          <w:sz w:val="24"/>
          <w:szCs w:val="24"/>
        </w:rPr>
        <w:t xml:space="preserve">понесенные на момент </w:t>
      </w:r>
      <w:r w:rsidR="00D16F8F">
        <w:rPr>
          <w:sz w:val="24"/>
          <w:szCs w:val="24"/>
        </w:rPr>
        <w:t>получения уведомления о расторжении</w:t>
      </w:r>
      <w:r w:rsidRPr="007F6CA5">
        <w:rPr>
          <w:sz w:val="24"/>
          <w:szCs w:val="24"/>
        </w:rPr>
        <w:t xml:space="preserve">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.</w:t>
      </w:r>
    </w:p>
    <w:p w:rsidR="00B91C65" w:rsidRPr="007F6CA5" w:rsidRDefault="00B91C65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изменении реквизитов одной из Сторон, она должна в 3-х </w:t>
      </w:r>
      <w:proofErr w:type="spellStart"/>
      <w:r w:rsidRPr="007F6CA5">
        <w:rPr>
          <w:sz w:val="24"/>
          <w:szCs w:val="24"/>
        </w:rPr>
        <w:t>дневный</w:t>
      </w:r>
      <w:proofErr w:type="spellEnd"/>
      <w:r w:rsidRPr="007F6CA5">
        <w:rPr>
          <w:sz w:val="24"/>
          <w:szCs w:val="24"/>
        </w:rPr>
        <w:t xml:space="preserve"> срок проинформировать другую Сторону об этом. Стороны несут ответственность за достоверность указанных в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е реквизитов.</w:t>
      </w:r>
    </w:p>
    <w:p w:rsidR="00CC3406" w:rsidRPr="007F6CA5" w:rsidRDefault="00CC3406" w:rsidP="007A1F07">
      <w:pPr>
        <w:numPr>
          <w:ilvl w:val="0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ПОРЯДОК УРЕГУЛИРОВАНИЯ СПОРОВ</w:t>
      </w:r>
    </w:p>
    <w:p w:rsidR="00CF31CB" w:rsidRPr="007F6CA5" w:rsidRDefault="00CF31CB" w:rsidP="007A1F07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возникновения каких-либо разногласий или споров в процессе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, Стороны обязуются до передачи дела в суд урегулировать их в претензионном порядке.</w:t>
      </w:r>
    </w:p>
    <w:p w:rsidR="00CF31CB" w:rsidRPr="007F6CA5" w:rsidRDefault="00CF31CB" w:rsidP="007A1F07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Претензия должна быть направлена </w:t>
      </w:r>
      <w:r w:rsidR="00A20F99" w:rsidRPr="007F6CA5">
        <w:rPr>
          <w:sz w:val="24"/>
          <w:szCs w:val="24"/>
        </w:rPr>
        <w:t xml:space="preserve">по электронной почте и/или </w:t>
      </w:r>
      <w:r w:rsidRPr="007F6CA5">
        <w:rPr>
          <w:sz w:val="24"/>
          <w:szCs w:val="24"/>
        </w:rPr>
        <w:t>заказным письмом с уведомлением и должна быть рассмотрена в течение 10 (десяти) календарных дней с даты ее получения.</w:t>
      </w:r>
    </w:p>
    <w:p w:rsidR="00CF31CB" w:rsidRPr="007F6CA5" w:rsidRDefault="00CF31CB" w:rsidP="007A1F07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Споры и разногласия, не урегулированные в претензионном порядке, подлежат разрешению </w:t>
      </w:r>
      <w:r w:rsidR="003C4D17" w:rsidRPr="007F6CA5">
        <w:rPr>
          <w:sz w:val="24"/>
          <w:szCs w:val="24"/>
        </w:rPr>
        <w:t>в порядке, установленном действующим законодательством РФ.</w:t>
      </w:r>
    </w:p>
    <w:p w:rsidR="00CF31CB" w:rsidRPr="007F6CA5" w:rsidRDefault="00CF31CB" w:rsidP="007A1F07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К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применяется право Российской Федерации.</w:t>
      </w:r>
    </w:p>
    <w:p w:rsidR="00CC3406" w:rsidRPr="007F6CA5" w:rsidRDefault="00552E00" w:rsidP="007A1F07">
      <w:pPr>
        <w:numPr>
          <w:ilvl w:val="0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ОБСТОЯТЕЛЬСТВА НЕПРЕОДОЛИМОЙ СИЛЫ</w:t>
      </w:r>
    </w:p>
    <w:p w:rsidR="007424EF" w:rsidRPr="007F6CA5" w:rsidRDefault="007424EF" w:rsidP="007A1F07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Ни одна из Сторон не несет ответственности перед другой Стороной за невыполнение обязательств, обусловленное обстоятельствами непреодолимой силы (форс-мажор), возникшими помимо воли и желания Сторон, и которые нельзя было разумно предвидеть или избежать, включая: военные действия, гражданские волнения, забастовки, государственные запреты, землетрясения, наводнения, пожары и т. д.</w:t>
      </w:r>
    </w:p>
    <w:p w:rsidR="007424EF" w:rsidRPr="007F6CA5" w:rsidRDefault="007424EF" w:rsidP="007A1F07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Сроки исполнения обязательств при наступлении обстоятельств непреодолимой силы отодвигаются соразмерно времени, в течение которого действуют такие обстоятельства.</w:t>
      </w:r>
    </w:p>
    <w:p w:rsidR="007424EF" w:rsidRPr="007F6CA5" w:rsidRDefault="007424EF" w:rsidP="007A1F07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Сторона, которая не исполняет своего обязательства вследствие действия обстоятельств непреодолимой силы, должна в течение 5 (пяти) рабочих дней с даты возникновения обстоятельства непреодолимой силы известить письменно (по факсу) другую Сторону о препятствии и его влиянии на исполнение обязательств п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Отсутствие письменного извещения в течение вышеуказанного срока лишает Сторону права ссылаться на обстоятельства непреодолимой силы.</w:t>
      </w:r>
    </w:p>
    <w:p w:rsidR="007424EF" w:rsidRPr="007F6CA5" w:rsidRDefault="007424EF" w:rsidP="007A1F07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>Надлежащим доказательством наличия обстоятельств непреодолимой силы и их продолжительности является заключение уполномо</w:t>
      </w:r>
      <w:r w:rsidR="008C2221" w:rsidRPr="007F6CA5">
        <w:rPr>
          <w:sz w:val="24"/>
          <w:szCs w:val="24"/>
        </w:rPr>
        <w:t>ченного государственного органа.</w:t>
      </w:r>
    </w:p>
    <w:p w:rsidR="00FB4E30" w:rsidRPr="007F6CA5" w:rsidRDefault="00FB4E30" w:rsidP="007A1F07">
      <w:pPr>
        <w:numPr>
          <w:ilvl w:val="0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ИНЫЕ УСЛОВИЯ. СРОК ДЕЙСТВ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.</w:t>
      </w:r>
    </w:p>
    <w:p w:rsidR="00FB4E30" w:rsidRPr="007F6CA5" w:rsidRDefault="00621EA7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Договор</w:t>
      </w:r>
      <w:r w:rsidR="00FB4E30" w:rsidRPr="007F6CA5">
        <w:rPr>
          <w:sz w:val="24"/>
          <w:szCs w:val="24"/>
        </w:rPr>
        <w:t xml:space="preserve"> заключается путем обмена подписанными экземплярами. Датой заключения </w:t>
      </w:r>
      <w:r w:rsidRPr="007F6CA5">
        <w:rPr>
          <w:sz w:val="24"/>
          <w:szCs w:val="24"/>
        </w:rPr>
        <w:t>Договор</w:t>
      </w:r>
      <w:r w:rsidR="00FB4E30" w:rsidRPr="007F6CA5">
        <w:rPr>
          <w:sz w:val="24"/>
          <w:szCs w:val="24"/>
        </w:rPr>
        <w:t>а считается дата подписания его</w:t>
      </w:r>
      <w:r w:rsidR="00CE58A2" w:rsidRPr="007F6CA5">
        <w:rPr>
          <w:sz w:val="24"/>
          <w:szCs w:val="24"/>
        </w:rPr>
        <w:t xml:space="preserve"> обеими сторонами.</w:t>
      </w:r>
    </w:p>
    <w:p w:rsidR="00FB4E30" w:rsidRPr="007F6CA5" w:rsidRDefault="00FB4E30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одписанная Сторонами факсимильная (либо отсканированная электронная) коп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, равно как и другие официальные документы для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 имеют юридическую силу, если удается подлинно установить, что документы переданы от другой стороны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 и оформлены надлежащим образом. Факсимильные (либо отсканированные электронные) копии должны быть заменены подлинниками в течение 1 месяца с момента передачи факсом (электронной почтой).</w:t>
      </w:r>
    </w:p>
    <w:p w:rsidR="00EB3AE9" w:rsidRPr="007F6CA5" w:rsidRDefault="00EB3AE9" w:rsidP="007A1F07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Настоящий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вступает в силу с момента его подписания и действует до полного исполнения Сторонами принятых на себя обязательств.</w:t>
      </w:r>
    </w:p>
    <w:p w:rsidR="00094D02" w:rsidRPr="007F6CA5" w:rsidRDefault="00094D02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се Приложения и дополнения к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являются его неотъемлемой частью и действительны лишь в том случае, если они совершены в письменной форме и подписаны обеими Сторонами.</w:t>
      </w:r>
    </w:p>
    <w:p w:rsidR="00094D02" w:rsidRPr="007F6CA5" w:rsidRDefault="00094D02" w:rsidP="007A1F07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Настоящий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составлен в двух экземплярах, имеющих равную юридическую силу, по одному для каждой из Сторон с соответствующим Приложением (ми).</w:t>
      </w:r>
    </w:p>
    <w:p w:rsidR="00A76165" w:rsidRPr="007F6CA5" w:rsidRDefault="00A76165" w:rsidP="007A1F07">
      <w:pPr>
        <w:numPr>
          <w:ilvl w:val="0"/>
          <w:numId w:val="20"/>
        </w:num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ЮРИДИЧЕСКИЕ АДРЕСА И РЕКВИЗИТЫ СТОРОН</w:t>
      </w:r>
    </w:p>
    <w:p w:rsidR="004617D9" w:rsidRPr="007F6CA5" w:rsidRDefault="000D677D" w:rsidP="007A1F07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  <w:u w:val="single"/>
        </w:rPr>
        <w:t>11.1.</w:t>
      </w:r>
      <w:r w:rsidR="004617D9" w:rsidRPr="007F6CA5">
        <w:rPr>
          <w:sz w:val="24"/>
          <w:szCs w:val="24"/>
          <w:u w:val="single"/>
        </w:rPr>
        <w:t xml:space="preserve"> Заказчик:</w:t>
      </w:r>
      <w:r w:rsidR="004617D9" w:rsidRPr="007F6CA5">
        <w:rPr>
          <w:sz w:val="24"/>
          <w:szCs w:val="24"/>
        </w:rPr>
        <w:t xml:space="preserve"> </w:t>
      </w:r>
    </w:p>
    <w:p w:rsidR="00B87A6A" w:rsidRPr="006F1375" w:rsidRDefault="009F0034" w:rsidP="007A1F07">
      <w:pPr>
        <w:spacing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B87A6A" w:rsidRPr="006F1375">
        <w:rPr>
          <w:b/>
          <w:sz w:val="24"/>
          <w:szCs w:val="24"/>
        </w:rPr>
        <w:t>О «</w:t>
      </w:r>
      <w:r>
        <w:rPr>
          <w:b/>
          <w:sz w:val="24"/>
          <w:szCs w:val="24"/>
        </w:rPr>
        <w:t>Завод «Экран</w:t>
      </w:r>
      <w:r w:rsidR="00B87A6A" w:rsidRPr="006F1375">
        <w:rPr>
          <w:b/>
          <w:sz w:val="24"/>
          <w:szCs w:val="24"/>
        </w:rPr>
        <w:t>»</w:t>
      </w:r>
    </w:p>
    <w:p w:rsidR="00B87A6A" w:rsidRPr="007F6CA5" w:rsidRDefault="00B87A6A" w:rsidP="007A1F07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630047, г. Новосибирск, ул. Даргомыжского, 8а</w:t>
      </w:r>
    </w:p>
    <w:p w:rsidR="00B87A6A" w:rsidRPr="007F6CA5" w:rsidRDefault="00B87A6A" w:rsidP="007A1F07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НН 5406305355 КПП 540201001</w:t>
      </w:r>
    </w:p>
    <w:p w:rsidR="00B87A6A" w:rsidRPr="007F6CA5" w:rsidRDefault="00B87A6A" w:rsidP="007A1F07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р/</w:t>
      </w:r>
      <w:proofErr w:type="spellStart"/>
      <w:r w:rsidRPr="007F6CA5">
        <w:rPr>
          <w:sz w:val="24"/>
          <w:szCs w:val="24"/>
        </w:rPr>
        <w:t>сч</w:t>
      </w:r>
      <w:proofErr w:type="spellEnd"/>
      <w:r w:rsidRPr="007F6CA5">
        <w:rPr>
          <w:sz w:val="24"/>
          <w:szCs w:val="24"/>
        </w:rPr>
        <w:t>. 40702810812000113159</w:t>
      </w:r>
    </w:p>
    <w:p w:rsidR="00B87A6A" w:rsidRPr="007F6CA5" w:rsidRDefault="00B87A6A" w:rsidP="007A1F07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в Филиале ООО «</w:t>
      </w:r>
      <w:proofErr w:type="spellStart"/>
      <w:r w:rsidRPr="007F6CA5">
        <w:rPr>
          <w:sz w:val="24"/>
          <w:szCs w:val="24"/>
        </w:rPr>
        <w:t>Экспобанк</w:t>
      </w:r>
      <w:proofErr w:type="spellEnd"/>
      <w:r w:rsidRPr="007F6CA5">
        <w:rPr>
          <w:sz w:val="24"/>
          <w:szCs w:val="24"/>
        </w:rPr>
        <w:t xml:space="preserve">» г. Новосибирск </w:t>
      </w:r>
    </w:p>
    <w:p w:rsidR="00B87A6A" w:rsidRPr="007F6CA5" w:rsidRDefault="00B87A6A" w:rsidP="007A1F07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К/с 30101810250030000731, БИК 045003731</w:t>
      </w:r>
    </w:p>
    <w:p w:rsidR="00B87A6A" w:rsidRPr="007F6CA5" w:rsidRDefault="00B87A6A" w:rsidP="007A1F07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Телефон: (383) 363-37-70 , Факс: (383) 363-37-75 </w:t>
      </w:r>
    </w:p>
    <w:p w:rsidR="002E7175" w:rsidRPr="00A303C6" w:rsidRDefault="007F07B4" w:rsidP="007A1F07">
      <w:pPr>
        <w:spacing w:after="120" w:line="276" w:lineRule="auto"/>
        <w:jc w:val="both"/>
        <w:rPr>
          <w:b/>
          <w:i/>
          <w:color w:val="0000FF"/>
          <w:sz w:val="24"/>
          <w:szCs w:val="24"/>
          <w:lang w:val="en-US"/>
        </w:rPr>
      </w:pPr>
      <w:proofErr w:type="gramStart"/>
      <w:r w:rsidRPr="007F6CA5">
        <w:rPr>
          <w:sz w:val="24"/>
          <w:szCs w:val="24"/>
        </w:rPr>
        <w:t>Е</w:t>
      </w:r>
      <w:proofErr w:type="gramEnd"/>
      <w:r w:rsidRPr="007F6CA5">
        <w:rPr>
          <w:sz w:val="24"/>
          <w:szCs w:val="24"/>
          <w:lang w:val="en-US"/>
        </w:rPr>
        <w:t>-mail:</w:t>
      </w:r>
      <w:r w:rsidR="002E7175" w:rsidRPr="007F6CA5">
        <w:rPr>
          <w:color w:val="0000FF"/>
          <w:sz w:val="24"/>
          <w:szCs w:val="24"/>
          <w:u w:val="single"/>
          <w:lang w:val="en-US"/>
        </w:rPr>
        <w:t xml:space="preserve"> </w:t>
      </w:r>
      <w:hyperlink r:id="rId9" w:history="1">
        <w:r w:rsidR="002E7175" w:rsidRPr="007F6CA5">
          <w:rPr>
            <w:rStyle w:val="a8"/>
            <w:sz w:val="24"/>
            <w:szCs w:val="24"/>
            <w:lang w:val="en-US"/>
          </w:rPr>
          <w:t>ecran@ecran.ru</w:t>
        </w:r>
      </w:hyperlink>
    </w:p>
    <w:p w:rsidR="007F07B4" w:rsidRPr="007F6CA5" w:rsidRDefault="00C85969" w:rsidP="007A1F07">
      <w:pPr>
        <w:spacing w:after="120" w:line="276" w:lineRule="auto"/>
        <w:jc w:val="both"/>
        <w:rPr>
          <w:color w:val="000000"/>
          <w:sz w:val="24"/>
          <w:szCs w:val="24"/>
          <w:lang w:val="en-US"/>
        </w:rPr>
      </w:pPr>
      <w:r w:rsidRPr="007F6CA5">
        <w:rPr>
          <w:color w:val="000000"/>
          <w:sz w:val="24"/>
          <w:szCs w:val="24"/>
          <w:lang w:val="en-US"/>
        </w:rPr>
        <w:t xml:space="preserve"> </w:t>
      </w:r>
    </w:p>
    <w:p w:rsidR="00453292" w:rsidRPr="007F6CA5" w:rsidRDefault="00453292" w:rsidP="007A1F07">
      <w:pPr>
        <w:spacing w:after="120" w:line="276" w:lineRule="auto"/>
        <w:jc w:val="both"/>
        <w:rPr>
          <w:sz w:val="24"/>
          <w:szCs w:val="24"/>
          <w:lang w:val="en-US"/>
        </w:rPr>
      </w:pPr>
    </w:p>
    <w:p w:rsidR="00C85969" w:rsidRPr="007F6CA5" w:rsidRDefault="000D677D" w:rsidP="007A1F07">
      <w:pPr>
        <w:spacing w:after="120" w:line="276" w:lineRule="auto"/>
        <w:jc w:val="both"/>
        <w:rPr>
          <w:sz w:val="24"/>
          <w:szCs w:val="24"/>
          <w:u w:val="single"/>
        </w:rPr>
      </w:pPr>
      <w:r w:rsidRPr="00A303C6">
        <w:rPr>
          <w:sz w:val="24"/>
          <w:szCs w:val="24"/>
          <w:u w:val="single"/>
          <w:lang w:val="en-US"/>
        </w:rPr>
        <w:t>11.2.</w:t>
      </w:r>
      <w:r w:rsidR="00C85969" w:rsidRPr="00A303C6">
        <w:rPr>
          <w:sz w:val="24"/>
          <w:szCs w:val="24"/>
          <w:u w:val="single"/>
          <w:lang w:val="en-US"/>
        </w:rPr>
        <w:t xml:space="preserve"> </w:t>
      </w:r>
      <w:r w:rsidR="00C85969" w:rsidRPr="007F6CA5">
        <w:rPr>
          <w:sz w:val="24"/>
          <w:szCs w:val="24"/>
          <w:u w:val="single"/>
        </w:rPr>
        <w:t>Исполнитель:</w:t>
      </w:r>
    </w:p>
    <w:p w:rsidR="00CA3089" w:rsidRPr="007F6CA5" w:rsidRDefault="00CA3089" w:rsidP="007A1F07">
      <w:pPr>
        <w:jc w:val="both"/>
        <w:rPr>
          <w:sz w:val="24"/>
          <w:szCs w:val="24"/>
        </w:rPr>
      </w:pPr>
    </w:p>
    <w:sectPr w:rsidR="00CA3089" w:rsidRPr="007F6CA5" w:rsidSect="00557C80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CE" w:rsidRDefault="006173CE">
      <w:r>
        <w:separator/>
      </w:r>
    </w:p>
  </w:endnote>
  <w:endnote w:type="continuationSeparator" w:id="0">
    <w:p w:rsidR="006173CE" w:rsidRDefault="0061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Default="00053277" w:rsidP="0058114C">
    <w:pPr>
      <w:pStyle w:val="aa"/>
      <w:rPr>
        <w:rStyle w:val="a7"/>
      </w:rPr>
    </w:pPr>
  </w:p>
  <w:p w:rsidR="00053277" w:rsidRDefault="00053277" w:rsidP="0058114C">
    <w:pPr>
      <w:pStyle w:val="aa"/>
      <w:rPr>
        <w:rStyle w:val="a7"/>
      </w:rPr>
    </w:pPr>
    <w:r>
      <w:rPr>
        <w:noProof/>
      </w:rPr>
      <w:drawing>
        <wp:inline distT="0" distB="0" distL="0" distR="0" wp14:anchorId="501CD5E3" wp14:editId="7D4642BF">
          <wp:extent cx="5943600" cy="8029575"/>
          <wp:effectExtent l="0" t="0" r="0" b="9525"/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2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3277" w:rsidRPr="007E533F" w:rsidRDefault="00053277" w:rsidP="0058114C">
    <w:pPr>
      <w:pStyle w:val="aa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0B7B9F10" wp14:editId="2091DE17">
          <wp:extent cx="5943600" cy="802957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2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a7"/>
      </w:rPr>
      <w:tab/>
    </w:r>
    <w:r>
      <w:rPr>
        <w:rStyle w:val="a7"/>
      </w:rPr>
      <w:tab/>
    </w:r>
    <w:r>
      <w:rPr>
        <w:rStyle w:val="a7"/>
      </w:rPr>
      <w:tab/>
    </w:r>
    <w:r>
      <w:rPr>
        <w:rStyle w:val="a7"/>
      </w:rPr>
      <w:tab/>
      <w:t xml:space="preserve">        </w:t>
    </w:r>
    <w:r w:rsidRPr="007E533F">
      <w:rPr>
        <w:rStyle w:val="a7"/>
      </w:rPr>
      <w:t xml:space="preserve">стр. </w:t>
    </w:r>
    <w:r w:rsidRPr="007E533F">
      <w:rPr>
        <w:rStyle w:val="a7"/>
      </w:rPr>
      <w:fldChar w:fldCharType="begin"/>
    </w:r>
    <w:r w:rsidRPr="007E533F">
      <w:rPr>
        <w:rStyle w:val="a7"/>
      </w:rPr>
      <w:instrText xml:space="preserve"> PAGE </w:instrText>
    </w:r>
    <w:r w:rsidRPr="007E533F">
      <w:rPr>
        <w:rStyle w:val="a7"/>
      </w:rPr>
      <w:fldChar w:fldCharType="separate"/>
    </w:r>
    <w:r w:rsidR="007A1F07">
      <w:rPr>
        <w:rStyle w:val="a7"/>
        <w:noProof/>
      </w:rPr>
      <w:t>1</w:t>
    </w:r>
    <w:r w:rsidRPr="007E533F">
      <w:rPr>
        <w:rStyle w:val="a7"/>
      </w:rPr>
      <w:fldChar w:fldCharType="end"/>
    </w:r>
    <w:r w:rsidRPr="007E533F">
      <w:rPr>
        <w:rStyle w:val="a7"/>
      </w:rPr>
      <w:t>/</w:t>
    </w:r>
    <w:r w:rsidRPr="007E533F">
      <w:rPr>
        <w:rStyle w:val="a7"/>
      </w:rPr>
      <w:fldChar w:fldCharType="begin"/>
    </w:r>
    <w:r w:rsidRPr="007E533F">
      <w:rPr>
        <w:rStyle w:val="a7"/>
      </w:rPr>
      <w:instrText xml:space="preserve"> NUMPAGES </w:instrText>
    </w:r>
    <w:r w:rsidRPr="007E533F">
      <w:rPr>
        <w:rStyle w:val="a7"/>
      </w:rPr>
      <w:fldChar w:fldCharType="separate"/>
    </w:r>
    <w:r w:rsidR="007A1F07">
      <w:rPr>
        <w:rStyle w:val="a7"/>
        <w:noProof/>
      </w:rPr>
      <w:t>6</w:t>
    </w:r>
    <w:r w:rsidRPr="007E533F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Pr="0014335C" w:rsidRDefault="00053277" w:rsidP="0058114C">
    <w:pPr>
      <w:pStyle w:val="aa"/>
      <w:jc w:val="right"/>
      <w:rPr>
        <w:rFonts w:ascii="Arial" w:hAnsi="Arial" w:cs="Arial"/>
        <w:sz w:val="18"/>
        <w:szCs w:val="18"/>
      </w:rPr>
    </w:pPr>
    <w:r w:rsidRPr="007E533F">
      <w:rPr>
        <w:rStyle w:val="a7"/>
      </w:rPr>
      <w:tab/>
    </w:r>
    <w:r w:rsidRPr="007E533F">
      <w:rPr>
        <w:rStyle w:val="a7"/>
      </w:rPr>
      <w:tab/>
    </w:r>
    <w:r w:rsidRPr="007E533F">
      <w:rPr>
        <w:rStyle w:val="a7"/>
      </w:rPr>
      <w:tab/>
    </w:r>
    <w:r w:rsidRPr="007E533F">
      <w:rPr>
        <w:rStyle w:val="a7"/>
      </w:rPr>
      <w:tab/>
    </w:r>
    <w:r w:rsidRPr="0014335C">
      <w:rPr>
        <w:rStyle w:val="a7"/>
      </w:rPr>
      <w:t xml:space="preserve">стр. </w:t>
    </w:r>
    <w:r w:rsidRPr="0014335C">
      <w:rPr>
        <w:rStyle w:val="a7"/>
      </w:rPr>
      <w:fldChar w:fldCharType="begin"/>
    </w:r>
    <w:r w:rsidRPr="0014335C">
      <w:rPr>
        <w:rStyle w:val="a7"/>
      </w:rPr>
      <w:instrText xml:space="preserve"> PAGE </w:instrText>
    </w:r>
    <w:r w:rsidRPr="0014335C">
      <w:rPr>
        <w:rStyle w:val="a7"/>
      </w:rPr>
      <w:fldChar w:fldCharType="separate"/>
    </w:r>
    <w:r>
      <w:rPr>
        <w:rStyle w:val="a7"/>
        <w:noProof/>
      </w:rPr>
      <w:t>1</w:t>
    </w:r>
    <w:r w:rsidRPr="0014335C">
      <w:rPr>
        <w:rStyle w:val="a7"/>
      </w:rPr>
      <w:fldChar w:fldCharType="end"/>
    </w:r>
    <w:r w:rsidRPr="0014335C">
      <w:rPr>
        <w:rStyle w:val="a7"/>
      </w:rPr>
      <w:t>/</w:t>
    </w:r>
    <w:r w:rsidRPr="002D2C04">
      <w:rPr>
        <w:rStyle w:val="a7"/>
      </w:rPr>
      <w:fldChar w:fldCharType="begin"/>
    </w:r>
    <w:r w:rsidRPr="002D2C04">
      <w:rPr>
        <w:rStyle w:val="a7"/>
      </w:rPr>
      <w:instrText xml:space="preserve"> NUMPAGES </w:instrText>
    </w:r>
    <w:r w:rsidRPr="002D2C04">
      <w:rPr>
        <w:rStyle w:val="a7"/>
      </w:rPr>
      <w:fldChar w:fldCharType="separate"/>
    </w:r>
    <w:r w:rsidR="00812513">
      <w:rPr>
        <w:rStyle w:val="a7"/>
        <w:noProof/>
      </w:rPr>
      <w:t>6</w:t>
    </w:r>
    <w:r w:rsidRPr="002D2C04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CE" w:rsidRDefault="006173CE">
      <w:r>
        <w:separator/>
      </w:r>
    </w:p>
  </w:footnote>
  <w:footnote w:type="continuationSeparator" w:id="0">
    <w:p w:rsidR="006173CE" w:rsidRDefault="00617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Default="0005327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53277" w:rsidRDefault="000532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Default="00053277">
    <w:pPr>
      <w:pStyle w:val="a6"/>
      <w:framePr w:wrap="around" w:vAnchor="text" w:hAnchor="margin" w:xAlign="center" w:y="1"/>
      <w:rPr>
        <w:rStyle w:val="a7"/>
      </w:rPr>
    </w:pPr>
  </w:p>
  <w:p w:rsidR="00053277" w:rsidRPr="003673B1" w:rsidRDefault="00053277" w:rsidP="003D1B89">
    <w:pPr>
      <w:pStyle w:val="aa"/>
      <w:tabs>
        <w:tab w:val="clear" w:pos="8306"/>
        <w:tab w:val="right" w:pos="709"/>
      </w:tabs>
      <w:jc w:val="right"/>
      <w:rPr>
        <w:rFonts w:ascii="Arial" w:hAnsi="Arial" w:cs="Arial"/>
        <w:sz w:val="18"/>
        <w:szCs w:val="18"/>
      </w:rPr>
    </w:pPr>
    <w:r w:rsidRPr="003673B1">
      <w:rPr>
        <w:rStyle w:val="a7"/>
      </w:rPr>
      <w:t xml:space="preserve">страница </w:t>
    </w:r>
    <w:r w:rsidRPr="003673B1">
      <w:rPr>
        <w:rStyle w:val="a7"/>
      </w:rPr>
      <w:fldChar w:fldCharType="begin"/>
    </w:r>
    <w:r w:rsidRPr="003673B1">
      <w:rPr>
        <w:rStyle w:val="a7"/>
      </w:rPr>
      <w:instrText xml:space="preserve"> PAGE </w:instrText>
    </w:r>
    <w:r w:rsidRPr="003673B1">
      <w:rPr>
        <w:rStyle w:val="a7"/>
      </w:rPr>
      <w:fldChar w:fldCharType="separate"/>
    </w:r>
    <w:r w:rsidR="007A1F07">
      <w:rPr>
        <w:rStyle w:val="a7"/>
        <w:noProof/>
      </w:rPr>
      <w:t>1</w:t>
    </w:r>
    <w:r w:rsidRPr="003673B1">
      <w:rPr>
        <w:rStyle w:val="a7"/>
      </w:rPr>
      <w:fldChar w:fldCharType="end"/>
    </w:r>
    <w:r w:rsidRPr="003673B1">
      <w:rPr>
        <w:rStyle w:val="a7"/>
      </w:rPr>
      <w:t xml:space="preserve"> страниц </w:t>
    </w:r>
    <w:r w:rsidRPr="003673B1">
      <w:rPr>
        <w:rStyle w:val="a7"/>
      </w:rPr>
      <w:fldChar w:fldCharType="begin"/>
    </w:r>
    <w:r w:rsidRPr="003673B1">
      <w:rPr>
        <w:rStyle w:val="a7"/>
      </w:rPr>
      <w:instrText xml:space="preserve"> NUMPAGES </w:instrText>
    </w:r>
    <w:r w:rsidRPr="003673B1">
      <w:rPr>
        <w:rStyle w:val="a7"/>
      </w:rPr>
      <w:fldChar w:fldCharType="separate"/>
    </w:r>
    <w:r w:rsidR="007A1F07">
      <w:rPr>
        <w:rStyle w:val="a7"/>
        <w:noProof/>
      </w:rPr>
      <w:t>6</w:t>
    </w:r>
    <w:r w:rsidRPr="003673B1"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B33"/>
    <w:multiLevelType w:val="hybridMultilevel"/>
    <w:tmpl w:val="D488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61550">
      <w:start w:val="1"/>
      <w:numFmt w:val="decimal"/>
      <w:lvlText w:val="1.%2"/>
      <w:lvlJc w:val="left"/>
      <w:pPr>
        <w:ind w:left="1440" w:hanging="360"/>
      </w:pPr>
      <w:rPr>
        <w:rFonts w:hint="default"/>
        <w:sz w:val="24"/>
      </w:rPr>
    </w:lvl>
    <w:lvl w:ilvl="2" w:tplc="87E84FAC">
      <w:start w:val="1"/>
      <w:numFmt w:val="decimal"/>
      <w:lvlText w:val="1.1.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5FE"/>
    <w:multiLevelType w:val="multilevel"/>
    <w:tmpl w:val="E8F0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804038"/>
    <w:multiLevelType w:val="multilevel"/>
    <w:tmpl w:val="121E47B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B96BE2"/>
    <w:multiLevelType w:val="multilevel"/>
    <w:tmpl w:val="A6C20A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240"/>
        </w:tabs>
        <w:ind w:left="5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CEF6F7E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0437EEC"/>
    <w:multiLevelType w:val="multilevel"/>
    <w:tmpl w:val="15269D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E25F19"/>
    <w:multiLevelType w:val="hybridMultilevel"/>
    <w:tmpl w:val="AEAC9430"/>
    <w:lvl w:ilvl="0" w:tplc="E8EAE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B01F6"/>
    <w:multiLevelType w:val="hybridMultilevel"/>
    <w:tmpl w:val="54444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EB7648"/>
    <w:multiLevelType w:val="hybridMultilevel"/>
    <w:tmpl w:val="D3EA3392"/>
    <w:lvl w:ilvl="0" w:tplc="65B657A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5"/>
        </w:tabs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5"/>
        </w:tabs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5"/>
        </w:tabs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5"/>
        </w:tabs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5"/>
        </w:tabs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5"/>
        </w:tabs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5"/>
        </w:tabs>
        <w:ind w:left="6755" w:hanging="180"/>
      </w:pPr>
    </w:lvl>
  </w:abstractNum>
  <w:abstractNum w:abstractNumId="9">
    <w:nsid w:val="15AF0808"/>
    <w:multiLevelType w:val="multilevel"/>
    <w:tmpl w:val="74DA2C1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36" w:hanging="111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5D23C65"/>
    <w:multiLevelType w:val="singleLevel"/>
    <w:tmpl w:val="6D98C312"/>
    <w:lvl w:ilvl="0">
      <w:start w:val="4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</w:abstractNum>
  <w:abstractNum w:abstractNumId="11">
    <w:nsid w:val="1E1C5D86"/>
    <w:multiLevelType w:val="singleLevel"/>
    <w:tmpl w:val="642C89F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2">
    <w:nsid w:val="20354335"/>
    <w:multiLevelType w:val="multilevel"/>
    <w:tmpl w:val="DDBAE3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04D68B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F626B2"/>
    <w:multiLevelType w:val="multilevel"/>
    <w:tmpl w:val="4D9606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18D66C7"/>
    <w:multiLevelType w:val="multilevel"/>
    <w:tmpl w:val="4E6C1C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7C140A4"/>
    <w:multiLevelType w:val="hybridMultilevel"/>
    <w:tmpl w:val="245EA16C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7">
    <w:nsid w:val="2C8B06A0"/>
    <w:multiLevelType w:val="multilevel"/>
    <w:tmpl w:val="D004A28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2BC0DE5"/>
    <w:multiLevelType w:val="hybridMultilevel"/>
    <w:tmpl w:val="D0387742"/>
    <w:lvl w:ilvl="0" w:tplc="864E005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34804A00"/>
    <w:multiLevelType w:val="hybridMultilevel"/>
    <w:tmpl w:val="C4E4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1749E"/>
    <w:multiLevelType w:val="singleLevel"/>
    <w:tmpl w:val="29B20D7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BAF6B76"/>
    <w:multiLevelType w:val="multilevel"/>
    <w:tmpl w:val="B448E68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72"/>
        </w:tabs>
        <w:ind w:left="127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3BF86559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E8B1A7E"/>
    <w:multiLevelType w:val="multilevel"/>
    <w:tmpl w:val="2DA80BA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4">
    <w:nsid w:val="3FBF34CC"/>
    <w:multiLevelType w:val="hybridMultilevel"/>
    <w:tmpl w:val="682AB0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1EC4D99"/>
    <w:multiLevelType w:val="hybridMultilevel"/>
    <w:tmpl w:val="C7D4C544"/>
    <w:lvl w:ilvl="0" w:tplc="5538C0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BD02B8"/>
    <w:multiLevelType w:val="multilevel"/>
    <w:tmpl w:val="18CA5E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u w:val="none"/>
      </w:rPr>
    </w:lvl>
  </w:abstractNum>
  <w:abstractNum w:abstractNumId="27">
    <w:nsid w:val="434D2937"/>
    <w:multiLevelType w:val="hybridMultilevel"/>
    <w:tmpl w:val="9C7C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117C0"/>
    <w:multiLevelType w:val="singleLevel"/>
    <w:tmpl w:val="BA34E1EE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9">
    <w:nsid w:val="445C395D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44B178DD"/>
    <w:multiLevelType w:val="hybridMultilevel"/>
    <w:tmpl w:val="FDECFC4E"/>
    <w:lvl w:ilvl="0" w:tplc="65B65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E24B09"/>
    <w:multiLevelType w:val="hybridMultilevel"/>
    <w:tmpl w:val="BAC0E5EC"/>
    <w:lvl w:ilvl="0" w:tplc="711E205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500D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9EFC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2CE24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8415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E23B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C108B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F4C6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5CEB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18356D3"/>
    <w:multiLevelType w:val="hybridMultilevel"/>
    <w:tmpl w:val="56347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4F3290D"/>
    <w:multiLevelType w:val="multilevel"/>
    <w:tmpl w:val="DDBAE3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45" w:hanging="111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5FD0C52"/>
    <w:multiLevelType w:val="multilevel"/>
    <w:tmpl w:val="EF342E6C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35">
    <w:nsid w:val="5B632D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51763D6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726387"/>
    <w:multiLevelType w:val="hybridMultilevel"/>
    <w:tmpl w:val="0076FCD2"/>
    <w:lvl w:ilvl="0" w:tplc="11A8A7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DF65651"/>
    <w:multiLevelType w:val="singleLevel"/>
    <w:tmpl w:val="357097C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9">
    <w:nsid w:val="73C51A1D"/>
    <w:multiLevelType w:val="hybridMultilevel"/>
    <w:tmpl w:val="160AD920"/>
    <w:lvl w:ilvl="0" w:tplc="584E3B1C">
      <w:start w:val="1"/>
      <w:numFmt w:val="decimal"/>
      <w:lvlText w:val="%1.1.1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F0FBD"/>
    <w:multiLevelType w:val="multilevel"/>
    <w:tmpl w:val="F838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84C5740"/>
    <w:multiLevelType w:val="hybridMultilevel"/>
    <w:tmpl w:val="FF10A062"/>
    <w:lvl w:ilvl="0" w:tplc="65B65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F7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40"/>
  </w:num>
  <w:num w:numId="4">
    <w:abstractNumId w:val="34"/>
  </w:num>
  <w:num w:numId="5">
    <w:abstractNumId w:val="11"/>
  </w:num>
  <w:num w:numId="6">
    <w:abstractNumId w:val="2"/>
  </w:num>
  <w:num w:numId="7">
    <w:abstractNumId w:val="14"/>
  </w:num>
  <w:num w:numId="8">
    <w:abstractNumId w:val="28"/>
  </w:num>
  <w:num w:numId="9">
    <w:abstractNumId w:val="10"/>
  </w:num>
  <w:num w:numId="10">
    <w:abstractNumId w:val="42"/>
  </w:num>
  <w:num w:numId="11">
    <w:abstractNumId w:val="13"/>
  </w:num>
  <w:num w:numId="12">
    <w:abstractNumId w:val="36"/>
  </w:num>
  <w:num w:numId="13">
    <w:abstractNumId w:val="31"/>
  </w:num>
  <w:num w:numId="14">
    <w:abstractNumId w:val="21"/>
  </w:num>
  <w:num w:numId="15">
    <w:abstractNumId w:val="38"/>
  </w:num>
  <w:num w:numId="16">
    <w:abstractNumId w:val="18"/>
  </w:num>
  <w:num w:numId="17">
    <w:abstractNumId w:val="6"/>
  </w:num>
  <w:num w:numId="18">
    <w:abstractNumId w:val="16"/>
  </w:num>
  <w:num w:numId="19">
    <w:abstractNumId w:val="0"/>
  </w:num>
  <w:num w:numId="20">
    <w:abstractNumId w:val="9"/>
  </w:num>
  <w:num w:numId="21">
    <w:abstractNumId w:val="29"/>
  </w:num>
  <w:num w:numId="22">
    <w:abstractNumId w:val="4"/>
  </w:num>
  <w:num w:numId="23">
    <w:abstractNumId w:val="22"/>
  </w:num>
  <w:num w:numId="24">
    <w:abstractNumId w:val="41"/>
  </w:num>
  <w:num w:numId="25">
    <w:abstractNumId w:val="30"/>
  </w:num>
  <w:num w:numId="26">
    <w:abstractNumId w:val="8"/>
  </w:num>
  <w:num w:numId="27">
    <w:abstractNumId w:val="20"/>
  </w:num>
  <w:num w:numId="28">
    <w:abstractNumId w:val="32"/>
  </w:num>
  <w:num w:numId="29">
    <w:abstractNumId w:val="17"/>
  </w:num>
  <w:num w:numId="30">
    <w:abstractNumId w:val="35"/>
  </w:num>
  <w:num w:numId="31">
    <w:abstractNumId w:val="3"/>
  </w:num>
  <w:num w:numId="32">
    <w:abstractNumId w:val="39"/>
  </w:num>
  <w:num w:numId="33">
    <w:abstractNumId w:val="19"/>
  </w:num>
  <w:num w:numId="34">
    <w:abstractNumId w:val="37"/>
  </w:num>
  <w:num w:numId="35">
    <w:abstractNumId w:val="12"/>
  </w:num>
  <w:num w:numId="36">
    <w:abstractNumId w:val="3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5"/>
  </w:num>
  <w:num w:numId="4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7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7D"/>
    <w:rsid w:val="00000D0A"/>
    <w:rsid w:val="00005496"/>
    <w:rsid w:val="000057C7"/>
    <w:rsid w:val="00010CED"/>
    <w:rsid w:val="00012348"/>
    <w:rsid w:val="0001438C"/>
    <w:rsid w:val="00015DC8"/>
    <w:rsid w:val="00017719"/>
    <w:rsid w:val="00017F48"/>
    <w:rsid w:val="0002006B"/>
    <w:rsid w:val="00020295"/>
    <w:rsid w:val="00021570"/>
    <w:rsid w:val="000222BA"/>
    <w:rsid w:val="00023E3F"/>
    <w:rsid w:val="00024075"/>
    <w:rsid w:val="0002544A"/>
    <w:rsid w:val="000255B2"/>
    <w:rsid w:val="00026202"/>
    <w:rsid w:val="0002639B"/>
    <w:rsid w:val="000264AA"/>
    <w:rsid w:val="00027694"/>
    <w:rsid w:val="00030181"/>
    <w:rsid w:val="00032678"/>
    <w:rsid w:val="00033FA8"/>
    <w:rsid w:val="000371FF"/>
    <w:rsid w:val="00040A7D"/>
    <w:rsid w:val="00040FAF"/>
    <w:rsid w:val="00044BC6"/>
    <w:rsid w:val="000456DD"/>
    <w:rsid w:val="000462BB"/>
    <w:rsid w:val="000471B3"/>
    <w:rsid w:val="00050209"/>
    <w:rsid w:val="0005043F"/>
    <w:rsid w:val="00050F08"/>
    <w:rsid w:val="0005216A"/>
    <w:rsid w:val="00052F83"/>
    <w:rsid w:val="00053277"/>
    <w:rsid w:val="00056045"/>
    <w:rsid w:val="0005635F"/>
    <w:rsid w:val="00056FD7"/>
    <w:rsid w:val="00057779"/>
    <w:rsid w:val="00063AD8"/>
    <w:rsid w:val="00064F74"/>
    <w:rsid w:val="00065BF2"/>
    <w:rsid w:val="000662D4"/>
    <w:rsid w:val="000667DF"/>
    <w:rsid w:val="00066A63"/>
    <w:rsid w:val="00075849"/>
    <w:rsid w:val="00077515"/>
    <w:rsid w:val="000775BC"/>
    <w:rsid w:val="00080E55"/>
    <w:rsid w:val="00081E34"/>
    <w:rsid w:val="00083C9A"/>
    <w:rsid w:val="00084533"/>
    <w:rsid w:val="00085292"/>
    <w:rsid w:val="00090431"/>
    <w:rsid w:val="00091B99"/>
    <w:rsid w:val="00091DFA"/>
    <w:rsid w:val="00092263"/>
    <w:rsid w:val="0009469B"/>
    <w:rsid w:val="00094D02"/>
    <w:rsid w:val="00096DFD"/>
    <w:rsid w:val="000A0CB8"/>
    <w:rsid w:val="000A2041"/>
    <w:rsid w:val="000A4705"/>
    <w:rsid w:val="000A715C"/>
    <w:rsid w:val="000A758D"/>
    <w:rsid w:val="000B4591"/>
    <w:rsid w:val="000B48C3"/>
    <w:rsid w:val="000B6A3A"/>
    <w:rsid w:val="000B7E96"/>
    <w:rsid w:val="000C01D2"/>
    <w:rsid w:val="000C12D8"/>
    <w:rsid w:val="000C3F86"/>
    <w:rsid w:val="000C7CF5"/>
    <w:rsid w:val="000D0207"/>
    <w:rsid w:val="000D2C33"/>
    <w:rsid w:val="000D2FE5"/>
    <w:rsid w:val="000D3F06"/>
    <w:rsid w:val="000D5F66"/>
    <w:rsid w:val="000D677D"/>
    <w:rsid w:val="000D6886"/>
    <w:rsid w:val="000E7831"/>
    <w:rsid w:val="000F2F8A"/>
    <w:rsid w:val="000F35B1"/>
    <w:rsid w:val="000F4C84"/>
    <w:rsid w:val="000F5119"/>
    <w:rsid w:val="000F7B95"/>
    <w:rsid w:val="00102321"/>
    <w:rsid w:val="00105C0E"/>
    <w:rsid w:val="00111100"/>
    <w:rsid w:val="001111FA"/>
    <w:rsid w:val="001114D4"/>
    <w:rsid w:val="001156D0"/>
    <w:rsid w:val="00116965"/>
    <w:rsid w:val="00121908"/>
    <w:rsid w:val="001255CC"/>
    <w:rsid w:val="00125721"/>
    <w:rsid w:val="00126821"/>
    <w:rsid w:val="001309AB"/>
    <w:rsid w:val="001315B4"/>
    <w:rsid w:val="0013343C"/>
    <w:rsid w:val="00134B27"/>
    <w:rsid w:val="001370B7"/>
    <w:rsid w:val="00137120"/>
    <w:rsid w:val="00137164"/>
    <w:rsid w:val="00137D3D"/>
    <w:rsid w:val="001404BA"/>
    <w:rsid w:val="001407EC"/>
    <w:rsid w:val="0014335C"/>
    <w:rsid w:val="001504E0"/>
    <w:rsid w:val="001558B6"/>
    <w:rsid w:val="00155D1E"/>
    <w:rsid w:val="0015631A"/>
    <w:rsid w:val="00156810"/>
    <w:rsid w:val="00156ADD"/>
    <w:rsid w:val="00157D4C"/>
    <w:rsid w:val="00160B31"/>
    <w:rsid w:val="00163269"/>
    <w:rsid w:val="0016493C"/>
    <w:rsid w:val="00167E91"/>
    <w:rsid w:val="00170670"/>
    <w:rsid w:val="0017190D"/>
    <w:rsid w:val="0017248B"/>
    <w:rsid w:val="00172DDD"/>
    <w:rsid w:val="00173FEA"/>
    <w:rsid w:val="00181267"/>
    <w:rsid w:val="001821B5"/>
    <w:rsid w:val="00186ABE"/>
    <w:rsid w:val="001871D2"/>
    <w:rsid w:val="00190CF1"/>
    <w:rsid w:val="00195FAF"/>
    <w:rsid w:val="00197C02"/>
    <w:rsid w:val="001A077B"/>
    <w:rsid w:val="001A4AC4"/>
    <w:rsid w:val="001A4F22"/>
    <w:rsid w:val="001A6A85"/>
    <w:rsid w:val="001B0934"/>
    <w:rsid w:val="001B15E3"/>
    <w:rsid w:val="001B19A5"/>
    <w:rsid w:val="001B5817"/>
    <w:rsid w:val="001B7B51"/>
    <w:rsid w:val="001B7E3C"/>
    <w:rsid w:val="001C0376"/>
    <w:rsid w:val="001C09E2"/>
    <w:rsid w:val="001C24CE"/>
    <w:rsid w:val="001C457E"/>
    <w:rsid w:val="001C488B"/>
    <w:rsid w:val="001C706F"/>
    <w:rsid w:val="001D015C"/>
    <w:rsid w:val="001D2077"/>
    <w:rsid w:val="001D61F9"/>
    <w:rsid w:val="001D7260"/>
    <w:rsid w:val="001E0DC5"/>
    <w:rsid w:val="001E21E3"/>
    <w:rsid w:val="001E3BB1"/>
    <w:rsid w:val="001E48EA"/>
    <w:rsid w:val="001E5060"/>
    <w:rsid w:val="001F09E3"/>
    <w:rsid w:val="001F1290"/>
    <w:rsid w:val="001F1EA5"/>
    <w:rsid w:val="001F2C01"/>
    <w:rsid w:val="001F3F65"/>
    <w:rsid w:val="00200893"/>
    <w:rsid w:val="00200F35"/>
    <w:rsid w:val="002012B0"/>
    <w:rsid w:val="00202230"/>
    <w:rsid w:val="00204DD6"/>
    <w:rsid w:val="002050BA"/>
    <w:rsid w:val="002060EF"/>
    <w:rsid w:val="00210737"/>
    <w:rsid w:val="0021296A"/>
    <w:rsid w:val="00212D37"/>
    <w:rsid w:val="00213746"/>
    <w:rsid w:val="00216A7D"/>
    <w:rsid w:val="002209B1"/>
    <w:rsid w:val="002220D9"/>
    <w:rsid w:val="00223BCE"/>
    <w:rsid w:val="00225698"/>
    <w:rsid w:val="00225F13"/>
    <w:rsid w:val="0022650D"/>
    <w:rsid w:val="00234D8B"/>
    <w:rsid w:val="00235150"/>
    <w:rsid w:val="0023732E"/>
    <w:rsid w:val="0024026D"/>
    <w:rsid w:val="00242238"/>
    <w:rsid w:val="0024270E"/>
    <w:rsid w:val="00245A92"/>
    <w:rsid w:val="00246C0B"/>
    <w:rsid w:val="0025142F"/>
    <w:rsid w:val="0025504E"/>
    <w:rsid w:val="002550B8"/>
    <w:rsid w:val="00257215"/>
    <w:rsid w:val="00257858"/>
    <w:rsid w:val="00260C6F"/>
    <w:rsid w:val="00260EB8"/>
    <w:rsid w:val="00261231"/>
    <w:rsid w:val="0026145E"/>
    <w:rsid w:val="0026204B"/>
    <w:rsid w:val="00264851"/>
    <w:rsid w:val="00264B7E"/>
    <w:rsid w:val="00265B3F"/>
    <w:rsid w:val="002673AB"/>
    <w:rsid w:val="00267840"/>
    <w:rsid w:val="002709F8"/>
    <w:rsid w:val="002710D6"/>
    <w:rsid w:val="0027243B"/>
    <w:rsid w:val="00272651"/>
    <w:rsid w:val="00273167"/>
    <w:rsid w:val="0027339A"/>
    <w:rsid w:val="00276C11"/>
    <w:rsid w:val="00276D5D"/>
    <w:rsid w:val="002802AD"/>
    <w:rsid w:val="002820FE"/>
    <w:rsid w:val="00283BF8"/>
    <w:rsid w:val="00284AD7"/>
    <w:rsid w:val="00290B6D"/>
    <w:rsid w:val="00295EF5"/>
    <w:rsid w:val="002969DA"/>
    <w:rsid w:val="002A2016"/>
    <w:rsid w:val="002A4159"/>
    <w:rsid w:val="002A731F"/>
    <w:rsid w:val="002B124E"/>
    <w:rsid w:val="002B16F7"/>
    <w:rsid w:val="002B37A1"/>
    <w:rsid w:val="002B3800"/>
    <w:rsid w:val="002B548C"/>
    <w:rsid w:val="002B5B2A"/>
    <w:rsid w:val="002B67DA"/>
    <w:rsid w:val="002C15AD"/>
    <w:rsid w:val="002C1B8C"/>
    <w:rsid w:val="002C32E5"/>
    <w:rsid w:val="002C400E"/>
    <w:rsid w:val="002C7A80"/>
    <w:rsid w:val="002C7BB8"/>
    <w:rsid w:val="002D09DD"/>
    <w:rsid w:val="002D0D6B"/>
    <w:rsid w:val="002D2C04"/>
    <w:rsid w:val="002D499C"/>
    <w:rsid w:val="002D4BD4"/>
    <w:rsid w:val="002D5725"/>
    <w:rsid w:val="002D5DF5"/>
    <w:rsid w:val="002D6B5E"/>
    <w:rsid w:val="002D7AA6"/>
    <w:rsid w:val="002E114F"/>
    <w:rsid w:val="002E141A"/>
    <w:rsid w:val="002E32E4"/>
    <w:rsid w:val="002E3466"/>
    <w:rsid w:val="002E420C"/>
    <w:rsid w:val="002E6B68"/>
    <w:rsid w:val="002E6C7A"/>
    <w:rsid w:val="002E7175"/>
    <w:rsid w:val="002F3C2F"/>
    <w:rsid w:val="002F5B92"/>
    <w:rsid w:val="002F5BB8"/>
    <w:rsid w:val="003016C1"/>
    <w:rsid w:val="0030348E"/>
    <w:rsid w:val="0030476B"/>
    <w:rsid w:val="00306F67"/>
    <w:rsid w:val="00311B4B"/>
    <w:rsid w:val="00314463"/>
    <w:rsid w:val="00315986"/>
    <w:rsid w:val="003173F6"/>
    <w:rsid w:val="00325486"/>
    <w:rsid w:val="00325CA6"/>
    <w:rsid w:val="00326A00"/>
    <w:rsid w:val="00327F59"/>
    <w:rsid w:val="00330787"/>
    <w:rsid w:val="00331347"/>
    <w:rsid w:val="00331DD4"/>
    <w:rsid w:val="0033228E"/>
    <w:rsid w:val="00334662"/>
    <w:rsid w:val="0033497A"/>
    <w:rsid w:val="00341CBF"/>
    <w:rsid w:val="00343785"/>
    <w:rsid w:val="00344111"/>
    <w:rsid w:val="003441A4"/>
    <w:rsid w:val="003468C0"/>
    <w:rsid w:val="0035118E"/>
    <w:rsid w:val="0035124E"/>
    <w:rsid w:val="00357E45"/>
    <w:rsid w:val="0036098E"/>
    <w:rsid w:val="003625EE"/>
    <w:rsid w:val="003632B3"/>
    <w:rsid w:val="00363851"/>
    <w:rsid w:val="00363979"/>
    <w:rsid w:val="003643BC"/>
    <w:rsid w:val="003663A1"/>
    <w:rsid w:val="003673B1"/>
    <w:rsid w:val="0036788D"/>
    <w:rsid w:val="00367A86"/>
    <w:rsid w:val="00374246"/>
    <w:rsid w:val="003752D2"/>
    <w:rsid w:val="003755C3"/>
    <w:rsid w:val="00377FD5"/>
    <w:rsid w:val="00380602"/>
    <w:rsid w:val="00380607"/>
    <w:rsid w:val="00382161"/>
    <w:rsid w:val="00382686"/>
    <w:rsid w:val="00382D13"/>
    <w:rsid w:val="0038342C"/>
    <w:rsid w:val="00385371"/>
    <w:rsid w:val="00385F0A"/>
    <w:rsid w:val="003904F6"/>
    <w:rsid w:val="00390A27"/>
    <w:rsid w:val="00390A4F"/>
    <w:rsid w:val="00391596"/>
    <w:rsid w:val="00393798"/>
    <w:rsid w:val="00395359"/>
    <w:rsid w:val="00396ECF"/>
    <w:rsid w:val="00397843"/>
    <w:rsid w:val="003A18AA"/>
    <w:rsid w:val="003A24B8"/>
    <w:rsid w:val="003A486D"/>
    <w:rsid w:val="003A5B00"/>
    <w:rsid w:val="003A72AF"/>
    <w:rsid w:val="003A7882"/>
    <w:rsid w:val="003B1279"/>
    <w:rsid w:val="003B6630"/>
    <w:rsid w:val="003B66E8"/>
    <w:rsid w:val="003C0316"/>
    <w:rsid w:val="003C061F"/>
    <w:rsid w:val="003C4D17"/>
    <w:rsid w:val="003C5950"/>
    <w:rsid w:val="003C62F4"/>
    <w:rsid w:val="003C6527"/>
    <w:rsid w:val="003C66C5"/>
    <w:rsid w:val="003C6F53"/>
    <w:rsid w:val="003D0449"/>
    <w:rsid w:val="003D1B89"/>
    <w:rsid w:val="003D213B"/>
    <w:rsid w:val="003D4FA5"/>
    <w:rsid w:val="003D78B9"/>
    <w:rsid w:val="003E124A"/>
    <w:rsid w:val="003E18F6"/>
    <w:rsid w:val="003E3EF3"/>
    <w:rsid w:val="003E463C"/>
    <w:rsid w:val="003E4923"/>
    <w:rsid w:val="003E6655"/>
    <w:rsid w:val="003F0716"/>
    <w:rsid w:val="003F1E80"/>
    <w:rsid w:val="003F33FF"/>
    <w:rsid w:val="003F6492"/>
    <w:rsid w:val="003F69FF"/>
    <w:rsid w:val="003F6A17"/>
    <w:rsid w:val="00401A97"/>
    <w:rsid w:val="00401C03"/>
    <w:rsid w:val="0040234A"/>
    <w:rsid w:val="0040483A"/>
    <w:rsid w:val="00404F8D"/>
    <w:rsid w:val="0040641B"/>
    <w:rsid w:val="00406787"/>
    <w:rsid w:val="00407484"/>
    <w:rsid w:val="00413296"/>
    <w:rsid w:val="00413716"/>
    <w:rsid w:val="0041376D"/>
    <w:rsid w:val="00421AA7"/>
    <w:rsid w:val="00422062"/>
    <w:rsid w:val="004222A9"/>
    <w:rsid w:val="00426EEE"/>
    <w:rsid w:val="00427618"/>
    <w:rsid w:val="0043050A"/>
    <w:rsid w:val="0043411A"/>
    <w:rsid w:val="00434D8F"/>
    <w:rsid w:val="00436E00"/>
    <w:rsid w:val="00442383"/>
    <w:rsid w:val="00442E9B"/>
    <w:rsid w:val="0044399B"/>
    <w:rsid w:val="004513BA"/>
    <w:rsid w:val="00453292"/>
    <w:rsid w:val="004542C0"/>
    <w:rsid w:val="00456F57"/>
    <w:rsid w:val="004574FE"/>
    <w:rsid w:val="0045779C"/>
    <w:rsid w:val="004600A8"/>
    <w:rsid w:val="00460893"/>
    <w:rsid w:val="004617D9"/>
    <w:rsid w:val="004704A3"/>
    <w:rsid w:val="004719C4"/>
    <w:rsid w:val="00473BCB"/>
    <w:rsid w:val="00473E3F"/>
    <w:rsid w:val="0047793E"/>
    <w:rsid w:val="00477F5A"/>
    <w:rsid w:val="004817B4"/>
    <w:rsid w:val="00484211"/>
    <w:rsid w:val="00487332"/>
    <w:rsid w:val="0049256A"/>
    <w:rsid w:val="00492D7D"/>
    <w:rsid w:val="004962AA"/>
    <w:rsid w:val="004965AF"/>
    <w:rsid w:val="004968FD"/>
    <w:rsid w:val="00496E7B"/>
    <w:rsid w:val="004A1597"/>
    <w:rsid w:val="004A1693"/>
    <w:rsid w:val="004A41F7"/>
    <w:rsid w:val="004A5315"/>
    <w:rsid w:val="004B00D1"/>
    <w:rsid w:val="004B2B32"/>
    <w:rsid w:val="004B5706"/>
    <w:rsid w:val="004B6B96"/>
    <w:rsid w:val="004C01A9"/>
    <w:rsid w:val="004C206F"/>
    <w:rsid w:val="004C43C5"/>
    <w:rsid w:val="004C47E7"/>
    <w:rsid w:val="004C5CD5"/>
    <w:rsid w:val="004C7F25"/>
    <w:rsid w:val="004C7F97"/>
    <w:rsid w:val="004D0A10"/>
    <w:rsid w:val="004D363A"/>
    <w:rsid w:val="004D4379"/>
    <w:rsid w:val="004D466A"/>
    <w:rsid w:val="004D5016"/>
    <w:rsid w:val="004D515D"/>
    <w:rsid w:val="004E1445"/>
    <w:rsid w:val="004E40B4"/>
    <w:rsid w:val="004E4BD2"/>
    <w:rsid w:val="004F2CA7"/>
    <w:rsid w:val="004F4651"/>
    <w:rsid w:val="004F4AA3"/>
    <w:rsid w:val="004F56D5"/>
    <w:rsid w:val="004F5B11"/>
    <w:rsid w:val="004F6809"/>
    <w:rsid w:val="004F71A5"/>
    <w:rsid w:val="0050001A"/>
    <w:rsid w:val="00501A27"/>
    <w:rsid w:val="00502B65"/>
    <w:rsid w:val="00502CAE"/>
    <w:rsid w:val="005030A9"/>
    <w:rsid w:val="00504B27"/>
    <w:rsid w:val="0051068B"/>
    <w:rsid w:val="00514114"/>
    <w:rsid w:val="00520B77"/>
    <w:rsid w:val="00522157"/>
    <w:rsid w:val="005237A9"/>
    <w:rsid w:val="00523E4F"/>
    <w:rsid w:val="005278C9"/>
    <w:rsid w:val="00530D6D"/>
    <w:rsid w:val="00531AE2"/>
    <w:rsid w:val="00533BAE"/>
    <w:rsid w:val="00535601"/>
    <w:rsid w:val="00536788"/>
    <w:rsid w:val="00540575"/>
    <w:rsid w:val="0054148D"/>
    <w:rsid w:val="00543CBD"/>
    <w:rsid w:val="00543FE7"/>
    <w:rsid w:val="0054439D"/>
    <w:rsid w:val="0054496E"/>
    <w:rsid w:val="00547CC0"/>
    <w:rsid w:val="00547E6E"/>
    <w:rsid w:val="005509D2"/>
    <w:rsid w:val="00551022"/>
    <w:rsid w:val="00552E00"/>
    <w:rsid w:val="00553167"/>
    <w:rsid w:val="0055573A"/>
    <w:rsid w:val="00557A89"/>
    <w:rsid w:val="00557C80"/>
    <w:rsid w:val="0056263F"/>
    <w:rsid w:val="0056446A"/>
    <w:rsid w:val="00565E4B"/>
    <w:rsid w:val="005670D7"/>
    <w:rsid w:val="005672DB"/>
    <w:rsid w:val="0056737D"/>
    <w:rsid w:val="00567D64"/>
    <w:rsid w:val="00570447"/>
    <w:rsid w:val="005705F1"/>
    <w:rsid w:val="00571231"/>
    <w:rsid w:val="005714F3"/>
    <w:rsid w:val="00571C40"/>
    <w:rsid w:val="0057304B"/>
    <w:rsid w:val="00575F1D"/>
    <w:rsid w:val="00576D6D"/>
    <w:rsid w:val="0057753A"/>
    <w:rsid w:val="00580C58"/>
    <w:rsid w:val="0058114C"/>
    <w:rsid w:val="00582CCC"/>
    <w:rsid w:val="005831E5"/>
    <w:rsid w:val="00584DB3"/>
    <w:rsid w:val="00585291"/>
    <w:rsid w:val="005852AA"/>
    <w:rsid w:val="0058545C"/>
    <w:rsid w:val="00585F56"/>
    <w:rsid w:val="005866B0"/>
    <w:rsid w:val="00587CD1"/>
    <w:rsid w:val="00590297"/>
    <w:rsid w:val="005924DE"/>
    <w:rsid w:val="00592FEC"/>
    <w:rsid w:val="00593732"/>
    <w:rsid w:val="0059506D"/>
    <w:rsid w:val="0059710C"/>
    <w:rsid w:val="005A4346"/>
    <w:rsid w:val="005A4832"/>
    <w:rsid w:val="005A7474"/>
    <w:rsid w:val="005A74F3"/>
    <w:rsid w:val="005A7774"/>
    <w:rsid w:val="005B05E6"/>
    <w:rsid w:val="005B13E3"/>
    <w:rsid w:val="005B22E2"/>
    <w:rsid w:val="005B25BC"/>
    <w:rsid w:val="005B29AD"/>
    <w:rsid w:val="005B2C8F"/>
    <w:rsid w:val="005B59DA"/>
    <w:rsid w:val="005B5FFC"/>
    <w:rsid w:val="005C05E1"/>
    <w:rsid w:val="005C39D0"/>
    <w:rsid w:val="005C4CAA"/>
    <w:rsid w:val="005C52C7"/>
    <w:rsid w:val="005C63CD"/>
    <w:rsid w:val="005D013C"/>
    <w:rsid w:val="005D24BA"/>
    <w:rsid w:val="005D2F06"/>
    <w:rsid w:val="005D5257"/>
    <w:rsid w:val="005D5655"/>
    <w:rsid w:val="005E0A0F"/>
    <w:rsid w:val="005E1E58"/>
    <w:rsid w:val="005E6D33"/>
    <w:rsid w:val="005E7851"/>
    <w:rsid w:val="005F352A"/>
    <w:rsid w:val="005F5DE8"/>
    <w:rsid w:val="00600275"/>
    <w:rsid w:val="00600860"/>
    <w:rsid w:val="006028E1"/>
    <w:rsid w:val="006035F8"/>
    <w:rsid w:val="0060428B"/>
    <w:rsid w:val="00607655"/>
    <w:rsid w:val="006100C5"/>
    <w:rsid w:val="006105AB"/>
    <w:rsid w:val="00610ADC"/>
    <w:rsid w:val="006117D7"/>
    <w:rsid w:val="00614941"/>
    <w:rsid w:val="00614BF0"/>
    <w:rsid w:val="006171BF"/>
    <w:rsid w:val="00617279"/>
    <w:rsid w:val="006173CE"/>
    <w:rsid w:val="00617946"/>
    <w:rsid w:val="00617970"/>
    <w:rsid w:val="00621053"/>
    <w:rsid w:val="00621819"/>
    <w:rsid w:val="00621EA7"/>
    <w:rsid w:val="006224B5"/>
    <w:rsid w:val="00626005"/>
    <w:rsid w:val="00630938"/>
    <w:rsid w:val="006319E9"/>
    <w:rsid w:val="0063547B"/>
    <w:rsid w:val="0064022D"/>
    <w:rsid w:val="00641BEC"/>
    <w:rsid w:val="0064371C"/>
    <w:rsid w:val="00643B1F"/>
    <w:rsid w:val="00645B07"/>
    <w:rsid w:val="006475BD"/>
    <w:rsid w:val="00651E67"/>
    <w:rsid w:val="006523EA"/>
    <w:rsid w:val="0065352D"/>
    <w:rsid w:val="00653AAE"/>
    <w:rsid w:val="00654693"/>
    <w:rsid w:val="006564C9"/>
    <w:rsid w:val="00656999"/>
    <w:rsid w:val="006572C4"/>
    <w:rsid w:val="006576CA"/>
    <w:rsid w:val="00662830"/>
    <w:rsid w:val="00663940"/>
    <w:rsid w:val="0066394E"/>
    <w:rsid w:val="00664EB3"/>
    <w:rsid w:val="0066673E"/>
    <w:rsid w:val="00670FA1"/>
    <w:rsid w:val="00671622"/>
    <w:rsid w:val="00674E25"/>
    <w:rsid w:val="006750F3"/>
    <w:rsid w:val="00676D6E"/>
    <w:rsid w:val="00677056"/>
    <w:rsid w:val="006775ED"/>
    <w:rsid w:val="00680311"/>
    <w:rsid w:val="006814DF"/>
    <w:rsid w:val="006819A4"/>
    <w:rsid w:val="0068350F"/>
    <w:rsid w:val="00690DA4"/>
    <w:rsid w:val="006917D5"/>
    <w:rsid w:val="0069182F"/>
    <w:rsid w:val="00691A91"/>
    <w:rsid w:val="00692058"/>
    <w:rsid w:val="00695746"/>
    <w:rsid w:val="00696CA8"/>
    <w:rsid w:val="006A09D4"/>
    <w:rsid w:val="006A0BD7"/>
    <w:rsid w:val="006A206A"/>
    <w:rsid w:val="006A418D"/>
    <w:rsid w:val="006A4709"/>
    <w:rsid w:val="006A61D1"/>
    <w:rsid w:val="006A738A"/>
    <w:rsid w:val="006A7DC0"/>
    <w:rsid w:val="006B17E1"/>
    <w:rsid w:val="006B3D8D"/>
    <w:rsid w:val="006B5838"/>
    <w:rsid w:val="006B5897"/>
    <w:rsid w:val="006B5DE5"/>
    <w:rsid w:val="006B70ED"/>
    <w:rsid w:val="006B7424"/>
    <w:rsid w:val="006C1976"/>
    <w:rsid w:val="006C2473"/>
    <w:rsid w:val="006C3A43"/>
    <w:rsid w:val="006C5ACD"/>
    <w:rsid w:val="006C6019"/>
    <w:rsid w:val="006C76E0"/>
    <w:rsid w:val="006C771B"/>
    <w:rsid w:val="006D163D"/>
    <w:rsid w:val="006D2309"/>
    <w:rsid w:val="006D37A4"/>
    <w:rsid w:val="006D4384"/>
    <w:rsid w:val="006D4D43"/>
    <w:rsid w:val="006D4DA1"/>
    <w:rsid w:val="006D554A"/>
    <w:rsid w:val="006D5A00"/>
    <w:rsid w:val="006D7D8D"/>
    <w:rsid w:val="006E142E"/>
    <w:rsid w:val="006E2DC5"/>
    <w:rsid w:val="006E402B"/>
    <w:rsid w:val="006E48F5"/>
    <w:rsid w:val="006E536D"/>
    <w:rsid w:val="006E5D56"/>
    <w:rsid w:val="006E6048"/>
    <w:rsid w:val="006E618D"/>
    <w:rsid w:val="006F0BFF"/>
    <w:rsid w:val="006F1375"/>
    <w:rsid w:val="006F1385"/>
    <w:rsid w:val="006F2EDB"/>
    <w:rsid w:val="006F3045"/>
    <w:rsid w:val="006F3DDA"/>
    <w:rsid w:val="00702A94"/>
    <w:rsid w:val="00703760"/>
    <w:rsid w:val="0070585E"/>
    <w:rsid w:val="00707241"/>
    <w:rsid w:val="00707D8A"/>
    <w:rsid w:val="00711324"/>
    <w:rsid w:val="00711373"/>
    <w:rsid w:val="00711DF7"/>
    <w:rsid w:val="00713B79"/>
    <w:rsid w:val="00721447"/>
    <w:rsid w:val="00721C47"/>
    <w:rsid w:val="00722DDE"/>
    <w:rsid w:val="00723205"/>
    <w:rsid w:val="00726149"/>
    <w:rsid w:val="00726EE5"/>
    <w:rsid w:val="00731020"/>
    <w:rsid w:val="00731283"/>
    <w:rsid w:val="00731309"/>
    <w:rsid w:val="007336C2"/>
    <w:rsid w:val="00736C0B"/>
    <w:rsid w:val="00737108"/>
    <w:rsid w:val="007409B4"/>
    <w:rsid w:val="007422D1"/>
    <w:rsid w:val="007424EF"/>
    <w:rsid w:val="00742EC1"/>
    <w:rsid w:val="00743D67"/>
    <w:rsid w:val="00743FFD"/>
    <w:rsid w:val="007440D8"/>
    <w:rsid w:val="00744BF8"/>
    <w:rsid w:val="00746622"/>
    <w:rsid w:val="007501A8"/>
    <w:rsid w:val="00750DA9"/>
    <w:rsid w:val="007538DB"/>
    <w:rsid w:val="0075578A"/>
    <w:rsid w:val="0075658C"/>
    <w:rsid w:val="00756B01"/>
    <w:rsid w:val="00756D4A"/>
    <w:rsid w:val="00757609"/>
    <w:rsid w:val="00762069"/>
    <w:rsid w:val="00767FB2"/>
    <w:rsid w:val="00774395"/>
    <w:rsid w:val="00776B11"/>
    <w:rsid w:val="00777800"/>
    <w:rsid w:val="00781F60"/>
    <w:rsid w:val="007831E0"/>
    <w:rsid w:val="00783E85"/>
    <w:rsid w:val="00784C68"/>
    <w:rsid w:val="00785652"/>
    <w:rsid w:val="00785FDE"/>
    <w:rsid w:val="00791B4B"/>
    <w:rsid w:val="007933B0"/>
    <w:rsid w:val="00796511"/>
    <w:rsid w:val="00796A9D"/>
    <w:rsid w:val="00796F20"/>
    <w:rsid w:val="007A121F"/>
    <w:rsid w:val="007A1F07"/>
    <w:rsid w:val="007A44CB"/>
    <w:rsid w:val="007A7E9B"/>
    <w:rsid w:val="007B5279"/>
    <w:rsid w:val="007B6421"/>
    <w:rsid w:val="007C0D68"/>
    <w:rsid w:val="007C597F"/>
    <w:rsid w:val="007C5A8B"/>
    <w:rsid w:val="007C68AD"/>
    <w:rsid w:val="007C72B7"/>
    <w:rsid w:val="007C7873"/>
    <w:rsid w:val="007D2C21"/>
    <w:rsid w:val="007D4323"/>
    <w:rsid w:val="007D4700"/>
    <w:rsid w:val="007E03DC"/>
    <w:rsid w:val="007E055E"/>
    <w:rsid w:val="007E3482"/>
    <w:rsid w:val="007E3CED"/>
    <w:rsid w:val="007E47FA"/>
    <w:rsid w:val="007E4D87"/>
    <w:rsid w:val="007E533F"/>
    <w:rsid w:val="007E5618"/>
    <w:rsid w:val="007E5D5E"/>
    <w:rsid w:val="007E7574"/>
    <w:rsid w:val="007E7B7A"/>
    <w:rsid w:val="007F0626"/>
    <w:rsid w:val="007F07B4"/>
    <w:rsid w:val="007F0B6E"/>
    <w:rsid w:val="007F2566"/>
    <w:rsid w:val="007F26E6"/>
    <w:rsid w:val="007F29B4"/>
    <w:rsid w:val="007F3EC2"/>
    <w:rsid w:val="007F550B"/>
    <w:rsid w:val="007F5D0B"/>
    <w:rsid w:val="007F6CA5"/>
    <w:rsid w:val="007F7CA6"/>
    <w:rsid w:val="00800F41"/>
    <w:rsid w:val="00801C14"/>
    <w:rsid w:val="008045EB"/>
    <w:rsid w:val="00806019"/>
    <w:rsid w:val="00807344"/>
    <w:rsid w:val="00812513"/>
    <w:rsid w:val="008175B4"/>
    <w:rsid w:val="0081765B"/>
    <w:rsid w:val="008206B3"/>
    <w:rsid w:val="00820D44"/>
    <w:rsid w:val="0082349D"/>
    <w:rsid w:val="00823EA4"/>
    <w:rsid w:val="00825EFF"/>
    <w:rsid w:val="008277E6"/>
    <w:rsid w:val="00830BC5"/>
    <w:rsid w:val="008341B0"/>
    <w:rsid w:val="00834C37"/>
    <w:rsid w:val="00835438"/>
    <w:rsid w:val="00836527"/>
    <w:rsid w:val="0083656C"/>
    <w:rsid w:val="0083790E"/>
    <w:rsid w:val="00840DF8"/>
    <w:rsid w:val="00841810"/>
    <w:rsid w:val="00841DBD"/>
    <w:rsid w:val="00843AA2"/>
    <w:rsid w:val="00845E78"/>
    <w:rsid w:val="00846386"/>
    <w:rsid w:val="00846ECB"/>
    <w:rsid w:val="008472ED"/>
    <w:rsid w:val="008527B6"/>
    <w:rsid w:val="0085599A"/>
    <w:rsid w:val="0085657B"/>
    <w:rsid w:val="00856697"/>
    <w:rsid w:val="008601C2"/>
    <w:rsid w:val="00870772"/>
    <w:rsid w:val="0087234D"/>
    <w:rsid w:val="00872B6E"/>
    <w:rsid w:val="008749D4"/>
    <w:rsid w:val="008769CA"/>
    <w:rsid w:val="00881623"/>
    <w:rsid w:val="00882540"/>
    <w:rsid w:val="00882F28"/>
    <w:rsid w:val="008879C5"/>
    <w:rsid w:val="00891FAD"/>
    <w:rsid w:val="00892048"/>
    <w:rsid w:val="008923A8"/>
    <w:rsid w:val="008933E7"/>
    <w:rsid w:val="00893D0B"/>
    <w:rsid w:val="0089480A"/>
    <w:rsid w:val="00894F33"/>
    <w:rsid w:val="00895BE5"/>
    <w:rsid w:val="0089777B"/>
    <w:rsid w:val="008A0D9C"/>
    <w:rsid w:val="008A5C7D"/>
    <w:rsid w:val="008A64BB"/>
    <w:rsid w:val="008A6D11"/>
    <w:rsid w:val="008B0BF4"/>
    <w:rsid w:val="008B0F2E"/>
    <w:rsid w:val="008B4B90"/>
    <w:rsid w:val="008B72C8"/>
    <w:rsid w:val="008B75D4"/>
    <w:rsid w:val="008C13FF"/>
    <w:rsid w:val="008C2221"/>
    <w:rsid w:val="008C244B"/>
    <w:rsid w:val="008C285F"/>
    <w:rsid w:val="008D04C1"/>
    <w:rsid w:val="008D1411"/>
    <w:rsid w:val="008D6455"/>
    <w:rsid w:val="008E20A3"/>
    <w:rsid w:val="008E320D"/>
    <w:rsid w:val="008E34DA"/>
    <w:rsid w:val="008E3553"/>
    <w:rsid w:val="008E4E8C"/>
    <w:rsid w:val="008E5035"/>
    <w:rsid w:val="008E5FA6"/>
    <w:rsid w:val="008E775E"/>
    <w:rsid w:val="008E7BA3"/>
    <w:rsid w:val="008F2323"/>
    <w:rsid w:val="008F3C54"/>
    <w:rsid w:val="008F6B1C"/>
    <w:rsid w:val="008F7F2D"/>
    <w:rsid w:val="0090052E"/>
    <w:rsid w:val="00900F1E"/>
    <w:rsid w:val="00901F17"/>
    <w:rsid w:val="009031A6"/>
    <w:rsid w:val="009031AC"/>
    <w:rsid w:val="00903E30"/>
    <w:rsid w:val="0090411C"/>
    <w:rsid w:val="009054CA"/>
    <w:rsid w:val="009059CD"/>
    <w:rsid w:val="00916C00"/>
    <w:rsid w:val="00920BEB"/>
    <w:rsid w:val="00921561"/>
    <w:rsid w:val="00921B06"/>
    <w:rsid w:val="00922DE5"/>
    <w:rsid w:val="00923B0B"/>
    <w:rsid w:val="00923F4A"/>
    <w:rsid w:val="00927F40"/>
    <w:rsid w:val="00930F14"/>
    <w:rsid w:val="00931B2D"/>
    <w:rsid w:val="009327B5"/>
    <w:rsid w:val="00933363"/>
    <w:rsid w:val="009349F1"/>
    <w:rsid w:val="0093521A"/>
    <w:rsid w:val="0093538C"/>
    <w:rsid w:val="009355B6"/>
    <w:rsid w:val="00936874"/>
    <w:rsid w:val="00937072"/>
    <w:rsid w:val="009376F2"/>
    <w:rsid w:val="00937F2E"/>
    <w:rsid w:val="00940E46"/>
    <w:rsid w:val="00942CC0"/>
    <w:rsid w:val="009473EF"/>
    <w:rsid w:val="0094755E"/>
    <w:rsid w:val="009519A6"/>
    <w:rsid w:val="00951EC3"/>
    <w:rsid w:val="009522DF"/>
    <w:rsid w:val="00953937"/>
    <w:rsid w:val="00953D32"/>
    <w:rsid w:val="00955122"/>
    <w:rsid w:val="00957B0F"/>
    <w:rsid w:val="009603EC"/>
    <w:rsid w:val="00961DE2"/>
    <w:rsid w:val="0096213F"/>
    <w:rsid w:val="00964F75"/>
    <w:rsid w:val="009662A8"/>
    <w:rsid w:val="00970D22"/>
    <w:rsid w:val="00971250"/>
    <w:rsid w:val="00971677"/>
    <w:rsid w:val="0097284A"/>
    <w:rsid w:val="00973DA5"/>
    <w:rsid w:val="009752C7"/>
    <w:rsid w:val="00982E80"/>
    <w:rsid w:val="00983554"/>
    <w:rsid w:val="00983CBA"/>
    <w:rsid w:val="009841D3"/>
    <w:rsid w:val="00984652"/>
    <w:rsid w:val="00984892"/>
    <w:rsid w:val="00984B4D"/>
    <w:rsid w:val="0098524B"/>
    <w:rsid w:val="00987C0B"/>
    <w:rsid w:val="00987E9D"/>
    <w:rsid w:val="00990DA2"/>
    <w:rsid w:val="00991D0C"/>
    <w:rsid w:val="0099425F"/>
    <w:rsid w:val="00996923"/>
    <w:rsid w:val="00996DFD"/>
    <w:rsid w:val="009A35E3"/>
    <w:rsid w:val="009A3C6E"/>
    <w:rsid w:val="009B51A5"/>
    <w:rsid w:val="009B5483"/>
    <w:rsid w:val="009C0F38"/>
    <w:rsid w:val="009C3BE9"/>
    <w:rsid w:val="009C6771"/>
    <w:rsid w:val="009D050D"/>
    <w:rsid w:val="009D3AAF"/>
    <w:rsid w:val="009D4EF1"/>
    <w:rsid w:val="009D569D"/>
    <w:rsid w:val="009D6B8A"/>
    <w:rsid w:val="009D6F3D"/>
    <w:rsid w:val="009D7347"/>
    <w:rsid w:val="009E1F4B"/>
    <w:rsid w:val="009E54C4"/>
    <w:rsid w:val="009E7322"/>
    <w:rsid w:val="009F0034"/>
    <w:rsid w:val="009F0C1A"/>
    <w:rsid w:val="009F1149"/>
    <w:rsid w:val="009F2F44"/>
    <w:rsid w:val="009F3DE2"/>
    <w:rsid w:val="009F41FB"/>
    <w:rsid w:val="009F62CC"/>
    <w:rsid w:val="009F72E7"/>
    <w:rsid w:val="009F7EEB"/>
    <w:rsid w:val="00A00C63"/>
    <w:rsid w:val="00A02702"/>
    <w:rsid w:val="00A02A59"/>
    <w:rsid w:val="00A030B1"/>
    <w:rsid w:val="00A033D4"/>
    <w:rsid w:val="00A048B7"/>
    <w:rsid w:val="00A1538D"/>
    <w:rsid w:val="00A20F99"/>
    <w:rsid w:val="00A2438F"/>
    <w:rsid w:val="00A246E8"/>
    <w:rsid w:val="00A256D4"/>
    <w:rsid w:val="00A26DB4"/>
    <w:rsid w:val="00A303C6"/>
    <w:rsid w:val="00A31163"/>
    <w:rsid w:val="00A31AF3"/>
    <w:rsid w:val="00A32366"/>
    <w:rsid w:val="00A33B4A"/>
    <w:rsid w:val="00A3439F"/>
    <w:rsid w:val="00A355E2"/>
    <w:rsid w:val="00A36938"/>
    <w:rsid w:val="00A41F66"/>
    <w:rsid w:val="00A44A8A"/>
    <w:rsid w:val="00A457F2"/>
    <w:rsid w:val="00A45E08"/>
    <w:rsid w:val="00A51F3C"/>
    <w:rsid w:val="00A54D84"/>
    <w:rsid w:val="00A54E3C"/>
    <w:rsid w:val="00A6291F"/>
    <w:rsid w:val="00A6492E"/>
    <w:rsid w:val="00A64FB3"/>
    <w:rsid w:val="00A65F28"/>
    <w:rsid w:val="00A66194"/>
    <w:rsid w:val="00A66CDF"/>
    <w:rsid w:val="00A67D2C"/>
    <w:rsid w:val="00A7038D"/>
    <w:rsid w:val="00A7089D"/>
    <w:rsid w:val="00A71338"/>
    <w:rsid w:val="00A72102"/>
    <w:rsid w:val="00A73B59"/>
    <w:rsid w:val="00A73EF8"/>
    <w:rsid w:val="00A73F08"/>
    <w:rsid w:val="00A747F6"/>
    <w:rsid w:val="00A76165"/>
    <w:rsid w:val="00A7685C"/>
    <w:rsid w:val="00A778CE"/>
    <w:rsid w:val="00A77D40"/>
    <w:rsid w:val="00A8103E"/>
    <w:rsid w:val="00A81821"/>
    <w:rsid w:val="00A82095"/>
    <w:rsid w:val="00A82583"/>
    <w:rsid w:val="00A83992"/>
    <w:rsid w:val="00A851FC"/>
    <w:rsid w:val="00A85213"/>
    <w:rsid w:val="00A866D2"/>
    <w:rsid w:val="00A867E5"/>
    <w:rsid w:val="00A94308"/>
    <w:rsid w:val="00A96568"/>
    <w:rsid w:val="00A97AA2"/>
    <w:rsid w:val="00AA32B7"/>
    <w:rsid w:val="00AA482A"/>
    <w:rsid w:val="00AA486A"/>
    <w:rsid w:val="00AA4AF9"/>
    <w:rsid w:val="00AA5129"/>
    <w:rsid w:val="00AA58E2"/>
    <w:rsid w:val="00AA7EEC"/>
    <w:rsid w:val="00AB155A"/>
    <w:rsid w:val="00AB239B"/>
    <w:rsid w:val="00AB70B6"/>
    <w:rsid w:val="00AC11CB"/>
    <w:rsid w:val="00AC1447"/>
    <w:rsid w:val="00AC2320"/>
    <w:rsid w:val="00AC2594"/>
    <w:rsid w:val="00AC295A"/>
    <w:rsid w:val="00AC648E"/>
    <w:rsid w:val="00AC65CC"/>
    <w:rsid w:val="00AC74D0"/>
    <w:rsid w:val="00AD053C"/>
    <w:rsid w:val="00AD76EA"/>
    <w:rsid w:val="00AE14BF"/>
    <w:rsid w:val="00AE2385"/>
    <w:rsid w:val="00AE3982"/>
    <w:rsid w:val="00AE47A7"/>
    <w:rsid w:val="00AF0745"/>
    <w:rsid w:val="00AF415F"/>
    <w:rsid w:val="00AF4318"/>
    <w:rsid w:val="00AF546F"/>
    <w:rsid w:val="00AF7720"/>
    <w:rsid w:val="00B028EF"/>
    <w:rsid w:val="00B03273"/>
    <w:rsid w:val="00B036A9"/>
    <w:rsid w:val="00B0397A"/>
    <w:rsid w:val="00B03ACC"/>
    <w:rsid w:val="00B03FB5"/>
    <w:rsid w:val="00B04109"/>
    <w:rsid w:val="00B043DC"/>
    <w:rsid w:val="00B044CE"/>
    <w:rsid w:val="00B05FF3"/>
    <w:rsid w:val="00B06850"/>
    <w:rsid w:val="00B116F2"/>
    <w:rsid w:val="00B125F8"/>
    <w:rsid w:val="00B138F0"/>
    <w:rsid w:val="00B14F35"/>
    <w:rsid w:val="00B15221"/>
    <w:rsid w:val="00B157B6"/>
    <w:rsid w:val="00B15BF0"/>
    <w:rsid w:val="00B15F59"/>
    <w:rsid w:val="00B23B00"/>
    <w:rsid w:val="00B23F47"/>
    <w:rsid w:val="00B25E7E"/>
    <w:rsid w:val="00B26114"/>
    <w:rsid w:val="00B26B85"/>
    <w:rsid w:val="00B30D24"/>
    <w:rsid w:val="00B32357"/>
    <w:rsid w:val="00B350E0"/>
    <w:rsid w:val="00B363FF"/>
    <w:rsid w:val="00B379AF"/>
    <w:rsid w:val="00B40C33"/>
    <w:rsid w:val="00B427B4"/>
    <w:rsid w:val="00B436C2"/>
    <w:rsid w:val="00B44772"/>
    <w:rsid w:val="00B47E8F"/>
    <w:rsid w:val="00B504B9"/>
    <w:rsid w:val="00B508FC"/>
    <w:rsid w:val="00B50EB4"/>
    <w:rsid w:val="00B5142D"/>
    <w:rsid w:val="00B526F4"/>
    <w:rsid w:val="00B5382D"/>
    <w:rsid w:val="00B545CB"/>
    <w:rsid w:val="00B54847"/>
    <w:rsid w:val="00B54F5A"/>
    <w:rsid w:val="00B550C2"/>
    <w:rsid w:val="00B56C80"/>
    <w:rsid w:val="00B61D3F"/>
    <w:rsid w:val="00B6213C"/>
    <w:rsid w:val="00B64BD2"/>
    <w:rsid w:val="00B702B6"/>
    <w:rsid w:val="00B70C8E"/>
    <w:rsid w:val="00B71779"/>
    <w:rsid w:val="00B732A9"/>
    <w:rsid w:val="00B73DEF"/>
    <w:rsid w:val="00B75BD0"/>
    <w:rsid w:val="00B8263E"/>
    <w:rsid w:val="00B838F5"/>
    <w:rsid w:val="00B8628A"/>
    <w:rsid w:val="00B866C9"/>
    <w:rsid w:val="00B87A6A"/>
    <w:rsid w:val="00B908A6"/>
    <w:rsid w:val="00B91C65"/>
    <w:rsid w:val="00B921C6"/>
    <w:rsid w:val="00B92A2C"/>
    <w:rsid w:val="00B979BF"/>
    <w:rsid w:val="00BA0F1A"/>
    <w:rsid w:val="00BA5212"/>
    <w:rsid w:val="00BA5438"/>
    <w:rsid w:val="00BA5CDA"/>
    <w:rsid w:val="00BA6970"/>
    <w:rsid w:val="00BA7F3A"/>
    <w:rsid w:val="00BB07B0"/>
    <w:rsid w:val="00BB1F79"/>
    <w:rsid w:val="00BB26B3"/>
    <w:rsid w:val="00BB5450"/>
    <w:rsid w:val="00BC31FA"/>
    <w:rsid w:val="00BC43CC"/>
    <w:rsid w:val="00BC4794"/>
    <w:rsid w:val="00BC48C8"/>
    <w:rsid w:val="00BC5F6E"/>
    <w:rsid w:val="00BC6718"/>
    <w:rsid w:val="00BD0289"/>
    <w:rsid w:val="00BD0462"/>
    <w:rsid w:val="00BD4073"/>
    <w:rsid w:val="00BE144D"/>
    <w:rsid w:val="00BE2023"/>
    <w:rsid w:val="00BE2BC1"/>
    <w:rsid w:val="00BE2E48"/>
    <w:rsid w:val="00BE4C86"/>
    <w:rsid w:val="00BE7457"/>
    <w:rsid w:val="00BE7711"/>
    <w:rsid w:val="00BE77E6"/>
    <w:rsid w:val="00BF1929"/>
    <w:rsid w:val="00BF7A7F"/>
    <w:rsid w:val="00BF7DEF"/>
    <w:rsid w:val="00C00799"/>
    <w:rsid w:val="00C008CF"/>
    <w:rsid w:val="00C0121C"/>
    <w:rsid w:val="00C02F8C"/>
    <w:rsid w:val="00C031D6"/>
    <w:rsid w:val="00C03B3E"/>
    <w:rsid w:val="00C10A88"/>
    <w:rsid w:val="00C12268"/>
    <w:rsid w:val="00C15F0D"/>
    <w:rsid w:val="00C1661D"/>
    <w:rsid w:val="00C203EB"/>
    <w:rsid w:val="00C23897"/>
    <w:rsid w:val="00C23EBF"/>
    <w:rsid w:val="00C25A0A"/>
    <w:rsid w:val="00C2731A"/>
    <w:rsid w:val="00C31F3E"/>
    <w:rsid w:val="00C33E04"/>
    <w:rsid w:val="00C34FB1"/>
    <w:rsid w:val="00C35993"/>
    <w:rsid w:val="00C3630E"/>
    <w:rsid w:val="00C373B6"/>
    <w:rsid w:val="00C4114E"/>
    <w:rsid w:val="00C41428"/>
    <w:rsid w:val="00C424C0"/>
    <w:rsid w:val="00C447E6"/>
    <w:rsid w:val="00C45899"/>
    <w:rsid w:val="00C45A48"/>
    <w:rsid w:val="00C46795"/>
    <w:rsid w:val="00C5018A"/>
    <w:rsid w:val="00C50BBF"/>
    <w:rsid w:val="00C50C65"/>
    <w:rsid w:val="00C50CA9"/>
    <w:rsid w:val="00C51137"/>
    <w:rsid w:val="00C52507"/>
    <w:rsid w:val="00C52855"/>
    <w:rsid w:val="00C52899"/>
    <w:rsid w:val="00C53690"/>
    <w:rsid w:val="00C542E2"/>
    <w:rsid w:val="00C54EF3"/>
    <w:rsid w:val="00C55434"/>
    <w:rsid w:val="00C55745"/>
    <w:rsid w:val="00C5604F"/>
    <w:rsid w:val="00C57803"/>
    <w:rsid w:val="00C6183A"/>
    <w:rsid w:val="00C61C82"/>
    <w:rsid w:val="00C62FA2"/>
    <w:rsid w:val="00C6304E"/>
    <w:rsid w:val="00C63156"/>
    <w:rsid w:val="00C63EBA"/>
    <w:rsid w:val="00C647F4"/>
    <w:rsid w:val="00C64ECB"/>
    <w:rsid w:val="00C716B8"/>
    <w:rsid w:val="00C72C33"/>
    <w:rsid w:val="00C751B9"/>
    <w:rsid w:val="00C759EA"/>
    <w:rsid w:val="00C777CB"/>
    <w:rsid w:val="00C77F50"/>
    <w:rsid w:val="00C8126B"/>
    <w:rsid w:val="00C84502"/>
    <w:rsid w:val="00C85969"/>
    <w:rsid w:val="00C901F4"/>
    <w:rsid w:val="00C91758"/>
    <w:rsid w:val="00C91CBC"/>
    <w:rsid w:val="00C9280F"/>
    <w:rsid w:val="00CA06C5"/>
    <w:rsid w:val="00CA23DA"/>
    <w:rsid w:val="00CA3089"/>
    <w:rsid w:val="00CA3BEE"/>
    <w:rsid w:val="00CA6269"/>
    <w:rsid w:val="00CA7BD4"/>
    <w:rsid w:val="00CB08CE"/>
    <w:rsid w:val="00CB1B55"/>
    <w:rsid w:val="00CB2255"/>
    <w:rsid w:val="00CB3B14"/>
    <w:rsid w:val="00CC1B79"/>
    <w:rsid w:val="00CC1BE5"/>
    <w:rsid w:val="00CC276A"/>
    <w:rsid w:val="00CC335B"/>
    <w:rsid w:val="00CC3406"/>
    <w:rsid w:val="00CC3C4E"/>
    <w:rsid w:val="00CC4059"/>
    <w:rsid w:val="00CC4870"/>
    <w:rsid w:val="00CC4977"/>
    <w:rsid w:val="00CD1A07"/>
    <w:rsid w:val="00CD3651"/>
    <w:rsid w:val="00CD5193"/>
    <w:rsid w:val="00CD655A"/>
    <w:rsid w:val="00CD7646"/>
    <w:rsid w:val="00CE2E99"/>
    <w:rsid w:val="00CE44CD"/>
    <w:rsid w:val="00CE55F3"/>
    <w:rsid w:val="00CE56A8"/>
    <w:rsid w:val="00CE58A2"/>
    <w:rsid w:val="00CF0CCB"/>
    <w:rsid w:val="00CF249F"/>
    <w:rsid w:val="00CF30BD"/>
    <w:rsid w:val="00CF31CB"/>
    <w:rsid w:val="00CF402E"/>
    <w:rsid w:val="00D01635"/>
    <w:rsid w:val="00D0513C"/>
    <w:rsid w:val="00D05285"/>
    <w:rsid w:val="00D05D36"/>
    <w:rsid w:val="00D06A8D"/>
    <w:rsid w:val="00D10BA3"/>
    <w:rsid w:val="00D1181A"/>
    <w:rsid w:val="00D11BAD"/>
    <w:rsid w:val="00D12078"/>
    <w:rsid w:val="00D12C95"/>
    <w:rsid w:val="00D16CDB"/>
    <w:rsid w:val="00D16F8F"/>
    <w:rsid w:val="00D20053"/>
    <w:rsid w:val="00D20283"/>
    <w:rsid w:val="00D2039E"/>
    <w:rsid w:val="00D20486"/>
    <w:rsid w:val="00D20848"/>
    <w:rsid w:val="00D21B7D"/>
    <w:rsid w:val="00D2627D"/>
    <w:rsid w:val="00D27048"/>
    <w:rsid w:val="00D27334"/>
    <w:rsid w:val="00D30CD4"/>
    <w:rsid w:val="00D3180A"/>
    <w:rsid w:val="00D3251D"/>
    <w:rsid w:val="00D33B52"/>
    <w:rsid w:val="00D3623F"/>
    <w:rsid w:val="00D3738F"/>
    <w:rsid w:val="00D37FE3"/>
    <w:rsid w:val="00D40D7E"/>
    <w:rsid w:val="00D41331"/>
    <w:rsid w:val="00D450A6"/>
    <w:rsid w:val="00D4610C"/>
    <w:rsid w:val="00D46D01"/>
    <w:rsid w:val="00D50659"/>
    <w:rsid w:val="00D52165"/>
    <w:rsid w:val="00D544F9"/>
    <w:rsid w:val="00D549E2"/>
    <w:rsid w:val="00D552A7"/>
    <w:rsid w:val="00D605D8"/>
    <w:rsid w:val="00D61947"/>
    <w:rsid w:val="00D62254"/>
    <w:rsid w:val="00D63ED5"/>
    <w:rsid w:val="00D67B6C"/>
    <w:rsid w:val="00D7049D"/>
    <w:rsid w:val="00D70E6F"/>
    <w:rsid w:val="00D7130E"/>
    <w:rsid w:val="00D732E0"/>
    <w:rsid w:val="00D73C8B"/>
    <w:rsid w:val="00D807FF"/>
    <w:rsid w:val="00D8176E"/>
    <w:rsid w:val="00D91A92"/>
    <w:rsid w:val="00D93D42"/>
    <w:rsid w:val="00D9454F"/>
    <w:rsid w:val="00D94C86"/>
    <w:rsid w:val="00D95E46"/>
    <w:rsid w:val="00DA09BD"/>
    <w:rsid w:val="00DA2956"/>
    <w:rsid w:val="00DA3C63"/>
    <w:rsid w:val="00DA5F1B"/>
    <w:rsid w:val="00DA60DF"/>
    <w:rsid w:val="00DA7A60"/>
    <w:rsid w:val="00DB1823"/>
    <w:rsid w:val="00DB270E"/>
    <w:rsid w:val="00DB2952"/>
    <w:rsid w:val="00DB31EF"/>
    <w:rsid w:val="00DB4671"/>
    <w:rsid w:val="00DB584E"/>
    <w:rsid w:val="00DB5C17"/>
    <w:rsid w:val="00DC0CF8"/>
    <w:rsid w:val="00DC3028"/>
    <w:rsid w:val="00DC47F3"/>
    <w:rsid w:val="00DC4DA6"/>
    <w:rsid w:val="00DC61DD"/>
    <w:rsid w:val="00DC622E"/>
    <w:rsid w:val="00DC77BF"/>
    <w:rsid w:val="00DD025E"/>
    <w:rsid w:val="00DD0A19"/>
    <w:rsid w:val="00DD2074"/>
    <w:rsid w:val="00DD3C1B"/>
    <w:rsid w:val="00DD40C7"/>
    <w:rsid w:val="00DD6BFC"/>
    <w:rsid w:val="00DE3233"/>
    <w:rsid w:val="00DE4DED"/>
    <w:rsid w:val="00DE5DE8"/>
    <w:rsid w:val="00DE7C92"/>
    <w:rsid w:val="00DF0595"/>
    <w:rsid w:val="00DF112B"/>
    <w:rsid w:val="00DF18E2"/>
    <w:rsid w:val="00DF5050"/>
    <w:rsid w:val="00DF6BC2"/>
    <w:rsid w:val="00DF71A0"/>
    <w:rsid w:val="00DF78E3"/>
    <w:rsid w:val="00DF7E9D"/>
    <w:rsid w:val="00E009F3"/>
    <w:rsid w:val="00E00CD4"/>
    <w:rsid w:val="00E02359"/>
    <w:rsid w:val="00E02945"/>
    <w:rsid w:val="00E0598A"/>
    <w:rsid w:val="00E06051"/>
    <w:rsid w:val="00E105C4"/>
    <w:rsid w:val="00E108F2"/>
    <w:rsid w:val="00E10EF2"/>
    <w:rsid w:val="00E11733"/>
    <w:rsid w:val="00E1298F"/>
    <w:rsid w:val="00E23856"/>
    <w:rsid w:val="00E24271"/>
    <w:rsid w:val="00E250FD"/>
    <w:rsid w:val="00E255BA"/>
    <w:rsid w:val="00E3223E"/>
    <w:rsid w:val="00E32F34"/>
    <w:rsid w:val="00E34186"/>
    <w:rsid w:val="00E343FF"/>
    <w:rsid w:val="00E369BC"/>
    <w:rsid w:val="00E4144C"/>
    <w:rsid w:val="00E419D7"/>
    <w:rsid w:val="00E42256"/>
    <w:rsid w:val="00E435C1"/>
    <w:rsid w:val="00E4373A"/>
    <w:rsid w:val="00E468B3"/>
    <w:rsid w:val="00E52B0B"/>
    <w:rsid w:val="00E53095"/>
    <w:rsid w:val="00E5559F"/>
    <w:rsid w:val="00E56C6B"/>
    <w:rsid w:val="00E57C94"/>
    <w:rsid w:val="00E57FC0"/>
    <w:rsid w:val="00E60CB6"/>
    <w:rsid w:val="00E60E07"/>
    <w:rsid w:val="00E63880"/>
    <w:rsid w:val="00E63AB2"/>
    <w:rsid w:val="00E6416E"/>
    <w:rsid w:val="00E67F8C"/>
    <w:rsid w:val="00E76EEA"/>
    <w:rsid w:val="00E81CB9"/>
    <w:rsid w:val="00E82453"/>
    <w:rsid w:val="00E85B17"/>
    <w:rsid w:val="00E86677"/>
    <w:rsid w:val="00E86F42"/>
    <w:rsid w:val="00E907F8"/>
    <w:rsid w:val="00E956BB"/>
    <w:rsid w:val="00E95B64"/>
    <w:rsid w:val="00E96878"/>
    <w:rsid w:val="00E9715E"/>
    <w:rsid w:val="00E97FBD"/>
    <w:rsid w:val="00EA2483"/>
    <w:rsid w:val="00EA4CE7"/>
    <w:rsid w:val="00EA78DA"/>
    <w:rsid w:val="00EA7EB3"/>
    <w:rsid w:val="00EB1555"/>
    <w:rsid w:val="00EB1D87"/>
    <w:rsid w:val="00EB1E0E"/>
    <w:rsid w:val="00EB20BA"/>
    <w:rsid w:val="00EB3AE9"/>
    <w:rsid w:val="00EB503A"/>
    <w:rsid w:val="00EB52C3"/>
    <w:rsid w:val="00EC0A68"/>
    <w:rsid w:val="00EC1E4A"/>
    <w:rsid w:val="00EC5CE9"/>
    <w:rsid w:val="00ED1F4C"/>
    <w:rsid w:val="00ED4567"/>
    <w:rsid w:val="00ED576E"/>
    <w:rsid w:val="00ED6BCE"/>
    <w:rsid w:val="00ED72A6"/>
    <w:rsid w:val="00ED7883"/>
    <w:rsid w:val="00EE06F4"/>
    <w:rsid w:val="00EE06FF"/>
    <w:rsid w:val="00EE2640"/>
    <w:rsid w:val="00EE2DAD"/>
    <w:rsid w:val="00EE5751"/>
    <w:rsid w:val="00EF0B05"/>
    <w:rsid w:val="00F00FC2"/>
    <w:rsid w:val="00F02722"/>
    <w:rsid w:val="00F02DF9"/>
    <w:rsid w:val="00F03462"/>
    <w:rsid w:val="00F041D5"/>
    <w:rsid w:val="00F062AC"/>
    <w:rsid w:val="00F06DBB"/>
    <w:rsid w:val="00F07748"/>
    <w:rsid w:val="00F10B73"/>
    <w:rsid w:val="00F12494"/>
    <w:rsid w:val="00F12B71"/>
    <w:rsid w:val="00F12C0B"/>
    <w:rsid w:val="00F15BD9"/>
    <w:rsid w:val="00F2059A"/>
    <w:rsid w:val="00F307DA"/>
    <w:rsid w:val="00F317A0"/>
    <w:rsid w:val="00F327CC"/>
    <w:rsid w:val="00F34324"/>
    <w:rsid w:val="00F34CB9"/>
    <w:rsid w:val="00F354C8"/>
    <w:rsid w:val="00F36279"/>
    <w:rsid w:val="00F41B43"/>
    <w:rsid w:val="00F41D31"/>
    <w:rsid w:val="00F42161"/>
    <w:rsid w:val="00F45248"/>
    <w:rsid w:val="00F4570C"/>
    <w:rsid w:val="00F47859"/>
    <w:rsid w:val="00F47BBF"/>
    <w:rsid w:val="00F47C67"/>
    <w:rsid w:val="00F47F84"/>
    <w:rsid w:val="00F502D8"/>
    <w:rsid w:val="00F51055"/>
    <w:rsid w:val="00F518BD"/>
    <w:rsid w:val="00F52859"/>
    <w:rsid w:val="00F529BD"/>
    <w:rsid w:val="00F52C61"/>
    <w:rsid w:val="00F53921"/>
    <w:rsid w:val="00F53BCD"/>
    <w:rsid w:val="00F56766"/>
    <w:rsid w:val="00F57D7D"/>
    <w:rsid w:val="00F614F5"/>
    <w:rsid w:val="00F62282"/>
    <w:rsid w:val="00F641E6"/>
    <w:rsid w:val="00F66556"/>
    <w:rsid w:val="00F71659"/>
    <w:rsid w:val="00F73EB6"/>
    <w:rsid w:val="00F75477"/>
    <w:rsid w:val="00F76A40"/>
    <w:rsid w:val="00F80CA6"/>
    <w:rsid w:val="00F80F44"/>
    <w:rsid w:val="00F834E3"/>
    <w:rsid w:val="00F83CDA"/>
    <w:rsid w:val="00F86F16"/>
    <w:rsid w:val="00F90B8E"/>
    <w:rsid w:val="00F90C02"/>
    <w:rsid w:val="00F91ADA"/>
    <w:rsid w:val="00F9633F"/>
    <w:rsid w:val="00FA2087"/>
    <w:rsid w:val="00FA217C"/>
    <w:rsid w:val="00FA5E3B"/>
    <w:rsid w:val="00FA5F8B"/>
    <w:rsid w:val="00FA7834"/>
    <w:rsid w:val="00FA7835"/>
    <w:rsid w:val="00FB19B2"/>
    <w:rsid w:val="00FB4E30"/>
    <w:rsid w:val="00FB5072"/>
    <w:rsid w:val="00FB5CD0"/>
    <w:rsid w:val="00FC2EFD"/>
    <w:rsid w:val="00FC4630"/>
    <w:rsid w:val="00FC6604"/>
    <w:rsid w:val="00FC6FDA"/>
    <w:rsid w:val="00FD0473"/>
    <w:rsid w:val="00FD0D57"/>
    <w:rsid w:val="00FD2F72"/>
    <w:rsid w:val="00FD4798"/>
    <w:rsid w:val="00FD4C52"/>
    <w:rsid w:val="00FD6906"/>
    <w:rsid w:val="00FD733F"/>
    <w:rsid w:val="00FE1428"/>
    <w:rsid w:val="00FE29B9"/>
    <w:rsid w:val="00FE416D"/>
    <w:rsid w:val="00FE4322"/>
    <w:rsid w:val="00FE52A0"/>
    <w:rsid w:val="00FE5C4D"/>
    <w:rsid w:val="00FE6C09"/>
    <w:rsid w:val="00FE7C36"/>
    <w:rsid w:val="00FF0297"/>
    <w:rsid w:val="00FF24A8"/>
    <w:rsid w:val="00FF2633"/>
    <w:rsid w:val="00FF32A2"/>
    <w:rsid w:val="00FF46DB"/>
    <w:rsid w:val="00FF53CD"/>
    <w:rsid w:val="00FF65F4"/>
    <w:rsid w:val="00FF72DE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EA4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90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00"/>
    </w:pPr>
    <w:rPr>
      <w:sz w:val="24"/>
    </w:rPr>
  </w:style>
  <w:style w:type="paragraph" w:styleId="a4">
    <w:name w:val="Body Text"/>
    <w:basedOn w:val="a"/>
    <w:link w:val="a5"/>
    <w:rPr>
      <w:sz w:val="24"/>
    </w:rPr>
  </w:style>
  <w:style w:type="paragraph" w:styleId="20">
    <w:name w:val="Body Text Indent 2"/>
    <w:basedOn w:val="a"/>
    <w:pPr>
      <w:ind w:left="300"/>
      <w:jc w:val="both"/>
    </w:pPr>
    <w:rPr>
      <w:sz w:val="24"/>
    </w:rPr>
  </w:style>
  <w:style w:type="paragraph" w:styleId="31">
    <w:name w:val="Body Text Indent 3"/>
    <w:basedOn w:val="a"/>
    <w:pPr>
      <w:ind w:left="300"/>
      <w:jc w:val="both"/>
    </w:pPr>
    <w:rPr>
      <w:sz w:val="24"/>
      <w:u w:val="single"/>
      <w:lang w:val="en-US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rsid w:val="00453292"/>
    <w:rPr>
      <w:rFonts w:ascii="Arial" w:hAnsi="Arial" w:cs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lock Text"/>
    <w:basedOn w:val="a"/>
    <w:pPr>
      <w:ind w:left="300" w:right="-283" w:firstLine="420"/>
      <w:jc w:val="both"/>
    </w:pPr>
    <w:rPr>
      <w:sz w:val="24"/>
      <w:lang w:val="en-US"/>
    </w:rPr>
  </w:style>
  <w:style w:type="paragraph" w:styleId="21">
    <w:name w:val="Body Text 2"/>
    <w:basedOn w:val="a"/>
    <w:pPr>
      <w:jc w:val="both"/>
    </w:pPr>
    <w:rPr>
      <w:sz w:val="24"/>
      <w:u w:val="single"/>
    </w:rPr>
  </w:style>
  <w:style w:type="paragraph" w:styleId="32">
    <w:name w:val="Body Text 3"/>
    <w:basedOn w:val="a"/>
    <w:pPr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A7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EA4CE7"/>
    <w:pPr>
      <w:jc w:val="center"/>
    </w:pPr>
    <w:rPr>
      <w:sz w:val="28"/>
      <w:u w:val="single"/>
    </w:rPr>
  </w:style>
  <w:style w:type="paragraph" w:styleId="ad">
    <w:name w:val="caption"/>
    <w:basedOn w:val="a"/>
    <w:next w:val="a"/>
    <w:qFormat/>
    <w:rsid w:val="00EA4CE7"/>
    <w:rPr>
      <w:sz w:val="24"/>
    </w:rPr>
  </w:style>
  <w:style w:type="paragraph" w:customStyle="1" w:styleId="ConsNormal">
    <w:name w:val="ConsNormal"/>
    <w:rsid w:val="00260C6F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List 2"/>
    <w:basedOn w:val="a"/>
    <w:rsid w:val="003C5950"/>
    <w:pPr>
      <w:ind w:left="566" w:hanging="283"/>
    </w:pPr>
  </w:style>
  <w:style w:type="paragraph" w:styleId="ae">
    <w:name w:val="Balloon Text"/>
    <w:basedOn w:val="a"/>
    <w:semiHidden/>
    <w:rsid w:val="004F5B1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34C37"/>
    <w:rPr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904F6"/>
    <w:rPr>
      <w:rFonts w:ascii="Cambria" w:eastAsia="Times New Roman" w:hAnsi="Cambria" w:cs="Times New Roman"/>
      <w:b/>
      <w:bCs/>
      <w:sz w:val="26"/>
      <w:szCs w:val="26"/>
    </w:rPr>
  </w:style>
  <w:style w:type="paragraph" w:styleId="10">
    <w:name w:val="toc 1"/>
    <w:basedOn w:val="a"/>
    <w:next w:val="a"/>
    <w:autoRedefine/>
    <w:rsid w:val="003904F6"/>
    <w:pPr>
      <w:tabs>
        <w:tab w:val="left" w:pos="426"/>
        <w:tab w:val="right" w:leader="dot" w:pos="10490"/>
      </w:tabs>
      <w:jc w:val="center"/>
    </w:pPr>
    <w:rPr>
      <w:rFonts w:ascii="Arial" w:hAnsi="Arial" w:cs="Arial"/>
      <w:noProof/>
      <w:sz w:val="23"/>
    </w:rPr>
  </w:style>
  <w:style w:type="paragraph" w:styleId="af">
    <w:name w:val="Subtitle"/>
    <w:basedOn w:val="a"/>
    <w:link w:val="af0"/>
    <w:qFormat/>
    <w:rsid w:val="003904F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3904F6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654693"/>
    <w:pPr>
      <w:ind w:left="708"/>
    </w:pPr>
  </w:style>
  <w:style w:type="paragraph" w:styleId="af2">
    <w:name w:val="Plain Text"/>
    <w:basedOn w:val="a"/>
    <w:link w:val="af3"/>
    <w:unhideWhenUsed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styleId="af4">
    <w:name w:val="Emphasis"/>
    <w:basedOn w:val="a0"/>
    <w:qFormat/>
    <w:rsid w:val="00F06DBB"/>
    <w:rPr>
      <w:i/>
      <w:iCs/>
    </w:rPr>
  </w:style>
  <w:style w:type="character" w:customStyle="1" w:styleId="apple-converted-space">
    <w:name w:val="apple-converted-space"/>
    <w:basedOn w:val="a0"/>
    <w:rsid w:val="00157D4C"/>
  </w:style>
  <w:style w:type="character" w:styleId="af5">
    <w:name w:val="Strong"/>
    <w:basedOn w:val="a0"/>
    <w:uiPriority w:val="22"/>
    <w:qFormat/>
    <w:rsid w:val="00157D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EA4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90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00"/>
    </w:pPr>
    <w:rPr>
      <w:sz w:val="24"/>
    </w:rPr>
  </w:style>
  <w:style w:type="paragraph" w:styleId="a4">
    <w:name w:val="Body Text"/>
    <w:basedOn w:val="a"/>
    <w:link w:val="a5"/>
    <w:rPr>
      <w:sz w:val="24"/>
    </w:rPr>
  </w:style>
  <w:style w:type="paragraph" w:styleId="20">
    <w:name w:val="Body Text Indent 2"/>
    <w:basedOn w:val="a"/>
    <w:pPr>
      <w:ind w:left="300"/>
      <w:jc w:val="both"/>
    </w:pPr>
    <w:rPr>
      <w:sz w:val="24"/>
    </w:rPr>
  </w:style>
  <w:style w:type="paragraph" w:styleId="31">
    <w:name w:val="Body Text Indent 3"/>
    <w:basedOn w:val="a"/>
    <w:pPr>
      <w:ind w:left="300"/>
      <w:jc w:val="both"/>
    </w:pPr>
    <w:rPr>
      <w:sz w:val="24"/>
      <w:u w:val="single"/>
      <w:lang w:val="en-US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rsid w:val="00453292"/>
    <w:rPr>
      <w:rFonts w:ascii="Arial" w:hAnsi="Arial" w:cs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lock Text"/>
    <w:basedOn w:val="a"/>
    <w:pPr>
      <w:ind w:left="300" w:right="-283" w:firstLine="420"/>
      <w:jc w:val="both"/>
    </w:pPr>
    <w:rPr>
      <w:sz w:val="24"/>
      <w:lang w:val="en-US"/>
    </w:rPr>
  </w:style>
  <w:style w:type="paragraph" w:styleId="21">
    <w:name w:val="Body Text 2"/>
    <w:basedOn w:val="a"/>
    <w:pPr>
      <w:jc w:val="both"/>
    </w:pPr>
    <w:rPr>
      <w:sz w:val="24"/>
      <w:u w:val="single"/>
    </w:rPr>
  </w:style>
  <w:style w:type="paragraph" w:styleId="32">
    <w:name w:val="Body Text 3"/>
    <w:basedOn w:val="a"/>
    <w:pPr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A7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EA4CE7"/>
    <w:pPr>
      <w:jc w:val="center"/>
    </w:pPr>
    <w:rPr>
      <w:sz w:val="28"/>
      <w:u w:val="single"/>
    </w:rPr>
  </w:style>
  <w:style w:type="paragraph" w:styleId="ad">
    <w:name w:val="caption"/>
    <w:basedOn w:val="a"/>
    <w:next w:val="a"/>
    <w:qFormat/>
    <w:rsid w:val="00EA4CE7"/>
    <w:rPr>
      <w:sz w:val="24"/>
    </w:rPr>
  </w:style>
  <w:style w:type="paragraph" w:customStyle="1" w:styleId="ConsNormal">
    <w:name w:val="ConsNormal"/>
    <w:rsid w:val="00260C6F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List 2"/>
    <w:basedOn w:val="a"/>
    <w:rsid w:val="003C5950"/>
    <w:pPr>
      <w:ind w:left="566" w:hanging="283"/>
    </w:pPr>
  </w:style>
  <w:style w:type="paragraph" w:styleId="ae">
    <w:name w:val="Balloon Text"/>
    <w:basedOn w:val="a"/>
    <w:semiHidden/>
    <w:rsid w:val="004F5B1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34C37"/>
    <w:rPr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904F6"/>
    <w:rPr>
      <w:rFonts w:ascii="Cambria" w:eastAsia="Times New Roman" w:hAnsi="Cambria" w:cs="Times New Roman"/>
      <w:b/>
      <w:bCs/>
      <w:sz w:val="26"/>
      <w:szCs w:val="26"/>
    </w:rPr>
  </w:style>
  <w:style w:type="paragraph" w:styleId="10">
    <w:name w:val="toc 1"/>
    <w:basedOn w:val="a"/>
    <w:next w:val="a"/>
    <w:autoRedefine/>
    <w:rsid w:val="003904F6"/>
    <w:pPr>
      <w:tabs>
        <w:tab w:val="left" w:pos="426"/>
        <w:tab w:val="right" w:leader="dot" w:pos="10490"/>
      </w:tabs>
      <w:jc w:val="center"/>
    </w:pPr>
    <w:rPr>
      <w:rFonts w:ascii="Arial" w:hAnsi="Arial" w:cs="Arial"/>
      <w:noProof/>
      <w:sz w:val="23"/>
    </w:rPr>
  </w:style>
  <w:style w:type="paragraph" w:styleId="af">
    <w:name w:val="Subtitle"/>
    <w:basedOn w:val="a"/>
    <w:link w:val="af0"/>
    <w:qFormat/>
    <w:rsid w:val="003904F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3904F6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654693"/>
    <w:pPr>
      <w:ind w:left="708"/>
    </w:pPr>
  </w:style>
  <w:style w:type="paragraph" w:styleId="af2">
    <w:name w:val="Plain Text"/>
    <w:basedOn w:val="a"/>
    <w:link w:val="af3"/>
    <w:unhideWhenUsed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styleId="af4">
    <w:name w:val="Emphasis"/>
    <w:basedOn w:val="a0"/>
    <w:qFormat/>
    <w:rsid w:val="00F06DBB"/>
    <w:rPr>
      <w:i/>
      <w:iCs/>
    </w:rPr>
  </w:style>
  <w:style w:type="character" w:customStyle="1" w:styleId="apple-converted-space">
    <w:name w:val="apple-converted-space"/>
    <w:basedOn w:val="a0"/>
    <w:rsid w:val="00157D4C"/>
  </w:style>
  <w:style w:type="character" w:styleId="af5">
    <w:name w:val="Strong"/>
    <w:basedOn w:val="a0"/>
    <w:uiPriority w:val="22"/>
    <w:qFormat/>
    <w:rsid w:val="00157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ran@ecran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D8F1-DE5D-4FA0-A35D-28F89396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99</Words>
  <Characters>12893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337</vt:lpstr>
    </vt:vector>
  </TitlesOfParts>
  <Company>ОАО "СВЕТ"</Company>
  <LinksUpToDate>false</LinksUpToDate>
  <CharactersWithSpaces>14763</CharactersWithSpaces>
  <SharedDoc>false</SharedDoc>
  <HLinks>
    <vt:vector size="42" baseType="variant">
      <vt:variant>
        <vt:i4>4194357</vt:i4>
      </vt:variant>
      <vt:variant>
        <vt:i4>18</vt:i4>
      </vt:variant>
      <vt:variant>
        <vt:i4>0</vt:i4>
      </vt:variant>
      <vt:variant>
        <vt:i4>5</vt:i4>
      </vt:variant>
      <vt:variant>
        <vt:lpwstr>mailto:steklogaz-otek@yandex.ru</vt:lpwstr>
      </vt:variant>
      <vt:variant>
        <vt:lpwstr/>
      </vt:variant>
      <vt:variant>
        <vt:i4>4259956</vt:i4>
      </vt:variant>
      <vt:variant>
        <vt:i4>15</vt:i4>
      </vt:variant>
      <vt:variant>
        <vt:i4>0</vt:i4>
      </vt:variant>
      <vt:variant>
        <vt:i4>5</vt:i4>
      </vt:variant>
      <vt:variant>
        <vt:lpwstr>mailto:steklogaz@list.ru</vt:lpwstr>
      </vt:variant>
      <vt:variant>
        <vt:lpwstr/>
      </vt:variant>
      <vt:variant>
        <vt:i4>1835071</vt:i4>
      </vt:variant>
      <vt:variant>
        <vt:i4>12</vt:i4>
      </vt:variant>
      <vt:variant>
        <vt:i4>0</vt:i4>
      </vt:variant>
      <vt:variant>
        <vt:i4>5</vt:i4>
      </vt:variant>
      <vt:variant>
        <vt:lpwstr>mailto:prishhepa@ecran.ru</vt:lpwstr>
      </vt:variant>
      <vt:variant>
        <vt:lpwstr/>
      </vt:variant>
      <vt:variant>
        <vt:i4>983100</vt:i4>
      </vt:variant>
      <vt:variant>
        <vt:i4>9</vt:i4>
      </vt:variant>
      <vt:variant>
        <vt:i4>0</vt:i4>
      </vt:variant>
      <vt:variant>
        <vt:i4>5</vt:i4>
      </vt:variant>
      <vt:variant>
        <vt:lpwstr>mailto:burov@ecran.ru</vt:lpwstr>
      </vt:variant>
      <vt:variant>
        <vt:lpwstr/>
      </vt:variant>
      <vt:variant>
        <vt:i4>3539031</vt:i4>
      </vt:variant>
      <vt:variant>
        <vt:i4>6</vt:i4>
      </vt:variant>
      <vt:variant>
        <vt:i4>0</vt:i4>
      </vt:variant>
      <vt:variant>
        <vt:i4>5</vt:i4>
      </vt:variant>
      <vt:variant>
        <vt:lpwstr>mailto:o.milevskaya@fghold.ru</vt:lpwstr>
      </vt:variant>
      <vt:variant>
        <vt:lpwstr/>
      </vt:variant>
      <vt:variant>
        <vt:i4>1900591</vt:i4>
      </vt:variant>
      <vt:variant>
        <vt:i4>3</vt:i4>
      </vt:variant>
      <vt:variant>
        <vt:i4>0</vt:i4>
      </vt:variant>
      <vt:variant>
        <vt:i4>5</vt:i4>
      </vt:variant>
      <vt:variant>
        <vt:lpwstr>mailto:zhuravlev@ecran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ecran@ecr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337</dc:title>
  <dc:subject>АСУТП вп1 на 2010г</dc:subject>
  <dc:creator>Костромин А.С.</dc:creator>
  <cp:lastModifiedBy>Прилука Станислав Вячеславович</cp:lastModifiedBy>
  <cp:revision>9</cp:revision>
  <cp:lastPrinted>2017-06-19T07:01:00Z</cp:lastPrinted>
  <dcterms:created xsi:type="dcterms:W3CDTF">2017-06-19T08:20:00Z</dcterms:created>
  <dcterms:modified xsi:type="dcterms:W3CDTF">2017-08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ЗАО НПЦ "Стекло-Газ", г.Гусь-Хрустальный</vt:lpwstr>
  </property>
</Properties>
</file>